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81DD" w14:textId="00AE87DF" w:rsidR="003A5C2E" w:rsidRPr="00DA0B5F" w:rsidRDefault="00FC7C12" w:rsidP="001652ED">
      <w:pPr>
        <w:tabs>
          <w:tab w:val="left" w:pos="1134"/>
          <w:tab w:val="center" w:pos="7615"/>
        </w:tabs>
        <w:spacing w:after="60"/>
        <w:ind w:left="1746" w:firstLine="401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color w:val="C7E7F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94AB8E" wp14:editId="48E9DEF7">
                <wp:simplePos x="0" y="0"/>
                <wp:positionH relativeFrom="column">
                  <wp:posOffset>5080</wp:posOffset>
                </wp:positionH>
                <wp:positionV relativeFrom="paragraph">
                  <wp:posOffset>-43180</wp:posOffset>
                </wp:positionV>
                <wp:extent cx="5770245" cy="721359"/>
                <wp:effectExtent l="0" t="0" r="0" b="3175"/>
                <wp:wrapNone/>
                <wp:docPr id="175251575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721359"/>
                          <a:chOff x="1" y="0"/>
                          <a:chExt cx="5770245" cy="721359"/>
                        </a:xfrm>
                      </wpg:grpSpPr>
                      <wps:wsp>
                        <wps:cNvPr id="726081964" name="Round Same Side Corner Rectangle 1"/>
                        <wps:cNvSpPr/>
                        <wps:spPr>
                          <a:xfrm>
                            <a:off x="3870960" y="0"/>
                            <a:ext cx="1899285" cy="406400"/>
                          </a:xfrm>
                          <a:prstGeom prst="round2SameRect">
                            <a:avLst>
                              <a:gd name="adj1" fmla="val 43963"/>
                              <a:gd name="adj2" fmla="val 0"/>
                            </a:avLst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323823" name="Round Same Side Corner Rectangle 1"/>
                        <wps:cNvSpPr/>
                        <wps:spPr>
                          <a:xfrm flipV="1">
                            <a:off x="1" y="347624"/>
                            <a:ext cx="5770245" cy="37373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C7E7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C185D" id="Group 2" o:spid="_x0000_s1026" style="position:absolute;margin-left:.4pt;margin-top:-3.4pt;width:454.35pt;height:56.8pt;z-index:-251656704;mso-width-relative:margin;mso-height-relative:margin" coordorigin="" coordsize="57702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">
                <v:shape id="Round Same Side Corner Rectangle 1" o:spid="_x0000_s1027" style="position:absolute;left:38709;width:18993;height:4064;visibility:visible;mso-wrap-style:square;v-text-anchor:middle" coordsize="1899285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" path="m178666,l1720619,v98675,,178666,79991,178666,178666l1899285,406400r,l,406400r,l,178666c,79991,79991,,178666,xe" fillcolor="#00a3db" stroked="f" strokeweight="1pt">
                  <v:stroke joinstyle="miter"/>
                  <v:path arrowok="t" o:connecttype="custom" o:connectlocs="178666,0;1720619,0;1899285,178666;1899285,406400;1899285,406400;0,406400;0,406400;0,178666;178666,0" o:connectangles="0,0,0,0,0,0,0,0,0"/>
                </v:shape>
                <v:shape id="Round Same Side Corner Rectangle 1" o:spid="_x0000_s1028" style="position:absolute;top:3476;width:57702;height:3737;flip:y;visibility:visible;mso-wrap-style:square;v-text-anchor:middle" coordsize="5770245,3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" path="m,l5583378,v103204,,186868,83664,186868,186868c5770246,249157,5770245,311446,5770245,373735r,l186868,373735c83664,373735,,290071,,186867l,,,xe" fillcolor="#c7e7f1" stroked="f" strokeweight="1pt">
                  <v:stroke joinstyle="miter"/>
                  <v:path arrowok="t" o:connecttype="custom" o:connectlocs="0,0;5583378,0;5770246,186868;5770245,373735;5770245,373735;186868,373735;0,186867;0,0;0,0" o:connectangles="0,0,0,0,0,0,0,0,0"/>
                </v:shape>
              </v:group>
            </w:pict>
          </mc:Fallback>
        </mc:AlternateContent>
      </w:r>
      <w:r w:rsidR="00B92C0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="001652E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="00891892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แผนการจัดการเรียนรู้ที่ </w:t>
      </w:r>
      <w:r w:rsidR="00F2520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4</w:t>
      </w:r>
    </w:p>
    <w:p w14:paraId="0921EE87" w14:textId="1832039B" w:rsidR="00891892" w:rsidRPr="00DA0B5F" w:rsidRDefault="000F1CB5" w:rsidP="002E3867">
      <w:pPr>
        <w:tabs>
          <w:tab w:val="left" w:pos="1134"/>
          <w:tab w:val="left" w:pos="4111"/>
          <w:tab w:val="left" w:pos="7898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="00F25202">
        <w:rPr>
          <w:rFonts w:ascii="TH SarabunPSK" w:hAnsi="TH SarabunPSK" w:cs="TH SarabunPSK" w:hint="cs"/>
          <w:b/>
          <w:bCs/>
          <w:sz w:val="40"/>
          <w:szCs w:val="40"/>
          <w:cs/>
        </w:rPr>
        <w:t>สืบพันธุ์แบบไม่อาศัยเพศของ</w:t>
      </w:r>
      <w:r w:rsidR="00335A43">
        <w:rPr>
          <w:rFonts w:ascii="TH SarabunPSK" w:hAnsi="TH SarabunPSK" w:cs="TH SarabunPSK" w:hint="cs"/>
          <w:b/>
          <w:bCs/>
          <w:sz w:val="40"/>
          <w:szCs w:val="40"/>
          <w:cs/>
        </w:rPr>
        <w:t>พืช</w:t>
      </w:r>
    </w:p>
    <w:p w14:paraId="75C8729A" w14:textId="77A3F7DC" w:rsidR="0005634C" w:rsidRDefault="009859DB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0F1CB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1CB5">
        <w:rPr>
          <w:rFonts w:ascii="TH SarabunPSK" w:hAnsi="TH SarabunPSK" w:cs="TH SarabunPSK" w:hint="cs"/>
          <w:b/>
          <w:sz w:val="32"/>
          <w:szCs w:val="32"/>
          <w:cs/>
        </w:rPr>
        <w:t>การดำรงชีวิตของพืช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วิชา</w:t>
      </w:r>
      <w:r w:rsidR="0005634C" w:rsidRPr="00DA0B5F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5E17BAD" w14:textId="774B68E2" w:rsidR="009859DB" w:rsidRPr="0005634C" w:rsidRDefault="0005634C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5634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05634C">
        <w:rPr>
          <w:rFonts w:ascii="TH SarabunPSK" w:hAnsi="TH SarabunPSK" w:cs="TH SarabunPSK"/>
          <w:sz w:val="32"/>
          <w:szCs w:val="32"/>
          <w:cs/>
        </w:rPr>
        <w:t>ชั้น</w:t>
      </w:r>
      <w:r w:rsidR="00376347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DA0B5F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37634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59DB" w:rsidRPr="0005634C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9859DB"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5202">
        <w:rPr>
          <w:rFonts w:ascii="TH SarabunPSK" w:hAnsi="TH SarabunPSK" w:cs="TH SarabunPSK" w:hint="cs"/>
          <w:sz w:val="32"/>
          <w:szCs w:val="32"/>
          <w:cs/>
        </w:rPr>
        <w:t>2</w:t>
      </w:r>
      <w:r w:rsidR="009859DB" w:rsidRPr="00DA0B5F">
        <w:rPr>
          <w:rFonts w:ascii="TH SarabunPSK" w:hAnsi="TH SarabunPSK" w:cs="TH SarabunPSK"/>
          <w:sz w:val="32"/>
          <w:szCs w:val="32"/>
        </w:rPr>
        <w:t xml:space="preserve"> 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ab/>
      </w:r>
    </w:p>
    <w:p w14:paraId="56526DE5" w14:textId="77777777" w:rsidR="004B1D94" w:rsidRPr="00DA0B5F" w:rsidRDefault="004B1D94" w:rsidP="004B1D94">
      <w:pPr>
        <w:tabs>
          <w:tab w:val="right" w:pos="9020"/>
        </w:tabs>
        <w:rPr>
          <w:rFonts w:ascii="TH SarabunPSK" w:hAnsi="TH SarabunPSK" w:cs="TH SarabunPSK"/>
          <w:noProof/>
          <w:szCs w:val="24"/>
          <w:u w:val="dottedHeavy" w:color="00A3DB"/>
          <w:cs/>
          <w:lang w:val="th-TH"/>
        </w:rPr>
      </w:pPr>
      <w:r w:rsidRPr="00DA0B5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Heavy" w:color="00A3DB"/>
          <w:vertAlign w:val="superscript"/>
        </w:rPr>
        <w:tab/>
      </w:r>
    </w:p>
    <w:p w14:paraId="334EC00F" w14:textId="77777777" w:rsidR="009916DD" w:rsidRPr="00DA0B5F" w:rsidRDefault="004B1D94" w:rsidP="0000481B">
      <w:pPr>
        <w:tabs>
          <w:tab w:val="center" w:pos="252"/>
          <w:tab w:val="left" w:pos="567"/>
          <w:tab w:val="left" w:pos="1134"/>
          <w:tab w:val="left" w:pos="2410"/>
          <w:tab w:val="left" w:pos="7898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0E95F96F" wp14:editId="4F1B7FD3">
                <wp:simplePos x="0" y="0"/>
                <wp:positionH relativeFrom="column">
                  <wp:posOffset>7620</wp:posOffset>
                </wp:positionH>
                <wp:positionV relativeFrom="paragraph">
                  <wp:posOffset>143318</wp:posOffset>
                </wp:positionV>
                <wp:extent cx="2256480" cy="277749"/>
                <wp:effectExtent l="0" t="0" r="17145" b="14605"/>
                <wp:wrapNone/>
                <wp:docPr id="46538014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480" cy="277749"/>
                          <a:chOff x="-22951" y="-15437"/>
                          <a:chExt cx="2256480" cy="277749"/>
                        </a:xfrm>
                      </wpg:grpSpPr>
                      <wps:wsp>
                        <wps:cNvPr id="1700122457" name="Rounded Rectangle 11"/>
                        <wps:cNvSpPr/>
                        <wps:spPr>
                          <a:xfrm>
                            <a:off x="0" y="-15433"/>
                            <a:ext cx="2233529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223211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831C8" id="Group 13" o:spid="_x0000_s1026" style="position:absolute;margin-left:.6pt;margin-top:11.3pt;width:177.7pt;height:21.85pt;z-index:-251672064;mso-width-relative:margin;mso-height-relative:margin" coordorigin="-229,-154" coordsize="22564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">
                <v:roundrect id="Rounded Rectangle 11" o:spid="_x0000_s1027" style="position:absolute;top:-154;width:22335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0D2594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D2594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.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มาตรฐานการเรียนรู้</w:t>
      </w:r>
      <w:r w:rsidR="007446D8"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</w:p>
    <w:p w14:paraId="6F2ADF6E" w14:textId="3FECD890" w:rsidR="009916DD" w:rsidRDefault="009916DD" w:rsidP="001F7B57">
      <w:pPr>
        <w:pStyle w:val="N1"/>
        <w:rPr>
          <w:rFonts w:ascii="TH SarabunIT๙" w:eastAsia="Calibri" w:hAnsi="TH SarabunIT๙" w:cs="TH SarabunIT๙"/>
        </w:rPr>
      </w:pPr>
      <w:r w:rsidRPr="00DA0B5F">
        <w:rPr>
          <w:b/>
          <w:bCs/>
          <w:cs/>
        </w:rPr>
        <w:tab/>
      </w:r>
      <w:r w:rsidRPr="00DA0B5F">
        <w:rPr>
          <w:b/>
          <w:bCs/>
          <w:cs/>
        </w:rPr>
        <w:tab/>
        <w:t>มฐ</w:t>
      </w:r>
      <w:r w:rsidRPr="00DA0B5F">
        <w:rPr>
          <w:b/>
          <w:bCs/>
        </w:rPr>
        <w:t>.</w:t>
      </w:r>
      <w:r w:rsidRPr="00DA0B5F">
        <w:rPr>
          <w:b/>
          <w:bCs/>
        </w:rPr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911BBD">
        <w:rPr>
          <w:b/>
          <w:bCs/>
        </w:rPr>
        <w:t>1.2</w:t>
      </w:r>
      <w:r w:rsidRPr="00DA0B5F">
        <w:t xml:space="preserve"> </w:t>
      </w:r>
      <w:r w:rsidRPr="00DA0B5F">
        <w:tab/>
      </w:r>
      <w:r w:rsidR="00911BBD" w:rsidRPr="007F6F61">
        <w:rPr>
          <w:rFonts w:ascii="TH SarabunIT๙" w:eastAsia="Calibri" w:hAnsi="TH SarabunIT๙" w:cs="TH SarabunIT๙"/>
          <w:cs/>
        </w:rPr>
        <w:t>เข้าใจสมบัติของสิ่งมีชีวิต หน่วยพื้นฐานของสิ่งมีชีวิต การลำเลียงสารเข้าและออกจากเซลล์</w:t>
      </w:r>
      <w:r w:rsidR="004D6645">
        <w:rPr>
          <w:rFonts w:ascii="TH SarabunIT๙" w:eastAsia="Calibri" w:hAnsi="TH SarabunIT๙" w:cs="TH SarabunIT๙" w:hint="cs"/>
          <w:cs/>
        </w:rPr>
        <w:t xml:space="preserve"> </w:t>
      </w:r>
      <w:r w:rsidR="00911BBD" w:rsidRPr="007F6F61">
        <w:rPr>
          <w:rFonts w:ascii="TH SarabunIT๙" w:eastAsia="Calibri" w:hAnsi="TH SarabunIT๙" w:cs="TH SarabunIT๙"/>
          <w:cs/>
        </w:rPr>
        <w:t>ความสัมพันธ์ของโครงสร้าง และหน้าที่ของระบบต่าง ๆ</w:t>
      </w:r>
      <w:r w:rsidR="00911BBD" w:rsidRPr="007F6F61">
        <w:rPr>
          <w:rFonts w:ascii="TH SarabunIT๙" w:eastAsia="Calibri" w:hAnsi="TH SarabunIT๙" w:cs="TH SarabunIT๙"/>
        </w:rPr>
        <w:t xml:space="preserve"> </w:t>
      </w:r>
      <w:r w:rsidR="00911BBD" w:rsidRPr="007F6F61">
        <w:rPr>
          <w:rFonts w:ascii="TH SarabunIT๙" w:eastAsia="Calibri" w:hAnsi="TH SarabunIT๙" w:cs="TH SarabunIT๙"/>
          <w:cs/>
        </w:rPr>
        <w:t>ของสัตว์และมนุษย์ที่ทำงานสัมพันธ์กัน ความสัมพันธ์ของโครงสร้าง และหน้าที่ของอวัยวะต่างๆ ของพืชที่ทำงานสัมพันธ์กัน รวมทั้งนำความรู้ไปใช้ประโยชน์</w:t>
      </w:r>
    </w:p>
    <w:p w14:paraId="22C9D796" w14:textId="20B1BA03" w:rsidR="00C82619" w:rsidRPr="00DA0B5F" w:rsidRDefault="00C82619" w:rsidP="001F7B57">
      <w:pPr>
        <w:pStyle w:val="N1"/>
        <w:rPr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ระหว่างทาง</w:t>
      </w:r>
    </w:p>
    <w:p w14:paraId="01D85942" w14:textId="77777777" w:rsidR="00F25202" w:rsidRPr="00DA0B5F" w:rsidRDefault="009916DD" w:rsidP="00F25202">
      <w:pPr>
        <w:pStyle w:val="N1"/>
        <w:rPr>
          <w:cs/>
        </w:rPr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911BBD">
        <w:rPr>
          <w:b/>
          <w:bCs/>
        </w:rPr>
        <w:t>1.2</w:t>
      </w:r>
      <w:r w:rsidRPr="00DA0B5F">
        <w:rPr>
          <w:b/>
          <w:bCs/>
        </w:rPr>
        <w:t xml:space="preserve">  </w:t>
      </w:r>
      <w:r w:rsidR="00376347">
        <w:rPr>
          <w:rFonts w:hint="cs"/>
          <w:b/>
          <w:bCs/>
          <w:cs/>
        </w:rPr>
        <w:t>ม.1/</w:t>
      </w:r>
      <w:r w:rsidR="00F25202">
        <w:rPr>
          <w:rFonts w:hint="cs"/>
          <w:b/>
          <w:bCs/>
          <w:cs/>
        </w:rPr>
        <w:t>11</w:t>
      </w:r>
      <w:r w:rsidRPr="00DA0B5F">
        <w:tab/>
      </w:r>
      <w:r w:rsidR="00F25202" w:rsidRPr="00D922A3">
        <w:rPr>
          <w:noProof/>
          <w:cs/>
        </w:rPr>
        <w:t>อธิบายการสืบพันธุ์แบบอาศัยเพศและไม่อาศัยเพศของพืชดอก</w:t>
      </w:r>
    </w:p>
    <w:p w14:paraId="18E41C44" w14:textId="0C9FC95B" w:rsidR="00F25202" w:rsidRDefault="00F25202" w:rsidP="00F25202">
      <w:pPr>
        <w:pStyle w:val="N1"/>
        <w:rPr>
          <w:noProof/>
        </w:rPr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>
        <w:rPr>
          <w:b/>
          <w:bCs/>
        </w:rPr>
        <w:t>1.2</w:t>
      </w:r>
      <w:r w:rsidRPr="00DA0B5F">
        <w:rPr>
          <w:b/>
          <w:bCs/>
        </w:rPr>
        <w:t xml:space="preserve">  </w:t>
      </w:r>
      <w:r>
        <w:rPr>
          <w:rFonts w:hint="cs"/>
          <w:b/>
          <w:bCs/>
          <w:cs/>
        </w:rPr>
        <w:t>ม.1/16</w:t>
      </w:r>
      <w:r w:rsidRPr="00DA0B5F">
        <w:tab/>
      </w:r>
      <w:r w:rsidRPr="00D922A3">
        <w:rPr>
          <w:noProof/>
          <w:cs/>
        </w:rPr>
        <w:t>เลือกวิธีการขยายพันธุ์พืชให้เหมาะสมกับความต้องการของมนุษย์ โดยใช้ความรู้เกี่ยวกับการสืบพันธุ์ของพืช</w:t>
      </w:r>
    </w:p>
    <w:p w14:paraId="79FF8204" w14:textId="10BFA813" w:rsidR="00C82619" w:rsidRPr="00DA0B5F" w:rsidRDefault="00C82619" w:rsidP="00C82619">
      <w:pPr>
        <w:pStyle w:val="N1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ปลายทาง</w:t>
      </w:r>
    </w:p>
    <w:p w14:paraId="62BCF6D6" w14:textId="58D3380D" w:rsidR="00911BBD" w:rsidRPr="00DA0B5F" w:rsidRDefault="00C82619" w:rsidP="00C82619">
      <w:pPr>
        <w:pStyle w:val="N1"/>
        <w:rPr>
          <w:noProof/>
        </w:rPr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>
        <w:rPr>
          <w:b/>
          <w:bCs/>
        </w:rPr>
        <w:t>1.2</w:t>
      </w:r>
      <w:r w:rsidRPr="00DA0B5F">
        <w:rPr>
          <w:b/>
          <w:bCs/>
        </w:rPr>
        <w:t xml:space="preserve">  </w:t>
      </w:r>
      <w:r>
        <w:rPr>
          <w:rFonts w:hint="cs"/>
          <w:b/>
          <w:bCs/>
          <w:cs/>
        </w:rPr>
        <w:t>ม.1/</w:t>
      </w:r>
      <w:r w:rsidR="00F25202">
        <w:rPr>
          <w:rFonts w:hint="cs"/>
          <w:b/>
          <w:bCs/>
          <w:cs/>
        </w:rPr>
        <w:t>18</w:t>
      </w:r>
      <w:r w:rsidRPr="00DA0B5F">
        <w:tab/>
      </w:r>
      <w:r w:rsidR="00F25202" w:rsidRPr="00D922A3">
        <w:rPr>
          <w:noProof/>
          <w:cs/>
        </w:rPr>
        <w:t>ตระหนักถึงประโยชน์ของการขยาย</w:t>
      </w:r>
      <w:r w:rsidR="00F25202">
        <w:rPr>
          <w:noProof/>
          <w:cs/>
        </w:rPr>
        <w:t>พันธุ์พืช โดยการนำความรู้ไปใช้ใ</w:t>
      </w:r>
      <w:r w:rsidR="00F25202">
        <w:rPr>
          <w:rFonts w:hint="cs"/>
          <w:noProof/>
          <w:cs/>
        </w:rPr>
        <w:t>น</w:t>
      </w:r>
      <w:r w:rsidR="00F25202" w:rsidRPr="00D922A3">
        <w:rPr>
          <w:noProof/>
          <w:cs/>
        </w:rPr>
        <w:t>ชีวิตประจำวัน</w:t>
      </w:r>
    </w:p>
    <w:p w14:paraId="23A8B503" w14:textId="77777777" w:rsidR="00EC135C" w:rsidRPr="00DA0B5F" w:rsidRDefault="001772ED" w:rsidP="00EC135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5DE2B6D" wp14:editId="6D03902D">
                <wp:simplePos x="0" y="0"/>
                <wp:positionH relativeFrom="column">
                  <wp:posOffset>10048</wp:posOffset>
                </wp:positionH>
                <wp:positionV relativeFrom="paragraph">
                  <wp:posOffset>163397</wp:posOffset>
                </wp:positionV>
                <wp:extent cx="1808705" cy="277749"/>
                <wp:effectExtent l="0" t="0" r="7620" b="14605"/>
                <wp:wrapNone/>
                <wp:docPr id="156409876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705" cy="277749"/>
                          <a:chOff x="-22951" y="-15437"/>
                          <a:chExt cx="1808705" cy="277749"/>
                        </a:xfrm>
                      </wpg:grpSpPr>
                      <wps:wsp>
                        <wps:cNvPr id="1387693356" name="Rounded Rectangle 11"/>
                        <wps:cNvSpPr/>
                        <wps:spPr>
                          <a:xfrm>
                            <a:off x="-8" y="-15433"/>
                            <a:ext cx="1785762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17553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E8E86" id="Group 13" o:spid="_x0000_s1026" style="position:absolute;margin-left:.8pt;margin-top:12.85pt;width:142.4pt;height:21.85pt;z-index:-251655680;mso-width-relative:margin;mso-height-relative:margin" coordorigin="-229,-154" coordsize="1808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">
                <v:roundrect id="Rounded Rectangle 11" o:spid="_x0000_s1027" style="position:absolute;top:-154;width:1785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EC135C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</w:t>
      </w:r>
      <w:r w:rsidR="00EC135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EC135C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จุดประสงค์การเรียนรู้</w:t>
      </w:r>
    </w:p>
    <w:p w14:paraId="1A34FAAD" w14:textId="2C466AAA" w:rsidR="00444D7C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t>1)</w:t>
      </w:r>
      <w:r>
        <w:rPr>
          <w:rFonts w:hint="cs"/>
          <w:cs/>
        </w:rPr>
        <w:t xml:space="preserve"> </w:t>
      </w:r>
      <w:r w:rsidR="000114DA" w:rsidRPr="00DF2624">
        <w:rPr>
          <w:rFonts w:eastAsia="Calibri"/>
          <w:cs/>
        </w:rPr>
        <w:t>อธิบาย</w:t>
      </w:r>
      <w:r w:rsidR="000114DA">
        <w:rPr>
          <w:rFonts w:eastAsia="Calibri" w:hint="cs"/>
          <w:cs/>
        </w:rPr>
        <w:t>การสืบพันธุ์แบบไม่อาศัยเพศของพืชได้</w:t>
      </w:r>
      <w:r w:rsidR="000114DA">
        <w:rPr>
          <w:rFonts w:eastAsia="Calibri"/>
        </w:rPr>
        <w:t xml:space="preserve"> (K)</w:t>
      </w:r>
    </w:p>
    <w:p w14:paraId="2D226110" w14:textId="7C15B7F3" w:rsidR="00335A43" w:rsidRDefault="00444D7C" w:rsidP="007C7FBA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color w:val="auto"/>
        </w:rPr>
        <w:t>2)</w:t>
      </w:r>
      <w:r>
        <w:rPr>
          <w:rFonts w:hint="cs"/>
          <w:color w:val="auto"/>
          <w:cs/>
        </w:rPr>
        <w:t xml:space="preserve"> </w:t>
      </w:r>
      <w:r w:rsidR="000114DA" w:rsidRPr="00DF2624">
        <w:rPr>
          <w:rFonts w:eastAsia="Calibri"/>
          <w:cs/>
        </w:rPr>
        <w:t>เลือก</w:t>
      </w:r>
      <w:r w:rsidR="000114DA">
        <w:rPr>
          <w:rFonts w:eastAsia="Calibri" w:hint="cs"/>
          <w:cs/>
        </w:rPr>
        <w:t>วิธีการขยายพันธุ์พืช</w:t>
      </w:r>
      <w:r w:rsidR="000028CA">
        <w:rPr>
          <w:rFonts w:eastAsia="Calibri" w:hint="cs"/>
          <w:cs/>
        </w:rPr>
        <w:t>ได้</w:t>
      </w:r>
      <w:r w:rsidR="000114DA">
        <w:rPr>
          <w:rFonts w:eastAsia="Calibri" w:hint="cs"/>
          <w:cs/>
        </w:rPr>
        <w:t>เหมาะสมกับความต้องการ</w:t>
      </w:r>
      <w:r w:rsidR="000028CA">
        <w:rPr>
          <w:rFonts w:eastAsia="Calibri" w:hint="cs"/>
          <w:cs/>
        </w:rPr>
        <w:t xml:space="preserve"> </w:t>
      </w:r>
      <w:r w:rsidR="00687769">
        <w:rPr>
          <w:rFonts w:eastAsia="Calibri"/>
        </w:rPr>
        <w:t>(</w:t>
      </w:r>
      <w:r w:rsidR="007C7FBA">
        <w:rPr>
          <w:rFonts w:eastAsia="Calibri"/>
        </w:rPr>
        <w:t>S</w:t>
      </w:r>
      <w:r w:rsidR="00687769">
        <w:rPr>
          <w:rFonts w:eastAsia="Calibri"/>
        </w:rPr>
        <w:t>)</w:t>
      </w:r>
    </w:p>
    <w:p w14:paraId="664FF2DF" w14:textId="709597AF" w:rsidR="000F1CB5" w:rsidRPr="00444D7C" w:rsidRDefault="001B1AD8" w:rsidP="0018641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rFonts w:hint="cs"/>
          <w:color w:val="auto"/>
          <w:cs/>
        </w:rPr>
        <w:t>3</w:t>
      </w:r>
      <w:r w:rsidR="000F1CB5">
        <w:rPr>
          <w:rFonts w:hint="cs"/>
          <w:color w:val="auto"/>
          <w:cs/>
        </w:rPr>
        <w:t xml:space="preserve">) </w:t>
      </w:r>
      <w:r w:rsidR="000114DA">
        <w:rPr>
          <w:rFonts w:eastAsia="Calibri" w:hint="cs"/>
          <w:cs/>
        </w:rPr>
        <w:t>ตระหนักถึงประโยชน์ของการขยายพันธุ์พืช</w:t>
      </w:r>
      <w:r w:rsidR="000F1CB5">
        <w:rPr>
          <w:rFonts w:eastAsia="Calibri"/>
        </w:rPr>
        <w:t xml:space="preserve"> (A)</w:t>
      </w:r>
    </w:p>
    <w:p w14:paraId="1FA5ED24" w14:textId="5F2C8146" w:rsidR="004F7509" w:rsidRPr="00DA0B5F" w:rsidRDefault="004F7509" w:rsidP="004F750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EC99CE8" wp14:editId="3CBEF5F9">
                <wp:simplePos x="0" y="0"/>
                <wp:positionH relativeFrom="column">
                  <wp:posOffset>10048</wp:posOffset>
                </wp:positionH>
                <wp:positionV relativeFrom="paragraph">
                  <wp:posOffset>157822</wp:posOffset>
                </wp:positionV>
                <wp:extent cx="1441939" cy="277749"/>
                <wp:effectExtent l="0" t="0" r="19050" b="14605"/>
                <wp:wrapNone/>
                <wp:docPr id="10167099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939" cy="277749"/>
                          <a:chOff x="-22951" y="-15437"/>
                          <a:chExt cx="1441939" cy="277749"/>
                        </a:xfrm>
                      </wpg:grpSpPr>
                      <wps:wsp>
                        <wps:cNvPr id="2015348393" name="Rounded Rectangle 11"/>
                        <wps:cNvSpPr/>
                        <wps:spPr>
                          <a:xfrm>
                            <a:off x="-13" y="-15433"/>
                            <a:ext cx="141900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4550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A715C" id="Group 13" o:spid="_x0000_s1026" style="position:absolute;margin-left:.8pt;margin-top:12.45pt;width:113.55pt;height:21.85pt;z-index:-251654656;mso-width-relative:margin;mso-height-relative:margin" coordorigin="-229,-154" coordsize="1441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">
                <v:roundrect id="Rounded Rectangle 11" o:spid="_x0000_s1027" style="position:absolute;top:-154;width:14189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3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าระการเรียนรู้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738"/>
        <w:gridCol w:w="4218"/>
      </w:tblGrid>
      <w:tr w:rsidR="004F7509" w:rsidRPr="00DA0B5F" w14:paraId="2B23DCCB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3B873A2C" w14:textId="77777777" w:rsidR="004F7509" w:rsidRPr="00DA0B5F" w:rsidRDefault="00882C82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าระการเรียนรู้แกนกลาง</w:t>
            </w:r>
          </w:p>
        </w:tc>
        <w:tc>
          <w:tcPr>
            <w:tcW w:w="42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4DCF7763" w14:textId="77777777" w:rsidR="004F7509" w:rsidRPr="00DA0B5F" w:rsidRDefault="00D54D91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สาระการเรียนรู้ท้องถิ่น</w:t>
            </w:r>
          </w:p>
        </w:tc>
      </w:tr>
      <w:tr w:rsidR="004F7509" w:rsidRPr="00DA0B5F" w14:paraId="045D2BB6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9DA2AB2" w14:textId="15293268" w:rsidR="004F7509" w:rsidRPr="00DA0B5F" w:rsidRDefault="000C37A2" w:rsidP="00335A43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="004F7509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0114DA" w:rsidRPr="00E3697D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การสืบพันธุ์แบบไม่อาศัยเพศ</w:t>
            </w:r>
            <w:r w:rsidR="00D06F6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ของพืช</w:t>
            </w:r>
          </w:p>
        </w:tc>
        <w:tc>
          <w:tcPr>
            <w:tcW w:w="421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1A4A50F" w14:textId="77777777" w:rsidR="004F7509" w:rsidRPr="00DA0B5F" w:rsidRDefault="000C37A2" w:rsidP="00E41FE5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254F90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0433F462" w14:textId="77777777" w:rsidR="000114DA" w:rsidRDefault="000114DA" w:rsidP="004C6E6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5832F9D0" w14:textId="77777777" w:rsidR="000114DA" w:rsidRDefault="000114DA" w:rsidP="004C6E6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36A692D4" w14:textId="77777777" w:rsidR="000114DA" w:rsidRDefault="000114DA" w:rsidP="004C6E6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315CBE36" w14:textId="77777777" w:rsidR="004C6E61" w:rsidRPr="00DA0B5F" w:rsidRDefault="004C6E61" w:rsidP="004C6E6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11E53FFE" wp14:editId="04EF3364">
                <wp:simplePos x="0" y="0"/>
                <wp:positionH relativeFrom="column">
                  <wp:posOffset>8255</wp:posOffset>
                </wp:positionH>
                <wp:positionV relativeFrom="paragraph">
                  <wp:posOffset>-20320</wp:posOffset>
                </wp:positionV>
                <wp:extent cx="2300748" cy="277749"/>
                <wp:effectExtent l="0" t="0" r="23495" b="27305"/>
                <wp:wrapNone/>
                <wp:docPr id="9253431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748" cy="277749"/>
                          <a:chOff x="-22951" y="-15437"/>
                          <a:chExt cx="2300748" cy="277749"/>
                        </a:xfrm>
                      </wpg:grpSpPr>
                      <wps:wsp>
                        <wps:cNvPr id="385798218" name="Rounded Rectangle 11"/>
                        <wps:cNvSpPr/>
                        <wps:spPr>
                          <a:xfrm>
                            <a:off x="-9" y="-15433"/>
                            <a:ext cx="2277806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35114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11229" id="Group 13" o:spid="_x0000_s1026" style="position:absolute;margin-left:.65pt;margin-top:-1.6pt;width:181.15pt;height:21.85pt;z-index:-251671040;mso-width-relative:margin;mso-height-relative:margin" coordorigin="-229,-154" coordsize="2300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">
                <v:roundrect id="Rounded Rectangle 11" o:spid="_x0000_s1027" style="position:absolute;top:-154;width:2277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4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าระสำคัญ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ความคิดรวบยอด</w:t>
      </w:r>
    </w:p>
    <w:p w14:paraId="2DD6BB29" w14:textId="5F5B2AB7" w:rsidR="00E7447E" w:rsidRPr="000114DA" w:rsidRDefault="004C6E61" w:rsidP="000114DA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rPr>
          <w:rFonts w:eastAsia="Calibri"/>
          <w:spacing w:val="-10"/>
        </w:rPr>
      </w:pPr>
      <w:r w:rsidRPr="00DA0B5F">
        <w:tab/>
      </w:r>
      <w:r w:rsidRPr="00DA0B5F">
        <w:tab/>
      </w:r>
      <w:r w:rsidR="000114DA" w:rsidRPr="00D922A3">
        <w:rPr>
          <w:rFonts w:eastAsia="Calibri"/>
          <w:cs/>
        </w:rPr>
        <w:t>การสืบพันธุ์แบบไม่อาศัยเพศ เป็นการขยายพันธุ์ของพืชที่ไม่ได้มาจากการปฏิสนธิระหว่างสเปิร์มกับเซลล์ไข่ ทำให้พืชต้นใหม่มีลักษณะคล้ายกับต้นเดิมทุกประการ โดย</w:t>
      </w:r>
      <w:r w:rsidR="000114DA">
        <w:rPr>
          <w:rFonts w:eastAsia="Calibri" w:hint="cs"/>
          <w:cs/>
        </w:rPr>
        <w:t>มนุษย์อาศัยหลักการนี้มาขยายพันธุ์พืช เพื่อให้พืชมีลักษณะตามที่ต้องการโดยการ</w:t>
      </w:r>
      <w:r w:rsidR="000114DA" w:rsidRPr="00D922A3">
        <w:rPr>
          <w:rFonts w:eastAsia="Calibri"/>
          <w:cs/>
        </w:rPr>
        <w:t>นำส่วนต่าง</w:t>
      </w:r>
      <w:r w:rsidR="000114DA">
        <w:rPr>
          <w:rFonts w:eastAsia="Calibri" w:hint="cs"/>
          <w:cs/>
        </w:rPr>
        <w:t xml:space="preserve"> </w:t>
      </w:r>
      <w:r w:rsidR="000114DA" w:rsidRPr="00D922A3">
        <w:rPr>
          <w:rFonts w:eastAsia="Calibri"/>
          <w:cs/>
        </w:rPr>
        <w:t>ๆ ของพืช เช่น ราก ลำต้น และใบ เป็นต้น มาทำให้เกิดเป็นต้นใหม่</w:t>
      </w:r>
      <w:r w:rsidR="000114DA">
        <w:rPr>
          <w:rFonts w:eastAsia="Calibri" w:hint="cs"/>
          <w:cs/>
        </w:rPr>
        <w:t xml:space="preserve"> </w:t>
      </w:r>
      <w:r w:rsidR="000114DA" w:rsidRPr="00D922A3">
        <w:rPr>
          <w:rFonts w:eastAsia="Calibri"/>
          <w:cs/>
        </w:rPr>
        <w:t>ได้แก่ การปักชำ การติดตา การตอนกิ่ง การทาบกิ่ง</w:t>
      </w:r>
      <w:r w:rsidR="000114DA">
        <w:rPr>
          <w:rFonts w:eastAsia="Calibri" w:hint="cs"/>
          <w:cs/>
        </w:rPr>
        <w:t xml:space="preserve"> เพื่อเพิ่มมูลค่าให้กับต้นพืช หรือปรับปรุงพันธุ์ให้ดีขึ้น นอกจากนี้</w:t>
      </w:r>
      <w:r w:rsidR="000114DA" w:rsidRPr="00D922A3">
        <w:rPr>
          <w:rFonts w:eastAsia="Calibri"/>
          <w:cs/>
        </w:rPr>
        <w:t>พืชสามารถใช้โครงสร้างพิเศษจากราก ลำต้น และใบ ขยายพันธุ์ได้</w:t>
      </w:r>
    </w:p>
    <w:p w14:paraId="09E4B1B0" w14:textId="77777777" w:rsidR="00F929BB" w:rsidRPr="00DA0B5F" w:rsidRDefault="00EA68CE" w:rsidP="00EE135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558648F8" wp14:editId="67934650">
                <wp:simplePos x="0" y="0"/>
                <wp:positionH relativeFrom="column">
                  <wp:posOffset>10795</wp:posOffset>
                </wp:positionH>
                <wp:positionV relativeFrom="paragraph">
                  <wp:posOffset>130810</wp:posOffset>
                </wp:positionV>
                <wp:extent cx="3976829" cy="277749"/>
                <wp:effectExtent l="0" t="0" r="24130" b="27305"/>
                <wp:wrapNone/>
                <wp:docPr id="18201974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829" cy="277749"/>
                          <a:chOff x="-22951" y="-15437"/>
                          <a:chExt cx="3976829" cy="277749"/>
                        </a:xfrm>
                      </wpg:grpSpPr>
                      <wps:wsp>
                        <wps:cNvPr id="1596676710" name="Rounded Rectangle 11"/>
                        <wps:cNvSpPr/>
                        <wps:spPr>
                          <a:xfrm>
                            <a:off x="-10" y="-15433"/>
                            <a:ext cx="3953888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830849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CD209" id="Group 13" o:spid="_x0000_s1026" style="position:absolute;margin-left:.85pt;margin-top:10.3pt;width:313.15pt;height:21.85pt;z-index:-251668992;mso-width-relative:margin;mso-height-relative:margin" coordorigin="-229,-154" coordsize="39768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">
                <v:roundrect id="Rounded Rectangle 11" o:spid="_x0000_s1027" style="position:absolute;top:-154;width:39538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6C402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5</w:t>
      </w:r>
      <w:r w:rsidR="006C402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6C402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C4021"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360"/>
        <w:gridCol w:w="2596"/>
      </w:tblGrid>
      <w:tr w:rsidR="00EE135E" w:rsidRPr="00DA0B5F" w14:paraId="300E1F2E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258163C9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มรรถนะสำคัญของผู้เรียน</w:t>
            </w:r>
          </w:p>
        </w:tc>
        <w:tc>
          <w:tcPr>
            <w:tcW w:w="259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6FDDEE5B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คุณลักษณะอันพึงประสงค์</w:t>
            </w:r>
          </w:p>
        </w:tc>
      </w:tr>
      <w:tr w:rsidR="00170EA6" w:rsidRPr="00DA0B5F" w14:paraId="2163CA23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8CF06F2" w14:textId="2165E65B" w:rsidR="00170EA6" w:rsidRPr="00314001" w:rsidRDefault="00170EA6" w:rsidP="00A045D0">
            <w:pPr>
              <w:tabs>
                <w:tab w:val="left" w:pos="340"/>
              </w:tabs>
              <w:spacing w:before="6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B71F36"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วามสามารถในการ</w:t>
            </w:r>
            <w:r w:rsidR="00B71F36"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ื่อสาร</w:t>
            </w:r>
          </w:p>
          <w:p w14:paraId="294A4696" w14:textId="5D430161" w:rsidR="00170EA6" w:rsidRPr="00314001" w:rsidRDefault="00170EA6" w:rsidP="00911CEC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ที่ 1</w:t>
            </w:r>
            <w:r w:rsidRPr="003140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314001" w:rsidRPr="00314001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ถ่ายทอดความรู้ ความเข้าใจ ความคิด ความรู้สึก และทัศนะของตนเองด้วยการพูดและการเขียน</w:t>
            </w:r>
          </w:p>
          <w:p w14:paraId="2182A5B6" w14:textId="6E98DBA6" w:rsidR="00314001" w:rsidRPr="00DA0B5F" w:rsidRDefault="00170EA6" w:rsidP="00911CEC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ฤติกรรมบ่งชี้ 1.</w:t>
            </w:r>
            <w:r w:rsidRPr="003140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314001" w:rsidRPr="00314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ถ่ายทอดความรู้ ความเข้าใจจากสารที่อ่าน </w:t>
            </w:r>
            <w:r w:rsidR="00865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314001" w:rsidRPr="00314001">
              <w:rPr>
                <w:rFonts w:ascii="TH SarabunPSK" w:hAnsi="TH SarabunPSK" w:cs="TH SarabunPSK"/>
                <w:sz w:val="32"/>
                <w:szCs w:val="32"/>
                <w:cs/>
              </w:rPr>
              <w:t>ฟัง หรือดูด้วยภาษาของตนเองได้</w:t>
            </w:r>
          </w:p>
        </w:tc>
        <w:tc>
          <w:tcPr>
            <w:tcW w:w="259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C1BF9F4" w14:textId="77777777" w:rsidR="00EE7362" w:rsidRPr="00DA0B5F" w:rsidRDefault="00EE7362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4850E061" w14:textId="77777777" w:rsidR="00EE7362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61BCC1CD" w14:textId="77777777" w:rsidR="00170EA6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</w:tr>
    </w:tbl>
    <w:p w14:paraId="0C4E7370" w14:textId="77777777" w:rsidR="00D04871" w:rsidRPr="00DA0B5F" w:rsidRDefault="00A329AD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C6F69F5" wp14:editId="17FD53BD">
                <wp:simplePos x="0" y="0"/>
                <wp:positionH relativeFrom="column">
                  <wp:posOffset>10510</wp:posOffset>
                </wp:positionH>
                <wp:positionV relativeFrom="paragraph">
                  <wp:posOffset>152334</wp:posOffset>
                </wp:positionV>
                <wp:extent cx="2795752" cy="277745"/>
                <wp:effectExtent l="0" t="0" r="2413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752" cy="277745"/>
                          <a:chOff x="0" y="0"/>
                          <a:chExt cx="2795752" cy="277745"/>
                        </a:xfrm>
                      </wpg:grpSpPr>
                      <wps:wsp>
                        <wps:cNvPr id="710339927" name="Rounded Rectangle 11"/>
                        <wps:cNvSpPr/>
                        <wps:spPr>
                          <a:xfrm>
                            <a:off x="21021" y="0"/>
                            <a:ext cx="277473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83409" name="Oval 12"/>
                        <wps:cNvSpPr/>
                        <wps:spPr>
                          <a:xfrm>
                            <a:off x="0" y="0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4478E" id="Group 1" o:spid="_x0000_s1026" style="position:absolute;margin-left:.85pt;margin-top:12pt;width:220.15pt;height:21.85pt;z-index:-251666944" coordsize="2795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">
                <v:roundrect id="Rounded Rectangle 11" o:spid="_x0000_s1027" style="position:absolute;left:210;width:2774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" filled="f" strokecolor="#00a3db" strokeweight="1pt">
                  <v:stroke joinstyle="miter"/>
                </v:roundrect>
                <v:oval id="Oval 12" o:spid="_x0000_s1028" style="position:absolute;width:2777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D0487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</w:t>
      </w:r>
      <w:r w:rsidR="00D0487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D0487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1A97" w:rsidRPr="00DA0B5F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Active Learning</w:t>
      </w:r>
    </w:p>
    <w:p w14:paraId="38AF578B" w14:textId="77777777" w:rsidR="00EC63DA" w:rsidRPr="00EC63DA" w:rsidRDefault="00D04871" w:rsidP="00EC63DA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jc w:val="left"/>
        <w:rPr>
          <w:b/>
          <w:bCs/>
        </w:rPr>
      </w:pPr>
      <w:r w:rsidRPr="00DA0B5F">
        <w:tab/>
      </w:r>
      <w:r w:rsidR="00732D53" w:rsidRPr="00DA0B5F">
        <w:rPr>
          <w:b/>
          <w:bCs/>
        </w:rPr>
        <w:t>(</w:t>
      </w:r>
      <w:r w:rsidR="00732D53" w:rsidRPr="00DA0B5F">
        <w:rPr>
          <w:b/>
          <w:bCs/>
          <w:cs/>
        </w:rPr>
        <w:t>กระบวนการเรียนรู้</w:t>
      </w:r>
      <w:r w:rsidR="00732D53" w:rsidRPr="00DA0B5F">
        <w:rPr>
          <w:b/>
          <w:bCs/>
        </w:rPr>
        <w:t xml:space="preserve"> : </w:t>
      </w:r>
      <w:r w:rsidR="00732D53" w:rsidRPr="00DA0B5F">
        <w:rPr>
          <w:b/>
          <w:bCs/>
          <w:cs/>
        </w:rPr>
        <w:t>รูปแบบการจัดการเรียนการสอนแบบสืบสอบความรู้</w:t>
      </w:r>
      <w:r w:rsidR="00732D53" w:rsidRPr="00DA0B5F">
        <w:rPr>
          <w:b/>
          <w:bCs/>
        </w:rPr>
        <w:t xml:space="preserve"> </w:t>
      </w:r>
      <w:r w:rsidR="00732D53" w:rsidRPr="00DA0B5F">
        <w:t>(5Es Instructional Model)</w:t>
      </w:r>
      <w:r w:rsidR="00732D53" w:rsidRPr="00DA0B5F">
        <w:rPr>
          <w:b/>
          <w:bCs/>
        </w:rPr>
        <w:t>)</w:t>
      </w:r>
    </w:p>
    <w:p w14:paraId="6E99E122" w14:textId="1101941D" w:rsidR="000D79E1" w:rsidRPr="00494EFC" w:rsidRDefault="00EC63DA" w:rsidP="00494EFC">
      <w:pPr>
        <w:tabs>
          <w:tab w:val="center" w:pos="227"/>
          <w:tab w:val="left" w:pos="567"/>
          <w:tab w:val="left" w:pos="1134"/>
          <w:tab w:val="left" w:pos="2410"/>
        </w:tabs>
        <w:spacing w:after="120"/>
        <w:jc w:val="center"/>
        <w:rPr>
          <w:rFonts w:ascii="TH SarabunPSK" w:hAnsi="TH SarabunPSK" w:cs="TH SarabunPSK"/>
          <w:noProof/>
          <w:sz w:val="40"/>
          <w:szCs w:val="40"/>
        </w:rPr>
      </w:pPr>
      <w:r>
        <w:rPr>
          <w:rFonts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10D440" wp14:editId="6C8249FB">
                <wp:simplePos x="0" y="0"/>
                <wp:positionH relativeFrom="column">
                  <wp:posOffset>2962275</wp:posOffset>
                </wp:positionH>
                <wp:positionV relativeFrom="paragraph">
                  <wp:posOffset>23495</wp:posOffset>
                </wp:positionV>
                <wp:extent cx="332740" cy="30924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906D3" w14:textId="12B6FA3D" w:rsidR="00D36393" w:rsidRPr="00712657" w:rsidRDefault="00D36393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2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0D4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25pt;margin-top:1.85pt;width:26.2pt;height:2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" filled="f" stroked="f">
                <v:textbox>
                  <w:txbxContent>
                    <w:p w14:paraId="228906D3" w14:textId="12B6FA3D" w:rsidR="00D36393" w:rsidRPr="00712657" w:rsidRDefault="00D36393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265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962021" wp14:editId="5D5D1798">
                <wp:simplePos x="0" y="0"/>
                <wp:positionH relativeFrom="column">
                  <wp:posOffset>2390775</wp:posOffset>
                </wp:positionH>
                <wp:positionV relativeFrom="paragraph">
                  <wp:posOffset>50165</wp:posOffset>
                </wp:positionV>
                <wp:extent cx="685165" cy="3092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CCC0" w14:textId="35F1A796" w:rsidR="00D36393" w:rsidRPr="00712657" w:rsidRDefault="00D36393" w:rsidP="00EC63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2021" id="_x0000_s1027" type="#_x0000_t202" style="position:absolute;left:0;text-align:left;margin-left:188.25pt;margin-top:3.95pt;width:53.95pt;height:24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" filled="f" stroked="f">
                <v:textbox>
                  <w:txbxContent>
                    <w:p w14:paraId="5357CCC0" w14:textId="35F1A796" w:rsidR="00D36393" w:rsidRPr="00712657" w:rsidRDefault="00D36393" w:rsidP="00EC63D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44BA5063" wp14:editId="575F1455">
                <wp:extent cx="793115" cy="269240"/>
                <wp:effectExtent l="0" t="0" r="6985" b="0"/>
                <wp:docPr id="2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2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E5D37A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6094DE5A" w14:textId="77777777" w:rsidR="00EC63DA" w:rsidRDefault="00EC63DA" w:rsidP="003A2CAE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2BAEED" wp14:editId="759BF337">
                <wp:simplePos x="0" y="0"/>
                <wp:positionH relativeFrom="column">
                  <wp:posOffset>304800</wp:posOffset>
                </wp:positionH>
                <wp:positionV relativeFrom="paragraph">
                  <wp:posOffset>63764</wp:posOffset>
                </wp:positionV>
                <wp:extent cx="685800" cy="30924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3B8AA" w14:textId="1B29B508" w:rsidR="00D36393" w:rsidRPr="004D0E71" w:rsidRDefault="00D36393" w:rsidP="007126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AEED" id="_x0000_s1028" type="#_x0000_t202" style="position:absolute;left:0;text-align:left;margin-left:24pt;margin-top:5pt;width:54pt;height:24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" filled="f" stroked="f">
                <v:textbox>
                  <w:txbxContent>
                    <w:p w14:paraId="1FF3B8AA" w14:textId="1B29B508" w:rsidR="00D36393" w:rsidRPr="004D0E71" w:rsidRDefault="00D36393" w:rsidP="007126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4F37FA3" wp14:editId="7ACE8C39">
                <wp:extent cx="279400" cy="584407"/>
                <wp:effectExtent l="0" t="0" r="0" b="6350"/>
                <wp:docPr id="3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BF0AD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N9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s9H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T1mjf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4A231170" w14:textId="77777777" w:rsidR="003A06FE" w:rsidRPr="00DA0B5F" w:rsidRDefault="003A06FE" w:rsidP="00C82B4D">
      <w:pPr>
        <w:pStyle w:val="a"/>
        <w:spacing w:after="0"/>
      </w:pPr>
      <w:r w:rsidRPr="00DA0B5F">
        <w:rPr>
          <w:cs/>
        </w:rPr>
        <w:tab/>
        <w:t>กระตุ้นความสนใจ</w:t>
      </w:r>
      <w:r w:rsidRPr="00DA0B5F">
        <w:t xml:space="preserve"> </w:t>
      </w:r>
      <w:r w:rsidRPr="00DA0B5F">
        <w:rPr>
          <w:b w:val="0"/>
          <w:bCs w:val="0"/>
        </w:rPr>
        <w:t>(Engagement)</w:t>
      </w:r>
    </w:p>
    <w:p w14:paraId="3E60E15C" w14:textId="7C3CD118" w:rsidR="004D0E71" w:rsidRPr="00911CEC" w:rsidRDefault="00494EFC" w:rsidP="00911CEC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11CEC">
        <w:rPr>
          <w:rFonts w:ascii="TH SarabunPSK" w:hAnsi="TH SarabunPSK" w:cs="TH SarabunPSK"/>
          <w:sz w:val="32"/>
          <w:szCs w:val="32"/>
          <w:cs/>
        </w:rPr>
        <w:t xml:space="preserve">ครูถามคำถาม </w:t>
      </w:r>
      <w:r w:rsidRPr="00911CEC">
        <w:rPr>
          <w:rFonts w:ascii="TH SarabunPSK" w:hAnsi="TH SarabunPSK" w:cs="TH SarabunPSK"/>
          <w:sz w:val="32"/>
          <w:szCs w:val="32"/>
        </w:rPr>
        <w:t xml:space="preserve">prior knowledge </w:t>
      </w:r>
      <w:r w:rsidRPr="00911CEC">
        <w:rPr>
          <w:rFonts w:ascii="TH SarabunPSK" w:hAnsi="TH SarabunPSK" w:cs="TH SarabunPSK" w:hint="cs"/>
          <w:sz w:val="32"/>
          <w:szCs w:val="32"/>
          <w:cs/>
        </w:rPr>
        <w:t xml:space="preserve">กระตุ้นความสนใจของนักเรียนว่า </w:t>
      </w:r>
      <w:r w:rsidR="00316B67" w:rsidRPr="00911CEC">
        <w:rPr>
          <w:rFonts w:ascii="TH SarabunPSK" w:hAnsi="TH SarabunPSK" w:cs="TH SarabunPSK" w:hint="cs"/>
          <w:sz w:val="32"/>
          <w:szCs w:val="32"/>
          <w:cs/>
        </w:rPr>
        <w:t>ส่วนใดของพืชที่มนุษย์นำมาใช้ขยายพันธุ์</w:t>
      </w:r>
    </w:p>
    <w:p w14:paraId="033AD226" w14:textId="7B2DDF81" w:rsidR="00911CEC" w:rsidRDefault="004D0E71" w:rsidP="009F33E7">
      <w:pPr>
        <w:ind w:left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11CEC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11CE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นวคำตอบ </w:t>
      </w:r>
      <w:r w:rsidR="00316B67" w:rsidRPr="00911CEC">
        <w:rPr>
          <w:rFonts w:ascii="TH SarabunPSK" w:hAnsi="TH SarabunPSK" w:cs="TH SarabunPSK"/>
          <w:color w:val="FF0000"/>
          <w:sz w:val="32"/>
          <w:szCs w:val="32"/>
          <w:cs/>
        </w:rPr>
        <w:t>ลำต้น</w:t>
      </w:r>
      <w:r w:rsidR="00316B67" w:rsidRPr="00911CE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676AB" w:rsidRPr="00911CE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บ </w:t>
      </w:r>
      <w:r w:rsidR="00316B67" w:rsidRPr="00911CEC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ก </w:t>
      </w:r>
      <w:r w:rsidR="00316B67" w:rsidRPr="00911CEC">
        <w:rPr>
          <w:rFonts w:ascii="TH SarabunPSK" w:hAnsi="TH SarabunPSK" w:cs="TH SarabunPSK" w:hint="cs"/>
          <w:color w:val="FF0000"/>
          <w:sz w:val="32"/>
          <w:szCs w:val="32"/>
          <w:cs/>
        </w:rPr>
        <w:t>กิ่ง</w:t>
      </w:r>
      <w:r w:rsidRPr="00911CEC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029CB67A" w14:textId="77777777" w:rsidR="00911CEC" w:rsidRPr="009F33E7" w:rsidRDefault="00911CEC" w:rsidP="00911CEC">
      <w:pPr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59376CB7" w14:textId="151CA1CD" w:rsidR="00F737F2" w:rsidRDefault="00C82B4D" w:rsidP="00911CEC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ind w:left="283" w:firstLine="284"/>
        <w:jc w:val="thaiDistribute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9F668D" wp14:editId="60E661AA">
                <wp:simplePos x="0" y="0"/>
                <wp:positionH relativeFrom="column">
                  <wp:posOffset>304800</wp:posOffset>
                </wp:positionH>
                <wp:positionV relativeFrom="paragraph">
                  <wp:posOffset>-23191</wp:posOffset>
                </wp:positionV>
                <wp:extent cx="685800" cy="3092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DD9F" w14:textId="1FA4B5C9" w:rsidR="00D36393" w:rsidRPr="004D0E71" w:rsidRDefault="00D36393" w:rsidP="007126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668D" id="_x0000_s1029" type="#_x0000_t202" style="position:absolute;left:0;text-align:left;margin-left:24pt;margin-top:-1.85pt;width:54pt;height:2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miDQ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" filled="f" stroked="f">
                <v:textbox>
                  <w:txbxContent>
                    <w:p w14:paraId="7014DD9F" w14:textId="1FA4B5C9" w:rsidR="00D36393" w:rsidRPr="004D0E71" w:rsidRDefault="00D36393" w:rsidP="007126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="00502A71"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72D075A" wp14:editId="013D9373">
                <wp:extent cx="279400" cy="584407"/>
                <wp:effectExtent l="0" t="0" r="0" b="6350"/>
                <wp:docPr id="1481644706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6FED89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3E52A131" w14:textId="2934636B" w:rsidR="00A7094E" w:rsidRPr="00DA0B5F" w:rsidRDefault="000F78F2" w:rsidP="003C2179">
      <w:pPr>
        <w:pStyle w:val="a"/>
        <w:spacing w:after="0"/>
        <w:jc w:val="thaiDistribute"/>
      </w:pPr>
      <w:r>
        <w:rPr>
          <w:noProof/>
          <w:cs/>
        </w:rPr>
        <w:drawing>
          <wp:anchor distT="0" distB="0" distL="114300" distR="114300" simplePos="0" relativeHeight="251641856" behindDoc="0" locked="0" layoutInCell="1" allowOverlap="1" wp14:anchorId="180845E1" wp14:editId="324E4A57">
            <wp:simplePos x="0" y="0"/>
            <wp:positionH relativeFrom="column">
              <wp:posOffset>0</wp:posOffset>
            </wp:positionH>
            <wp:positionV relativeFrom="paragraph">
              <wp:posOffset>242212</wp:posOffset>
            </wp:positionV>
            <wp:extent cx="310515" cy="3708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4E" w:rsidRPr="00DA0B5F">
        <w:rPr>
          <w:cs/>
        </w:rPr>
        <w:tab/>
      </w:r>
      <w:r w:rsidR="00B62BAF" w:rsidRPr="00DA0B5F">
        <w:rPr>
          <w:cs/>
        </w:rPr>
        <w:t>สำรวจค้นหา</w:t>
      </w:r>
      <w:r w:rsidR="00A7094E" w:rsidRPr="00DA0B5F">
        <w:t xml:space="preserve"> </w:t>
      </w:r>
      <w:r w:rsidR="00A7094E" w:rsidRPr="00DA0B5F">
        <w:rPr>
          <w:b w:val="0"/>
          <w:bCs w:val="0"/>
        </w:rPr>
        <w:t>(E</w:t>
      </w:r>
      <w:r w:rsidR="00B62BAF" w:rsidRPr="00DA0B5F">
        <w:rPr>
          <w:b w:val="0"/>
          <w:bCs w:val="0"/>
        </w:rPr>
        <w:t>xploration</w:t>
      </w:r>
      <w:r w:rsidR="00A7094E" w:rsidRPr="00DA0B5F">
        <w:rPr>
          <w:b w:val="0"/>
          <w:bCs w:val="0"/>
        </w:rPr>
        <w:t>)</w:t>
      </w:r>
    </w:p>
    <w:p w14:paraId="02FEA02F" w14:textId="465ED14B" w:rsidR="00EC63DA" w:rsidRPr="00ED47AD" w:rsidRDefault="00E64F9F" w:rsidP="00D047CC">
      <w:pPr>
        <w:pStyle w:val="ListParagraph"/>
        <w:numPr>
          <w:ilvl w:val="0"/>
          <w:numId w:val="15"/>
        </w:num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แบ่งกลุ่มออกเป็น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 แล้วส่งตัวแทนออกมาจับ</w:t>
      </w:r>
      <w:r w:rsidR="004D6645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ลากหัวข้อ ต่อไปนี้</w:t>
      </w:r>
    </w:p>
    <w:p w14:paraId="3680D799" w14:textId="0E2F3E35" w:rsidR="00E64F9F" w:rsidRDefault="00E64F9F" w:rsidP="00E64F9F">
      <w:pPr>
        <w:pStyle w:val="ListParagraph"/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ind w:left="9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ักชำ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า</w:t>
      </w:r>
    </w:p>
    <w:p w14:paraId="7D53D435" w14:textId="776D1713" w:rsidR="00D61107" w:rsidRPr="00E64F9F" w:rsidRDefault="00E64F9F" w:rsidP="00E64F9F">
      <w:pPr>
        <w:pStyle w:val="ListParagraph"/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ind w:left="92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ตอนกิ่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ทาบกิ่ง</w:t>
      </w:r>
    </w:p>
    <w:p w14:paraId="20D97490" w14:textId="36BFE8BE" w:rsidR="00474595" w:rsidRPr="00F540F7" w:rsidRDefault="00E64F9F" w:rsidP="00D047CC">
      <w:pPr>
        <w:pStyle w:val="ListParagraph"/>
        <w:numPr>
          <w:ilvl w:val="0"/>
          <w:numId w:val="15"/>
        </w:numPr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jc w:val="thaiDistribute"/>
        <w:rPr>
          <w:rFonts w:ascii="TH SarabunPSK" w:hAnsi="TH SarabunPSK" w:cs="TH SarabunPSK"/>
          <w:i/>
          <w:iCs/>
          <w:noProof/>
          <w:color w:val="FF0000"/>
          <w:sz w:val="32"/>
          <w:szCs w:val="32"/>
        </w:rPr>
      </w:pPr>
      <w:r w:rsidRPr="00A563AB">
        <w:rPr>
          <w:rFonts w:ascii="TH SarabunPSK" w:hAnsi="TH SarabunPSK" w:cs="TH SarabunPSK"/>
          <w:sz w:val="32"/>
          <w:szCs w:val="32"/>
          <w:cs/>
        </w:rPr>
        <w:lastRenderedPageBreak/>
        <w:t>ครู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สืบค้นข้อมูลวิธีและขั้นตอนการขยายพันธุ์พืชตามหัวข้อที่แต่ละกลุ่มจับ</w:t>
      </w:r>
      <w:r w:rsidR="004D6645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ากได้ </w:t>
      </w:r>
      <w:r w:rsidR="0027634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6682E">
        <w:rPr>
          <w:rFonts w:ascii="TH SarabunPSK" w:hAnsi="TH SarabunPSK" w:cs="TH SarabunPSK" w:hint="cs"/>
          <w:sz w:val="32"/>
          <w:szCs w:val="32"/>
          <w:cs/>
        </w:rPr>
        <w:t xml:space="preserve">พร้อมยกตัวอย่างต้นไม้ที่ขยายพันธุ์ด้วยวิธีดังกล่าวมา </w:t>
      </w:r>
      <w:r w:rsidR="0056682E">
        <w:rPr>
          <w:rFonts w:ascii="TH SarabunPSK" w:hAnsi="TH SarabunPSK" w:cs="TH SarabunPSK"/>
          <w:sz w:val="32"/>
          <w:szCs w:val="32"/>
        </w:rPr>
        <w:t>1</w:t>
      </w:r>
      <w:r w:rsidR="0056682E">
        <w:rPr>
          <w:rFonts w:ascii="TH SarabunPSK" w:hAnsi="TH SarabunPSK" w:cs="TH SarabunPSK" w:hint="cs"/>
          <w:sz w:val="32"/>
          <w:szCs w:val="32"/>
          <w:cs/>
        </w:rPr>
        <w:t xml:space="preserve"> ชนิด โดยสืบค้นข้อมูลจาก</w:t>
      </w:r>
      <w:r w:rsidR="00947A85"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</w:t>
      </w:r>
      <w:r w:rsidR="0027634E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7A85">
        <w:rPr>
          <w:rFonts w:ascii="TH SarabunPSK" w:hAnsi="TH SarabunPSK" w:cs="TH SarabunPSK"/>
          <w:sz w:val="32"/>
          <w:szCs w:val="32"/>
          <w:cs/>
        </w:rPr>
        <w:t>ม.1 เล่ม 1 หน่วยการเรียนรู้</w:t>
      </w:r>
      <w:r w:rsidR="00947A85" w:rsidRPr="00D047C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13BE0">
        <w:rPr>
          <w:rFonts w:ascii="TH SarabunPSK" w:eastAsia="Calibri" w:hAnsi="TH SarabunPSK" w:cs="TH SarabunPSK" w:hint="cs"/>
          <w:noProof/>
          <w:sz w:val="32"/>
          <w:szCs w:val="32"/>
          <w:cs/>
        </w:rPr>
        <w:t>3</w:t>
      </w:r>
      <w:r w:rsidR="00F13BE0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</w:t>
      </w:r>
      <w:r w:rsidR="00F13BE0">
        <w:rPr>
          <w:rFonts w:ascii="TH SarabunPSK" w:eastAsia="Calibri" w:hAnsi="TH SarabunPSK" w:cs="TH SarabunPSK" w:hint="cs"/>
          <w:noProof/>
          <w:sz w:val="32"/>
          <w:szCs w:val="32"/>
          <w:cs/>
        </w:rPr>
        <w:t>การดำรงชีวิตของพืช</w:t>
      </w:r>
      <w:r w:rsidR="00F13BE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จากแหล่งเรียนรู้ต่าง ๆ</w:t>
      </w:r>
      <w:r w:rsidR="00E5789D" w:rsidRPr="00F540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B6C879" w14:textId="00A2C271" w:rsidR="00474595" w:rsidRDefault="00F540F7" w:rsidP="00474595">
      <w:pPr>
        <w:pStyle w:val="ListParagraph"/>
        <w:tabs>
          <w:tab w:val="left" w:pos="284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ind w:left="92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</w:t>
      </w:r>
      <w:r w:rsidR="0027634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ักเรียน โดยใช้แบบ</w:t>
      </w:r>
      <w:r w:rsidR="0027634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พฤติกรรมการทำงาน</w:t>
      </w:r>
      <w:r w:rsidR="00AA231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ลุ่ม</w:t>
      </w:r>
      <w:r w:rsidRPr="00F540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</w:p>
    <w:p w14:paraId="6A2D7A74" w14:textId="6BDE6383" w:rsidR="00706D7A" w:rsidRPr="00706D7A" w:rsidRDefault="00706D7A" w:rsidP="00706D7A">
      <w:pPr>
        <w:pStyle w:val="ListParagraph"/>
        <w:numPr>
          <w:ilvl w:val="0"/>
          <w:numId w:val="15"/>
        </w:numPr>
        <w:tabs>
          <w:tab w:val="left" w:pos="567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06D7A">
        <w:rPr>
          <w:rFonts w:ascii="TH SarabunPSK" w:hAnsi="TH SarabunPSK" w:cs="TH SarabunPSK"/>
          <w:sz w:val="32"/>
          <w:szCs w:val="32"/>
          <w:cs/>
        </w:rPr>
        <w:t>ครูสุ่มตัวแทนกลุ่มออกมานำเสนอ</w:t>
      </w:r>
      <w:r w:rsidRPr="00706D7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706D7A">
        <w:rPr>
          <w:rFonts w:ascii="TH SarabunPSK" w:hAnsi="TH SarabunPSK" w:cs="TH SarabunPSK"/>
          <w:sz w:val="32"/>
          <w:szCs w:val="32"/>
          <w:cs/>
        </w:rPr>
        <w:t>จากการ</w:t>
      </w:r>
      <w:r w:rsidRPr="00706D7A">
        <w:rPr>
          <w:rFonts w:ascii="TH SarabunPSK" w:hAnsi="TH SarabunPSK" w:cs="TH SarabunPSK" w:hint="cs"/>
          <w:sz w:val="32"/>
          <w:szCs w:val="32"/>
          <w:cs/>
        </w:rPr>
        <w:t>สืบค้น</w:t>
      </w:r>
    </w:p>
    <w:p w14:paraId="78B3BF65" w14:textId="7BF98D5B" w:rsidR="00CF473B" w:rsidRPr="00BB686F" w:rsidRDefault="00706D7A" w:rsidP="00FA2B8B">
      <w:pPr>
        <w:pStyle w:val="ListParagraph"/>
        <w:numPr>
          <w:ilvl w:val="0"/>
          <w:numId w:val="15"/>
        </w:numPr>
        <w:tabs>
          <w:tab w:val="left" w:pos="567"/>
          <w:tab w:val="left" w:pos="851"/>
          <w:tab w:val="left" w:pos="993"/>
          <w:tab w:val="left" w:pos="1418"/>
          <w:tab w:val="left" w:pos="1697"/>
          <w:tab w:val="left" w:pos="2552"/>
          <w:tab w:val="left" w:pos="3132"/>
        </w:tabs>
        <w:spacing w:line="20" w:lineRule="atLeast"/>
        <w:jc w:val="thaiDistribute"/>
        <w:rPr>
          <w:rFonts w:ascii="TH SarabunPSK" w:hAnsi="TH SarabunPSK" w:cs="TH SarabunPSK"/>
          <w:i/>
          <w:iCs/>
          <w:noProof/>
          <w:color w:val="000000" w:themeColor="text1"/>
          <w:sz w:val="32"/>
          <w:szCs w:val="32"/>
        </w:rPr>
      </w:pPr>
      <w:r w:rsidRPr="00BB686F"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อภิปราย โดย</w:t>
      </w:r>
      <w:r w:rsidRPr="00BB686F">
        <w:rPr>
          <w:rFonts w:ascii="TH SarabunPSK" w:hAnsi="TH SarabunPSK" w:cs="TH SarabunPSK"/>
          <w:sz w:val="32"/>
          <w:szCs w:val="32"/>
          <w:cs/>
        </w:rPr>
        <w:t>ครู</w:t>
      </w:r>
      <w:r w:rsidRPr="00BB686F">
        <w:rPr>
          <w:rFonts w:ascii="TH SarabunPSK" w:hAnsi="TH SarabunPSK" w:cs="TH SarabunPSK" w:hint="cs"/>
          <w:sz w:val="32"/>
          <w:szCs w:val="32"/>
          <w:cs/>
        </w:rPr>
        <w:t>เสริมความรู้และเพิ่มข้อมูลที่นักเรียนออกมานำเสนอ</w:t>
      </w:r>
    </w:p>
    <w:p w14:paraId="48163B76" w14:textId="10C63FC7" w:rsidR="004D0E71" w:rsidRDefault="00ED47AD" w:rsidP="00ED47AD">
      <w:pPr>
        <w:pStyle w:val="1"/>
        <w:tabs>
          <w:tab w:val="clear" w:pos="1276"/>
          <w:tab w:val="clear" w:pos="1560"/>
          <w:tab w:val="left" w:pos="2268"/>
        </w:tabs>
        <w:spacing w:before="240"/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684BA1" wp14:editId="0086C1DA">
                <wp:simplePos x="0" y="0"/>
                <wp:positionH relativeFrom="column">
                  <wp:posOffset>2962275</wp:posOffset>
                </wp:positionH>
                <wp:positionV relativeFrom="paragraph">
                  <wp:posOffset>119380</wp:posOffset>
                </wp:positionV>
                <wp:extent cx="332740" cy="3092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71A4F" w14:textId="5346DF56" w:rsidR="00D36393" w:rsidRPr="00712657" w:rsidRDefault="00D36393" w:rsidP="004D0E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2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4BA1" id="_x0000_s1030" type="#_x0000_t202" style="position:absolute;left:0;text-align:left;margin-left:233.25pt;margin-top:9.4pt;width:26.2pt;height:2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" filled="f" stroked="f">
                <v:textbox>
                  <w:txbxContent>
                    <w:p w14:paraId="37471A4F" w14:textId="5346DF56" w:rsidR="00D36393" w:rsidRPr="00712657" w:rsidRDefault="00D36393" w:rsidP="004D0E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265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65211C" wp14:editId="4CC789CB">
                <wp:simplePos x="0" y="0"/>
                <wp:positionH relativeFrom="column">
                  <wp:posOffset>2390775</wp:posOffset>
                </wp:positionH>
                <wp:positionV relativeFrom="paragraph">
                  <wp:posOffset>146421</wp:posOffset>
                </wp:positionV>
                <wp:extent cx="685165" cy="3092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3E741" w14:textId="028F6CA0" w:rsidR="00D36393" w:rsidRPr="004D0E71" w:rsidRDefault="00D36393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211C" id="_x0000_s1031" type="#_x0000_t202" style="position:absolute;left:0;text-align:left;margin-left:188.25pt;margin-top:11.55pt;width:53.95pt;height:2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" filled="f" stroked="f">
                <v:textbox>
                  <w:txbxContent>
                    <w:p w14:paraId="6713E741" w14:textId="028F6CA0" w:rsidR="00D36393" w:rsidRPr="004D0E71" w:rsidRDefault="00D36393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="00EC63DA"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1FA9BFE8" wp14:editId="1DFE1EC8">
                <wp:extent cx="793115" cy="269240"/>
                <wp:effectExtent l="0" t="0" r="6985" b="0"/>
                <wp:docPr id="79957769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88662220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693392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F0B73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17F3EC9F" w14:textId="77777777" w:rsidR="004D0E71" w:rsidRDefault="004D0E71" w:rsidP="004D0E71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C365FC" wp14:editId="38EFA6D0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42335" w14:textId="0CDEA21C" w:rsidR="00D36393" w:rsidRPr="004D0E71" w:rsidRDefault="00D36393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65FC" id="_x0000_s1032" type="#_x0000_t202" style="position:absolute;left:0;text-align:left;margin-left:26.25pt;margin-top:11.55pt;width:109.5pt;height:2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" filled="f" stroked="f">
                <v:textbox>
                  <w:txbxContent>
                    <w:p w14:paraId="46D42335" w14:textId="0CDEA21C" w:rsidR="00D36393" w:rsidRPr="004D0E71" w:rsidRDefault="00D36393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62413ABC" wp14:editId="5CDF5054">
                <wp:extent cx="279400" cy="584407"/>
                <wp:effectExtent l="0" t="0" r="0" b="6350"/>
                <wp:docPr id="1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6A3B4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sh1A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03C93F92" w14:textId="11E78EBF" w:rsidR="00386212" w:rsidRDefault="00386212" w:rsidP="003C2179">
      <w:pPr>
        <w:pStyle w:val="a"/>
        <w:spacing w:before="240" w:after="0"/>
        <w:rPr>
          <w:b w:val="0"/>
          <w:bCs w:val="0"/>
          <w:color w:val="000000" w:themeColor="text1"/>
        </w:rPr>
      </w:pPr>
      <w:r w:rsidRPr="00DA0B5F">
        <w:rPr>
          <w:cs/>
        </w:rPr>
        <w:tab/>
        <w:t>สำรวจค้นหา</w:t>
      </w:r>
      <w:r w:rsidRPr="00DA0B5F">
        <w:t xml:space="preserve"> </w:t>
      </w:r>
      <w:r w:rsidRPr="00DA0B5F">
        <w:rPr>
          <w:b w:val="0"/>
          <w:bCs w:val="0"/>
        </w:rPr>
        <w:t>(Exploration)</w:t>
      </w:r>
      <w:r w:rsidR="00620555" w:rsidRPr="00DA0B5F">
        <w:rPr>
          <w:b w:val="0"/>
          <w:bCs w:val="0"/>
          <w:cs/>
        </w:rPr>
        <w:t xml:space="preserve"> </w:t>
      </w:r>
      <w:r w:rsidR="00620555" w:rsidRPr="00DA0B5F">
        <w:rPr>
          <w:b w:val="0"/>
          <w:bCs w:val="0"/>
          <w:color w:val="000000" w:themeColor="text1"/>
          <w:cs/>
        </w:rPr>
        <w:t>(ต่อ)</w:t>
      </w:r>
      <w:r w:rsidR="004C04D6">
        <w:rPr>
          <w:rFonts w:hint="cs"/>
          <w:b w:val="0"/>
          <w:bCs w:val="0"/>
          <w:color w:val="000000" w:themeColor="text1"/>
          <w:cs/>
        </w:rPr>
        <w:t xml:space="preserve">   </w:t>
      </w:r>
    </w:p>
    <w:p w14:paraId="593D5C76" w14:textId="61B89D06" w:rsidR="007C0A5D" w:rsidRDefault="00A813D9" w:rsidP="004751E6">
      <w:pPr>
        <w:pStyle w:val="a"/>
        <w:numPr>
          <w:ilvl w:val="0"/>
          <w:numId w:val="15"/>
        </w:numPr>
        <w:spacing w:after="0"/>
        <w:jc w:val="thaiDistribute"/>
        <w:rPr>
          <w:b w:val="0"/>
          <w:bCs w:val="0"/>
          <w:noProof/>
        </w:rPr>
      </w:pPr>
      <w:r>
        <w:rPr>
          <w:rFonts w:hint="cs"/>
          <w:b w:val="0"/>
          <w:bCs w:val="0"/>
          <w:cs/>
        </w:rPr>
        <w:t>ครูเปิดภาพต้นเศรษฐีพันล้านให้นักเรียนวิเคราะห์ แล้วถามคำถามว่า นักเรียนคิดว่าต้นไม้ในภาพขยายพันธุ์ด้วยวิธ</w:t>
      </w:r>
      <w:r w:rsidR="00E91777">
        <w:rPr>
          <w:rFonts w:hint="cs"/>
          <w:b w:val="0"/>
          <w:bCs w:val="0"/>
          <w:cs/>
        </w:rPr>
        <w:t>ีใด</w:t>
      </w:r>
      <w:r w:rsidR="00C82B4D">
        <w:rPr>
          <w:rFonts w:hint="cs"/>
          <w:b w:val="0"/>
          <w:bCs w:val="0"/>
          <w:cs/>
        </w:rPr>
        <w:t>ได้บ้าง</w:t>
      </w:r>
    </w:p>
    <w:p w14:paraId="380F06EE" w14:textId="026CC726" w:rsidR="00A813D9" w:rsidRPr="0027634E" w:rsidRDefault="000F78F2" w:rsidP="00A813D9">
      <w:pPr>
        <w:pStyle w:val="a"/>
        <w:spacing w:after="0"/>
        <w:ind w:left="927"/>
        <w:rPr>
          <w:b w:val="0"/>
          <w:bCs w:val="0"/>
          <w:noProof/>
        </w:rPr>
      </w:pPr>
      <w:r>
        <w:rPr>
          <w:noProof/>
          <w:cs/>
        </w:rPr>
        <w:drawing>
          <wp:anchor distT="0" distB="0" distL="114300" distR="114300" simplePos="0" relativeHeight="251645952" behindDoc="0" locked="0" layoutInCell="1" allowOverlap="1" wp14:anchorId="3C173DFD" wp14:editId="7E198D64">
            <wp:simplePos x="0" y="0"/>
            <wp:positionH relativeFrom="column">
              <wp:posOffset>-7951</wp:posOffset>
            </wp:positionH>
            <wp:positionV relativeFrom="paragraph">
              <wp:posOffset>210379</wp:posOffset>
            </wp:positionV>
            <wp:extent cx="310515" cy="3708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34E">
        <w:rPr>
          <w:b w:val="0"/>
          <w:bCs w:val="0"/>
          <w:color w:val="FF0000"/>
        </w:rPr>
        <w:t xml:space="preserve"> </w:t>
      </w:r>
      <w:r w:rsidR="00A813D9" w:rsidRPr="0027634E">
        <w:rPr>
          <w:b w:val="0"/>
          <w:bCs w:val="0"/>
          <w:color w:val="FF0000"/>
        </w:rPr>
        <w:t>(</w:t>
      </w:r>
      <w:r w:rsidR="0027634E" w:rsidRPr="0027634E">
        <w:rPr>
          <w:b w:val="0"/>
          <w:bCs w:val="0"/>
          <w:color w:val="FF0000"/>
          <w:cs/>
        </w:rPr>
        <w:t xml:space="preserve">แนวตอบ </w:t>
      </w:r>
      <w:r w:rsidR="0027634E" w:rsidRPr="0027634E">
        <w:rPr>
          <w:b w:val="0"/>
          <w:bCs w:val="0"/>
          <w:color w:val="FF0000"/>
        </w:rPr>
        <w:t>:</w:t>
      </w:r>
      <w:r w:rsidR="0027634E">
        <w:rPr>
          <w:color w:val="FF0000"/>
        </w:rPr>
        <w:t xml:space="preserve"> </w:t>
      </w:r>
      <w:r w:rsidR="00A813D9" w:rsidRPr="0027634E">
        <w:rPr>
          <w:rFonts w:hint="cs"/>
          <w:b w:val="0"/>
          <w:bCs w:val="0"/>
          <w:color w:val="FF0000"/>
          <w:cs/>
        </w:rPr>
        <w:t>ขยายพันธุ์ด้วยโครงสร้างพิเศษจากใบ</w:t>
      </w:r>
      <w:r w:rsidR="00A813D9" w:rsidRPr="0027634E">
        <w:rPr>
          <w:b w:val="0"/>
          <w:bCs w:val="0"/>
          <w:color w:val="FF0000"/>
        </w:rPr>
        <w:t>)</w:t>
      </w:r>
    </w:p>
    <w:p w14:paraId="6844B3CD" w14:textId="5CD125BB" w:rsidR="00C82B4D" w:rsidRDefault="00C82B4D" w:rsidP="00C82B4D">
      <w:pPr>
        <w:pStyle w:val="ListParagraph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59F5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ักเรียนแบ่งกลุ่ม จากนั้นให้นักเรียน</w:t>
      </w:r>
      <w:r w:rsidRPr="00D922A3">
        <w:rPr>
          <w:rFonts w:ascii="TH SarabunPSK" w:hAnsi="TH SarabunPSK" w:cs="TH SarabunPSK"/>
          <w:noProof/>
          <w:sz w:val="32"/>
          <w:szCs w:val="32"/>
          <w:cs/>
        </w:rPr>
        <w:t>เลือกวิธีการขยายพันธุ์พืชให้เหมาะส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ต่อไปนี้</w:t>
      </w:r>
    </w:p>
    <w:p w14:paraId="2EB2BDE1" w14:textId="64DC2870" w:rsidR="00C82B4D" w:rsidRPr="00494EFC" w:rsidRDefault="00C82B4D" w:rsidP="00C82B4D">
      <w:pPr>
        <w:pStyle w:val="ListParagraph"/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ยายพันธุ์พืชประเภทไม้ดอกไม้</w:t>
      </w:r>
    </w:p>
    <w:p w14:paraId="1A2B24A0" w14:textId="77777777" w:rsidR="00C82B4D" w:rsidRDefault="00C82B4D" w:rsidP="00C82B4D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ยายพันธุ์พืชประเภทไม้พุ่ม ไม้ยืนต้น</w:t>
      </w:r>
    </w:p>
    <w:p w14:paraId="5DF34C6E" w14:textId="654259C4" w:rsidR="00C82B4D" w:rsidRDefault="00C82B4D" w:rsidP="00C82B4D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 ปรับปรุงพันธุ์พืชให้ดีกว่าเดิม โดยนำต้นพันธุ์ดีมาทำหน้าที่เป็นลำต้น</w:t>
      </w:r>
    </w:p>
    <w:p w14:paraId="1CB0E6B2" w14:textId="15694623" w:rsidR="00C82B4D" w:rsidRDefault="00C82B4D" w:rsidP="00C82B4D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- ต้องการกุหลาบหลายสีใ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้น</w:t>
      </w:r>
    </w:p>
    <w:p w14:paraId="1D5CB37D" w14:textId="6860906A" w:rsidR="00C82B4D" w:rsidRDefault="00C82B4D" w:rsidP="00C82B4D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โดยจัดกระทำข้อมูลในรูปแบบที่น่าสนใจเพื่อนำเสนอหน้าชั้นเรียน</w:t>
      </w:r>
    </w:p>
    <w:p w14:paraId="7F0A11CF" w14:textId="78CFF587" w:rsidR="00AA2318" w:rsidRPr="00C82B4D" w:rsidRDefault="00AA2318" w:rsidP="00C82B4D">
      <w:pPr>
        <w:tabs>
          <w:tab w:val="left" w:pos="284"/>
          <w:tab w:val="left" w:pos="567"/>
          <w:tab w:val="left" w:pos="851"/>
          <w:tab w:val="left" w:pos="993"/>
          <w:tab w:val="left" w:pos="1560"/>
          <w:tab w:val="left" w:pos="2552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 w:rsidRPr="006F03B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Pr="006F03BF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6F03B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Pr="006F03B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ักเรียน โดยใช้แบบ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Pr="006F03B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พฤติกรรมการทำงานกลุ่ม)</w:t>
      </w:r>
    </w:p>
    <w:p w14:paraId="16D602F3" w14:textId="1B683179" w:rsidR="005A57A5" w:rsidRDefault="007E4CBA" w:rsidP="005A57A5">
      <w:pPr>
        <w:pStyle w:val="a"/>
        <w:spacing w:before="240"/>
        <w:rPr>
          <w:b w:val="0"/>
          <w:bCs w:val="0"/>
        </w:rPr>
      </w:pPr>
      <w:r>
        <w:rPr>
          <w:rFonts w:hint="cs"/>
          <w:cs/>
        </w:rPr>
        <w:tab/>
      </w:r>
      <w:r w:rsidR="006F377B">
        <w:rPr>
          <w:rFonts w:hint="cs"/>
          <w:cs/>
        </w:rPr>
        <w:t xml:space="preserve">อธิบายความรู้ </w:t>
      </w:r>
      <w:r w:rsidR="006F377B" w:rsidRPr="006F377B">
        <w:rPr>
          <w:b w:val="0"/>
          <w:bCs w:val="0"/>
        </w:rPr>
        <w:t>(Explanation)</w:t>
      </w:r>
    </w:p>
    <w:p w14:paraId="0DD17A24" w14:textId="5E513612" w:rsidR="00AA2318" w:rsidRDefault="00C82B4D" w:rsidP="00AA2318">
      <w:pPr>
        <w:pStyle w:val="a"/>
        <w:numPr>
          <w:ilvl w:val="0"/>
          <w:numId w:val="15"/>
        </w:numPr>
        <w:rPr>
          <w:b w:val="0"/>
          <w:bCs w:val="0"/>
        </w:rPr>
      </w:pPr>
      <w:r w:rsidRPr="00C82B4D">
        <w:rPr>
          <w:b w:val="0"/>
          <w:bCs w:val="0"/>
          <w:cs/>
        </w:rPr>
        <w:t>ครูสุ่มตัวแทนกลุ่มออกมานำเสนอ</w:t>
      </w:r>
      <w:r w:rsidRPr="00C82B4D">
        <w:rPr>
          <w:rFonts w:hint="cs"/>
          <w:b w:val="0"/>
          <w:bCs w:val="0"/>
          <w:cs/>
        </w:rPr>
        <w:t>ข้อมูล</w:t>
      </w:r>
      <w:r>
        <w:rPr>
          <w:rFonts w:hint="cs"/>
          <w:b w:val="0"/>
          <w:bCs w:val="0"/>
          <w:cs/>
        </w:rPr>
        <w:t>หน้าชั้นเรียน</w:t>
      </w:r>
    </w:p>
    <w:p w14:paraId="1B78C674" w14:textId="6ACE9FC9" w:rsidR="00AA2318" w:rsidRPr="00AA2318" w:rsidRDefault="00AA2318" w:rsidP="00AA2318">
      <w:pPr>
        <w:pStyle w:val="a"/>
        <w:ind w:left="927"/>
        <w:jc w:val="thaiDistribute"/>
        <w:rPr>
          <w:b w:val="0"/>
          <w:bCs w:val="0"/>
        </w:rPr>
      </w:pPr>
      <w:r w:rsidRPr="00AA2318">
        <w:rPr>
          <w:b w:val="0"/>
          <w:bCs w:val="0"/>
          <w:i/>
          <w:iCs/>
          <w:color w:val="FF0000"/>
          <w:cs/>
        </w:rPr>
        <w:t xml:space="preserve">(หมายเหตุ </w:t>
      </w:r>
      <w:r w:rsidRPr="00AA2318">
        <w:rPr>
          <w:b w:val="0"/>
          <w:bCs w:val="0"/>
          <w:i/>
          <w:iCs/>
          <w:color w:val="FF0000"/>
        </w:rPr>
        <w:t xml:space="preserve">: </w:t>
      </w:r>
      <w:r w:rsidRPr="00AA2318">
        <w:rPr>
          <w:rFonts w:hint="cs"/>
          <w:b w:val="0"/>
          <w:bCs w:val="0"/>
          <w:i/>
          <w:iCs/>
          <w:color w:val="FF0000"/>
          <w:cs/>
        </w:rPr>
        <w:t xml:space="preserve">ครูสามารถพัฒนาความสามารถในการสื่อสาร </w:t>
      </w:r>
      <w:r w:rsidRPr="00AA2318">
        <w:rPr>
          <w:b w:val="0"/>
          <w:bCs w:val="0"/>
          <w:i/>
          <w:iCs/>
          <w:color w:val="FF0000"/>
          <w:cs/>
        </w:rPr>
        <w:t>โดยใช้เกณฑ์จากแบบสังเกตสมรรถนะสำคัญของผู้เรียน</w:t>
      </w:r>
      <w:r w:rsidRPr="00AA2318">
        <w:rPr>
          <w:rFonts w:hint="cs"/>
          <w:b w:val="0"/>
          <w:bCs w:val="0"/>
          <w:i/>
          <w:iCs/>
          <w:color w:val="FF0000"/>
          <w:cs/>
        </w:rPr>
        <w:t>)</w:t>
      </w:r>
    </w:p>
    <w:p w14:paraId="4B81F8AB" w14:textId="77777777" w:rsidR="00C82B4D" w:rsidRDefault="00C82B4D" w:rsidP="00C82B4D">
      <w:pPr>
        <w:pStyle w:val="a"/>
        <w:numPr>
          <w:ilvl w:val="0"/>
          <w:numId w:val="15"/>
        </w:numPr>
        <w:rPr>
          <w:b w:val="0"/>
          <w:bCs w:val="0"/>
        </w:rPr>
      </w:pPr>
      <w:r w:rsidRPr="00C82B4D">
        <w:rPr>
          <w:rFonts w:hint="cs"/>
          <w:b w:val="0"/>
          <w:bCs w:val="0"/>
          <w:cs/>
        </w:rPr>
        <w:t>ครูและนักเรียนร่วมกันอภิปราย โดย</w:t>
      </w:r>
      <w:r w:rsidRPr="00C82B4D">
        <w:rPr>
          <w:b w:val="0"/>
          <w:bCs w:val="0"/>
          <w:cs/>
        </w:rPr>
        <w:t>ครู</w:t>
      </w:r>
      <w:r w:rsidRPr="00C82B4D">
        <w:rPr>
          <w:rFonts w:hint="cs"/>
          <w:b w:val="0"/>
          <w:bCs w:val="0"/>
          <w:cs/>
        </w:rPr>
        <w:t>เสริมความรู้และเพิ่มข้อมูลที่นักเรียนออกมานำเสนอ</w:t>
      </w:r>
    </w:p>
    <w:p w14:paraId="23BC4EBD" w14:textId="0B1CEC53" w:rsidR="00472795" w:rsidRDefault="007C0A5D" w:rsidP="00C82B4D">
      <w:pPr>
        <w:pStyle w:val="a"/>
        <w:numPr>
          <w:ilvl w:val="0"/>
          <w:numId w:val="15"/>
        </w:numPr>
        <w:rPr>
          <w:b w:val="0"/>
          <w:bCs w:val="0"/>
        </w:rPr>
      </w:pPr>
      <w:r w:rsidRPr="00C82B4D">
        <w:rPr>
          <w:b w:val="0"/>
          <w:bCs w:val="0"/>
          <w:cs/>
        </w:rPr>
        <w:t>ครูอธิบาย</w:t>
      </w:r>
      <w:r w:rsidR="00C82B4D">
        <w:rPr>
          <w:rFonts w:hint="cs"/>
          <w:b w:val="0"/>
          <w:bCs w:val="0"/>
          <w:cs/>
        </w:rPr>
        <w:t xml:space="preserve"> </w:t>
      </w:r>
      <w:r w:rsidRPr="00C82B4D">
        <w:rPr>
          <w:b w:val="0"/>
          <w:bCs w:val="0"/>
          <w:cs/>
        </w:rPr>
        <w:t xml:space="preserve">เรื่อง </w:t>
      </w:r>
      <w:r w:rsidR="006F4E9B" w:rsidRPr="00C82B4D">
        <w:rPr>
          <w:rFonts w:hint="cs"/>
          <w:b w:val="0"/>
          <w:bCs w:val="0"/>
          <w:cs/>
        </w:rPr>
        <w:t xml:space="preserve">การขยายพันธุ์พืชด้วยโครงสร้างพิเศษ </w:t>
      </w:r>
      <w:r w:rsidRPr="00C82B4D">
        <w:rPr>
          <w:b w:val="0"/>
          <w:bCs w:val="0"/>
          <w:cs/>
        </w:rPr>
        <w:t xml:space="preserve">จากกรอบ </w:t>
      </w:r>
      <w:r w:rsidRPr="00C82B4D">
        <w:rPr>
          <w:b w:val="0"/>
          <w:bCs w:val="0"/>
        </w:rPr>
        <w:t>Science focus</w:t>
      </w:r>
      <w:r w:rsidRPr="00C82B4D">
        <w:rPr>
          <w:rFonts w:hint="cs"/>
          <w:b w:val="0"/>
          <w:bCs w:val="0"/>
          <w:cs/>
        </w:rPr>
        <w:t xml:space="preserve"> </w:t>
      </w:r>
      <w:r w:rsidRPr="00C82B4D">
        <w:rPr>
          <w:rFonts w:hint="cs"/>
          <w:b w:val="0"/>
          <w:bCs w:val="0"/>
          <w:noProof/>
          <w:cs/>
        </w:rPr>
        <w:t>จาก</w:t>
      </w:r>
      <w:r w:rsidRPr="00C82B4D">
        <w:rPr>
          <w:b w:val="0"/>
          <w:bCs w:val="0"/>
          <w:cs/>
        </w:rPr>
        <w:t>หนังสือเรียนรายวิชาพื้นฐาน วิทยาศาสตร์</w:t>
      </w:r>
      <w:r w:rsidR="00632571">
        <w:rPr>
          <w:rFonts w:hint="cs"/>
          <w:b w:val="0"/>
          <w:bCs w:val="0"/>
          <w:cs/>
        </w:rPr>
        <w:t>และเทคโนโลยี</w:t>
      </w:r>
      <w:r w:rsidRPr="00C82B4D">
        <w:rPr>
          <w:rFonts w:hint="cs"/>
          <w:b w:val="0"/>
          <w:bCs w:val="0"/>
          <w:cs/>
        </w:rPr>
        <w:t xml:space="preserve"> </w:t>
      </w:r>
      <w:r w:rsidRPr="00C82B4D">
        <w:rPr>
          <w:b w:val="0"/>
          <w:bCs w:val="0"/>
          <w:cs/>
        </w:rPr>
        <w:t xml:space="preserve">ม.1 เล่ม 1 หน่วยการเรียนรู้ที่ </w:t>
      </w:r>
      <w:r w:rsidRPr="00C82B4D">
        <w:rPr>
          <w:rFonts w:eastAsia="Calibri" w:hint="cs"/>
          <w:b w:val="0"/>
          <w:bCs w:val="0"/>
          <w:noProof/>
          <w:cs/>
        </w:rPr>
        <w:t>3</w:t>
      </w:r>
      <w:r w:rsidRPr="00C82B4D">
        <w:rPr>
          <w:rFonts w:eastAsia="Calibri"/>
          <w:b w:val="0"/>
          <w:bCs w:val="0"/>
          <w:noProof/>
          <w:cs/>
        </w:rPr>
        <w:t xml:space="preserve"> </w:t>
      </w:r>
      <w:r w:rsidRPr="00C82B4D">
        <w:rPr>
          <w:rFonts w:eastAsia="Calibri" w:hint="cs"/>
          <w:b w:val="0"/>
          <w:bCs w:val="0"/>
          <w:noProof/>
          <w:cs/>
        </w:rPr>
        <w:t>การดำรงชีวิตของพืช</w:t>
      </w:r>
      <w:r w:rsidRPr="00C82B4D">
        <w:rPr>
          <w:b w:val="0"/>
          <w:bCs w:val="0"/>
          <w:cs/>
        </w:rPr>
        <w:t xml:space="preserve"> </w:t>
      </w:r>
    </w:p>
    <w:p w14:paraId="6FA2F009" w14:textId="58DF78D6" w:rsidR="009F33E7" w:rsidRDefault="009F33E7" w:rsidP="009F33E7">
      <w:pPr>
        <w:pStyle w:val="a"/>
        <w:ind w:left="927"/>
        <w:rPr>
          <w:b w:val="0"/>
          <w:bCs w:val="0"/>
        </w:rPr>
      </w:pPr>
    </w:p>
    <w:p w14:paraId="102B956B" w14:textId="77777777" w:rsidR="009F33E7" w:rsidRPr="00C82B4D" w:rsidRDefault="009F33E7" w:rsidP="009F33E7">
      <w:pPr>
        <w:pStyle w:val="a"/>
        <w:ind w:left="927"/>
        <w:rPr>
          <w:b w:val="0"/>
          <w:bCs w:val="0"/>
        </w:rPr>
      </w:pPr>
    </w:p>
    <w:p w14:paraId="2B1B200C" w14:textId="24DD7DCB" w:rsidR="009A17EF" w:rsidRDefault="000F78F2" w:rsidP="009A17EF">
      <w:pPr>
        <w:tabs>
          <w:tab w:val="left" w:pos="284"/>
          <w:tab w:val="left" w:pos="601"/>
          <w:tab w:val="left" w:pos="885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43904" behindDoc="0" locked="0" layoutInCell="1" allowOverlap="1" wp14:anchorId="6928542E" wp14:editId="35521E3B">
            <wp:simplePos x="0" y="0"/>
            <wp:positionH relativeFrom="column">
              <wp:posOffset>0</wp:posOffset>
            </wp:positionH>
            <wp:positionV relativeFrom="paragraph">
              <wp:posOffset>194504</wp:posOffset>
            </wp:positionV>
            <wp:extent cx="284480" cy="37084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7EF">
        <w:rPr>
          <w:rFonts w:ascii="TH SarabunPSK" w:hAnsi="TH SarabunPSK" w:cs="TH SarabunPSK"/>
          <w:b/>
          <w:bCs/>
          <w:sz w:val="32"/>
          <w:szCs w:val="32"/>
        </w:rPr>
        <w:tab/>
      </w:r>
      <w:r w:rsidR="004507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1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ยายความเข้าใจ </w:t>
      </w:r>
      <w:r w:rsidR="009A17EF" w:rsidRPr="007C2282">
        <w:rPr>
          <w:rFonts w:ascii="TH SarabunPSK" w:hAnsi="TH SarabunPSK" w:cs="TH SarabunPSK"/>
          <w:sz w:val="32"/>
          <w:szCs w:val="32"/>
        </w:rPr>
        <w:t>(Elaboration)</w:t>
      </w:r>
    </w:p>
    <w:p w14:paraId="3288A73D" w14:textId="2550B932" w:rsidR="00AB2DA4" w:rsidRPr="00230D17" w:rsidRDefault="00C02B0C" w:rsidP="00230D17">
      <w:pPr>
        <w:pStyle w:val="ListParagraph"/>
        <w:numPr>
          <w:ilvl w:val="0"/>
          <w:numId w:val="15"/>
        </w:numPr>
        <w:tabs>
          <w:tab w:val="left" w:pos="284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30D17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AB2DA4" w:rsidRPr="00230D17">
        <w:rPr>
          <w:rFonts w:ascii="TH SarabunPSK" w:hAnsi="TH SarabunPSK" w:cs="TH SarabunPSK" w:hint="cs"/>
          <w:sz w:val="32"/>
          <w:szCs w:val="32"/>
          <w:cs/>
        </w:rPr>
        <w:t>เขียนผังมโนทัศน์</w:t>
      </w:r>
      <w:r w:rsidRPr="00230D17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AB2DA4" w:rsidRPr="00230D17">
        <w:rPr>
          <w:rFonts w:ascii="TH SarabunPSK" w:hAnsi="TH SarabunPSK" w:cs="TH SarabunPSK" w:hint="cs"/>
          <w:sz w:val="32"/>
          <w:szCs w:val="32"/>
          <w:cs/>
        </w:rPr>
        <w:t>การสืบพันธุ์แบบไม่อาศัยเพศของพืช และ</w:t>
      </w:r>
      <w:r w:rsidR="00E66092" w:rsidRPr="00230D17">
        <w:rPr>
          <w:rFonts w:ascii="TH SarabunPSK" w:hAnsi="TH SarabunPSK" w:cs="TH SarabunPSK"/>
          <w:noProof/>
          <w:sz w:val="32"/>
          <w:szCs w:val="32"/>
          <w:cs/>
        </w:rPr>
        <w:t>ประโยชน์ของ</w:t>
      </w:r>
      <w:r w:rsidR="00632571" w:rsidRPr="00230D17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</w:t>
      </w:r>
      <w:r w:rsidR="00E66092" w:rsidRPr="00230D17">
        <w:rPr>
          <w:rFonts w:ascii="TH SarabunPSK" w:hAnsi="TH SarabunPSK" w:cs="TH SarabunPSK"/>
          <w:noProof/>
          <w:sz w:val="32"/>
          <w:szCs w:val="32"/>
          <w:cs/>
        </w:rPr>
        <w:t>การขยายพันธุ์พื</w:t>
      </w:r>
      <w:r w:rsidR="00AB2DA4" w:rsidRPr="00230D17">
        <w:rPr>
          <w:rFonts w:ascii="TH SarabunPSK" w:hAnsi="TH SarabunPSK" w:cs="TH SarabunPSK" w:hint="cs"/>
          <w:noProof/>
          <w:sz w:val="32"/>
          <w:szCs w:val="32"/>
          <w:cs/>
        </w:rPr>
        <w:t>ชแบบต่าง ๆ</w:t>
      </w:r>
    </w:p>
    <w:p w14:paraId="6A6352C9" w14:textId="0B8B87E9" w:rsidR="00230D17" w:rsidRPr="00230D17" w:rsidRDefault="00230D17" w:rsidP="00230D17">
      <w:pPr>
        <w:pStyle w:val="ListParagraph"/>
        <w:tabs>
          <w:tab w:val="left" w:pos="284"/>
        </w:tabs>
        <w:spacing w:before="240" w:after="240"/>
        <w:ind w:left="92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F03B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Pr="006F03BF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6F03B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Pr="006F03B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ักเรียน โดยใช้แบบ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Pr="006F03B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พฤติกรรมการทำงาน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รายบุคคล</w:t>
      </w:r>
      <w:r w:rsidRPr="006F03B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</w:p>
    <w:p w14:paraId="67429B3C" w14:textId="497817BC" w:rsidR="00FC4475" w:rsidRPr="009A17EF" w:rsidRDefault="00A90201" w:rsidP="00E0198E">
      <w:pPr>
        <w:pStyle w:val="1"/>
        <w:tabs>
          <w:tab w:val="clear" w:pos="1276"/>
          <w:tab w:val="clear" w:pos="1560"/>
          <w:tab w:val="left" w:pos="2268"/>
        </w:tabs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2DD4C0" wp14:editId="2A5E7C4D">
                <wp:simplePos x="0" y="0"/>
                <wp:positionH relativeFrom="column">
                  <wp:posOffset>333375</wp:posOffset>
                </wp:positionH>
                <wp:positionV relativeFrom="paragraph">
                  <wp:posOffset>-2540</wp:posOffset>
                </wp:positionV>
                <wp:extent cx="1390650" cy="30924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C3DEF" w14:textId="15566969" w:rsidR="00D36393" w:rsidRPr="004D0E71" w:rsidRDefault="00D36393" w:rsidP="009A17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D4C0" id="_x0000_s1033" type="#_x0000_t202" style="position:absolute;left:0;text-align:left;margin-left:26.25pt;margin-top:-.2pt;width:109.5pt;height:2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" filled="f" stroked="f">
                <v:textbox>
                  <w:txbxContent>
                    <w:p w14:paraId="1E4C3DEF" w14:textId="15566969" w:rsidR="00D36393" w:rsidRPr="004D0E71" w:rsidRDefault="00D36393" w:rsidP="009A17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สรุป</w:t>
                      </w:r>
                    </w:p>
                  </w:txbxContent>
                </v:textbox>
              </v:shape>
            </w:pict>
          </mc:Fallback>
        </mc:AlternateContent>
      </w:r>
      <w:r w:rsidR="009A17EF"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11FFA49" wp14:editId="05D358AA">
                <wp:extent cx="279400" cy="584407"/>
                <wp:effectExtent l="0" t="0" r="0" b="6350"/>
                <wp:docPr id="57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C73C9D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BS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Y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kLNQUt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 w:rsidR="009A17EF">
        <w:rPr>
          <w:rFonts w:hint="cs"/>
          <w:cs/>
        </w:rPr>
        <w:t xml:space="preserve"> </w:t>
      </w:r>
    </w:p>
    <w:p w14:paraId="485EBC41" w14:textId="685A5CFC" w:rsidR="00022721" w:rsidRPr="001C7D22" w:rsidRDefault="003B6BA2" w:rsidP="001C7D22">
      <w:pPr>
        <w:autoSpaceDE w:val="0"/>
        <w:autoSpaceDN w:val="0"/>
        <w:adjustRightInd w:val="0"/>
        <w:ind w:left="567"/>
        <w:jc w:val="thaiDistribute"/>
        <w:rPr>
          <w:rFonts w:ascii="TH SarabunPSK" w:hAnsi="TH SarabunPSK" w:cs="TH SarabunPSK"/>
          <w:kern w:val="0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A17EF"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และครูร่วมกันสรุปองค์ความรู้ เรื่อง </w:t>
      </w:r>
      <w:r w:rsidR="00D24E1F">
        <w:rPr>
          <w:rFonts w:ascii="TH SarabunPSK" w:hAnsi="TH SarabunPSK" w:cs="TH SarabunPSK" w:hint="cs"/>
          <w:sz w:val="32"/>
          <w:szCs w:val="32"/>
          <w:cs/>
        </w:rPr>
        <w:t>การสืบพันธุ์แบบไม่อาศัยเพศของพื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06204">
        <w:rPr>
          <w:rFonts w:ascii="TH SarabunPSK" w:eastAsia="Calibri" w:hAnsi="TH SarabunPSK" w:cs="TH SarabunPSK" w:hint="cs"/>
          <w:sz w:val="32"/>
          <w:szCs w:val="32"/>
          <w:cs/>
        </w:rPr>
        <w:t>โดยครูอาจใช้</w:t>
      </w:r>
      <w:r w:rsidR="003C2179" w:rsidRPr="003C2179">
        <w:rPr>
          <w:rFonts w:ascii="TH SarabunPSK" w:hAnsi="TH SarabunPSK" w:cs="TH SarabunPSK"/>
          <w:sz w:val="32"/>
          <w:szCs w:val="32"/>
        </w:rPr>
        <w:t xml:space="preserve"> </w:t>
      </w:r>
      <w:r w:rsidR="003C2179" w:rsidRPr="007C2282">
        <w:rPr>
          <w:rFonts w:ascii="TH SarabunPSK" w:hAnsi="TH SarabunPSK" w:cs="TH SarabunPSK"/>
          <w:sz w:val="32"/>
          <w:szCs w:val="32"/>
        </w:rPr>
        <w:t xml:space="preserve">PowerPoint </w:t>
      </w:r>
      <w:r w:rsidR="003C2179" w:rsidRPr="007C228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022721">
        <w:rPr>
          <w:rFonts w:ascii="TH SarabunPSK" w:hAnsi="TH SarabunPSK" w:cs="TH SarabunPSK" w:hint="cs"/>
          <w:sz w:val="32"/>
          <w:szCs w:val="32"/>
          <w:cs/>
        </w:rPr>
        <w:t>การดำรงชีวิตของพืช</w:t>
      </w:r>
      <w:r w:rsidR="003C21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17EF">
        <w:rPr>
          <w:rFonts w:ascii="TH SarabunPSK" w:hAnsi="TH SarabunPSK" w:cs="TH SarabunPSK"/>
          <w:noProof/>
          <w:sz w:val="32"/>
          <w:szCs w:val="32"/>
          <w:cs/>
        </w:rPr>
        <w:t>ซึ่งควรได้ข้อสรุปร่วมกันว่า</w:t>
      </w:r>
      <w:r w:rsidR="00D24E1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1C7D22" w:rsidRPr="001C7D22">
        <w:rPr>
          <w:rFonts w:ascii="TH SarabunPSK" w:hAnsi="TH SarabunPSK" w:cs="TH SarabunPSK"/>
          <w:kern w:val="0"/>
          <w:sz w:val="32"/>
          <w:szCs w:val="32"/>
          <w:cs/>
        </w:rPr>
        <w:t>การสืบพันธุ์แบบไม่อาศัยเพศของพืชดอก</w:t>
      </w:r>
      <w:r w:rsidR="001C7D22" w:rsidRPr="001C7D22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1C7D22" w:rsidRPr="001C7D22">
        <w:rPr>
          <w:rFonts w:ascii="TH SarabunPSK" w:hAnsi="TH SarabunPSK" w:cs="TH SarabunPSK"/>
          <w:kern w:val="0"/>
          <w:sz w:val="32"/>
          <w:szCs w:val="32"/>
          <w:cs/>
        </w:rPr>
        <w:t>เป็นการสืบพันธุ์ที่พืชต้นใหม่ไม่ได้เกิดจากการปฏิสนธิระหว่างสเปิร์มกับเซลล์ไข่</w:t>
      </w:r>
      <w:r w:rsidR="001C7D22" w:rsidRPr="001C7D22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1C7D22" w:rsidRPr="001C7D22">
        <w:rPr>
          <w:rFonts w:ascii="TH SarabunPSK" w:hAnsi="TH SarabunPSK" w:cs="TH SarabunPSK"/>
          <w:kern w:val="0"/>
          <w:sz w:val="32"/>
          <w:szCs w:val="32"/>
          <w:cs/>
        </w:rPr>
        <w:t>แต่เกิดจากส่วนต่าง</w:t>
      </w:r>
      <w:r w:rsidR="001C7D22" w:rsidRPr="001C7D22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1C7D22" w:rsidRPr="001C7D22">
        <w:rPr>
          <w:rFonts w:ascii="TH SarabunPSK" w:hAnsi="TH SarabunPSK" w:cs="TH SarabunPSK"/>
          <w:kern w:val="0"/>
          <w:sz w:val="32"/>
          <w:szCs w:val="32"/>
          <w:cs/>
        </w:rPr>
        <w:t>ๆ</w:t>
      </w:r>
      <w:r w:rsidR="001C7D22" w:rsidRPr="001C7D22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1C7D22" w:rsidRPr="001C7D22">
        <w:rPr>
          <w:rFonts w:ascii="TH SarabunPSK" w:hAnsi="TH SarabunPSK" w:cs="TH SarabunPSK"/>
          <w:kern w:val="0"/>
          <w:sz w:val="32"/>
          <w:szCs w:val="32"/>
          <w:cs/>
        </w:rPr>
        <w:t>ของพืช</w:t>
      </w:r>
      <w:r w:rsidR="001C7D22" w:rsidRPr="001C7D22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1C7D22" w:rsidRPr="001C7D22">
        <w:rPr>
          <w:rFonts w:ascii="TH SarabunPSK" w:hAnsi="TH SarabunPSK" w:cs="TH SarabunPSK"/>
          <w:kern w:val="0"/>
          <w:sz w:val="32"/>
          <w:szCs w:val="32"/>
          <w:cs/>
        </w:rPr>
        <w:t>เช่น</w:t>
      </w:r>
      <w:r w:rsidR="001C7D22" w:rsidRPr="001C7D22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1C7D22" w:rsidRPr="001C7D22">
        <w:rPr>
          <w:rFonts w:ascii="TH SarabunPSK" w:hAnsi="TH SarabunPSK" w:cs="TH SarabunPSK"/>
          <w:kern w:val="0"/>
          <w:sz w:val="32"/>
          <w:szCs w:val="32"/>
          <w:cs/>
        </w:rPr>
        <w:t>ราก</w:t>
      </w:r>
      <w:r w:rsidR="001C7D22" w:rsidRPr="001C7D22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1C7D22" w:rsidRPr="001C7D22">
        <w:rPr>
          <w:rFonts w:ascii="TH SarabunPSK" w:hAnsi="TH SarabunPSK" w:cs="TH SarabunPSK"/>
          <w:kern w:val="0"/>
          <w:sz w:val="32"/>
          <w:szCs w:val="32"/>
          <w:cs/>
        </w:rPr>
        <w:t>ลำต้น</w:t>
      </w:r>
      <w:r w:rsidR="001C7D22" w:rsidRPr="001C7D22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1C7D22" w:rsidRPr="001C7D22">
        <w:rPr>
          <w:rFonts w:ascii="TH SarabunPSK" w:hAnsi="TH SarabunPSK" w:cs="TH SarabunPSK"/>
          <w:kern w:val="0"/>
          <w:sz w:val="32"/>
          <w:szCs w:val="32"/>
          <w:cs/>
        </w:rPr>
        <w:t>ใบ</w:t>
      </w:r>
      <w:r w:rsidR="001C7D22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</w:t>
      </w:r>
      <w:r w:rsidR="001C7D22" w:rsidRPr="001C7D22">
        <w:rPr>
          <w:rFonts w:ascii="TH SarabunPSK" w:hAnsi="TH SarabunPSK" w:cs="TH SarabunPSK"/>
          <w:kern w:val="0"/>
          <w:sz w:val="32"/>
          <w:szCs w:val="32"/>
          <w:cs/>
        </w:rPr>
        <w:t>มีการเจริญเติบโตและพัฒนาขึ้นมาเป็นต้นใหม่</w:t>
      </w:r>
    </w:p>
    <w:p w14:paraId="3D43AE72" w14:textId="37824B21" w:rsidR="000B029F" w:rsidRPr="000B029F" w:rsidRDefault="00022721" w:rsidP="000B029F">
      <w:pPr>
        <w:tabs>
          <w:tab w:val="left" w:pos="284"/>
          <w:tab w:val="left" w:pos="993"/>
          <w:tab w:val="left" w:pos="1134"/>
          <w:tab w:val="left" w:pos="6255"/>
        </w:tabs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21712">
        <w:rPr>
          <w:rFonts w:ascii="TH SarabunPSK" w:eastAsia="Calibri" w:hAnsi="TH SarabunPSK" w:cs="TH SarabunPSK"/>
          <w:spacing w:val="-14"/>
          <w:sz w:val="32"/>
          <w:szCs w:val="32"/>
        </w:rPr>
        <w:t>https://www.aksorn.com/qrcode/TMPPSCM</w:t>
      </w:r>
      <w:r w:rsidRPr="00521712">
        <w:rPr>
          <w:rFonts w:ascii="TH SarabunPSK" w:eastAsia="Calibri" w:hAnsi="TH SarabunPSK" w:cs="TH SarabunPSK"/>
          <w:spacing w:val="-14"/>
          <w:sz w:val="32"/>
          <w:szCs w:val="32"/>
          <w:cs/>
        </w:rPr>
        <w:t>11</w:t>
      </w:r>
    </w:p>
    <w:p w14:paraId="5D491D20" w14:textId="1C8903F0" w:rsidR="000B029F" w:rsidRPr="000B029F" w:rsidRDefault="000B029F" w:rsidP="000B029F">
      <w:pPr>
        <w:tabs>
          <w:tab w:val="left" w:pos="284"/>
          <w:tab w:val="left" w:pos="993"/>
          <w:tab w:val="left" w:pos="1134"/>
          <w:tab w:val="left" w:pos="6255"/>
        </w:tabs>
        <w:spacing w:before="240"/>
        <w:ind w:left="567"/>
        <w:jc w:val="thaiDistribute"/>
        <w:rPr>
          <w:b/>
          <w:bCs/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A5394D" wp14:editId="17FD1833">
                <wp:simplePos x="0" y="0"/>
                <wp:positionH relativeFrom="column">
                  <wp:posOffset>344805</wp:posOffset>
                </wp:positionH>
                <wp:positionV relativeFrom="paragraph">
                  <wp:posOffset>140335</wp:posOffset>
                </wp:positionV>
                <wp:extent cx="1390650" cy="30924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07C0D" w14:textId="77777777" w:rsidR="000B029F" w:rsidRPr="004D0E71" w:rsidRDefault="000B029F" w:rsidP="000B02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394D" id="_x0000_s1034" type="#_x0000_t202" style="position:absolute;left:0;text-align:left;margin-left:27.15pt;margin-top:11.05pt;width:109.5pt;height:24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" filled="f" stroked="f">
                <v:textbox>
                  <w:txbxContent>
                    <w:p w14:paraId="6DB07C0D" w14:textId="77777777" w:rsidR="000B029F" w:rsidRPr="004D0E71" w:rsidRDefault="000B029F" w:rsidP="000B029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ประเมิน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09CA8D2" wp14:editId="639616F8">
                <wp:extent cx="279400" cy="798786"/>
                <wp:effectExtent l="7302" t="0" r="0" b="0"/>
                <wp:docPr id="1819195290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798786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DC353" id="Round Same Side Corner Rectangle 8" o:spid="_x0000_s1026" style="width:22pt;height:62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79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" path="m121668,r36064,c224927,,279400,54473,279400,121668r,677118l279400,798786,,798786r,l,121668c,54473,54473,,121668,xe" fillcolor="#c7e7f1" stroked="f" strokeweight="1pt">
                <v:stroke joinstyle="miter"/>
                <v:path arrowok="t" o:connecttype="custom" o:connectlocs="121668,0;157732,0;279400,121668;279400,798786;279400,798786;0,798786;0,798786;0,121668;121668,0" o:connectangles="0,0,0,0,0,0,0,0,0"/>
                <w10:anchorlock/>
              </v:shape>
            </w:pict>
          </mc:Fallback>
        </mc:AlternateContent>
      </w:r>
    </w:p>
    <w:p w14:paraId="12092284" w14:textId="0A6407AD" w:rsidR="004B5705" w:rsidRPr="00514395" w:rsidRDefault="00DD22D0" w:rsidP="00514395">
      <w:pPr>
        <w:pStyle w:val="a"/>
        <w:tabs>
          <w:tab w:val="left" w:pos="993"/>
        </w:tabs>
        <w:spacing w:before="240" w:after="0"/>
        <w:jc w:val="thaiDistribute"/>
      </w:pPr>
      <w:r w:rsidRPr="00DA0B5F">
        <w:rPr>
          <w:cs/>
        </w:rPr>
        <w:tab/>
      </w:r>
      <w:r w:rsidR="0041798E" w:rsidRPr="00DA0B5F">
        <w:rPr>
          <w:cs/>
        </w:rPr>
        <w:t>ตรวจสอบผล</w:t>
      </w:r>
      <w:r w:rsidRPr="00DA0B5F">
        <w:t xml:space="preserve"> </w:t>
      </w:r>
      <w:r w:rsidRPr="00DA0B5F">
        <w:rPr>
          <w:b w:val="0"/>
          <w:bCs w:val="0"/>
        </w:rPr>
        <w:t>(E</w:t>
      </w:r>
      <w:r w:rsidR="00600E6B" w:rsidRPr="00DA0B5F">
        <w:rPr>
          <w:b w:val="0"/>
          <w:bCs w:val="0"/>
        </w:rPr>
        <w:t>valu</w:t>
      </w:r>
      <w:r w:rsidRPr="00DA0B5F">
        <w:rPr>
          <w:b w:val="0"/>
          <w:bCs w:val="0"/>
        </w:rPr>
        <w:t>ation)</w:t>
      </w:r>
    </w:p>
    <w:p w14:paraId="267C4B20" w14:textId="0DF1A2F3" w:rsidR="00514D87" w:rsidRPr="00C82B4D" w:rsidRDefault="00C82B4D" w:rsidP="00E732B0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ครูตรวจผลงาน เรื่อง </w:t>
      </w:r>
      <w:r w:rsidRPr="00D922A3">
        <w:rPr>
          <w:rFonts w:ascii="TH SarabunPSK" w:hAnsi="TH SarabunPSK" w:cs="TH SarabunPSK"/>
          <w:noProof/>
          <w:sz w:val="32"/>
          <w:szCs w:val="32"/>
          <w:cs/>
        </w:rPr>
        <w:t>วิธีการขยายพันธุ์พืชให้เหมาะสม</w:t>
      </w:r>
    </w:p>
    <w:p w14:paraId="2EB3D630" w14:textId="60BB9FB1" w:rsidR="00C82B4D" w:rsidRPr="00E732B0" w:rsidRDefault="00C82B4D" w:rsidP="00E732B0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ตรวจ</w:t>
      </w:r>
      <w:r w:rsidRPr="003F2450">
        <w:rPr>
          <w:rFonts w:ascii="TH SarabunPSK" w:hAnsi="TH SarabunPSK" w:cs="TH SarabunPSK"/>
          <w:sz w:val="32"/>
          <w:szCs w:val="32"/>
          <w:cs/>
        </w:rPr>
        <w:t xml:space="preserve">ผังมโนทัศน์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สืบพันธุ์แบบไม่อาศัยเพศของพืช</w:t>
      </w:r>
    </w:p>
    <w:p w14:paraId="70C314BB" w14:textId="2B0FBAAE" w:rsidR="00F540F7" w:rsidRPr="00561906" w:rsidRDefault="00F540F7" w:rsidP="00561906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 w:rsidRPr="00561906"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632571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 w:rsidRPr="00561906">
        <w:rPr>
          <w:rFonts w:ascii="TH SarabunPSK" w:eastAsia="Calibri" w:hAnsi="TH SarabunPSK" w:cs="TH SarabunPSK"/>
          <w:sz w:val="32"/>
          <w:szCs w:val="32"/>
          <w:cs/>
        </w:rPr>
        <w:t>พฤติกรรมการทำงาน</w:t>
      </w:r>
      <w:r w:rsidRPr="00561906">
        <w:rPr>
          <w:rFonts w:ascii="TH SarabunPSK" w:eastAsia="Calibri" w:hAnsi="TH SarabunPSK" w:cs="TH SarabunPSK" w:hint="cs"/>
          <w:sz w:val="32"/>
          <w:szCs w:val="32"/>
          <w:cs/>
        </w:rPr>
        <w:t>รายบุคคล</w:t>
      </w:r>
      <w:r w:rsidRPr="00561906">
        <w:rPr>
          <w:rFonts w:ascii="TH SarabunPSK" w:eastAsia="Calibri" w:hAnsi="TH SarabunPSK" w:cs="TH SarabunPSK"/>
          <w:sz w:val="32"/>
          <w:szCs w:val="32"/>
          <w:cs/>
        </w:rPr>
        <w:t>จาก</w:t>
      </w:r>
      <w:r w:rsidRPr="00561906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การศึกษา</w:t>
      </w:r>
      <w:r w:rsidR="00514395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ค้นคว้าข้อมูล</w:t>
      </w:r>
    </w:p>
    <w:p w14:paraId="2C4AB8C1" w14:textId="71650362" w:rsidR="002E339F" w:rsidRPr="00B24A40" w:rsidRDefault="0045077A" w:rsidP="00514395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spacing w:after="240"/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A17EF"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632571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 w:rsidRPr="009A17EF">
        <w:rPr>
          <w:rFonts w:ascii="TH SarabunPSK" w:eastAsia="Calibri" w:hAnsi="TH SarabunPSK" w:cs="TH SarabunPSK"/>
          <w:sz w:val="32"/>
          <w:szCs w:val="32"/>
          <w:cs/>
        </w:rPr>
        <w:t>พฤติกรรมการทำงานกลุ่ม</w:t>
      </w:r>
      <w:r w:rsidR="008C75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C75F0">
        <w:rPr>
          <w:rFonts w:ascii="TH SarabunPSK" w:eastAsia="Calibri" w:hAnsi="TH SarabunPSK" w:cs="TH SarabunPSK"/>
          <w:sz w:val="32"/>
          <w:szCs w:val="32"/>
          <w:cs/>
        </w:rPr>
        <w:t>จากการทำกิจกรรม</w:t>
      </w:r>
      <w:r w:rsidR="00514395">
        <w:rPr>
          <w:rFonts w:ascii="TH SarabunPSK" w:eastAsia="Calibri" w:hAnsi="TH SarabunPSK" w:cs="TH SarabunPSK" w:hint="cs"/>
          <w:sz w:val="32"/>
          <w:szCs w:val="32"/>
          <w:cs/>
        </w:rPr>
        <w:t>การสืบค้น</w:t>
      </w:r>
    </w:p>
    <w:p w14:paraId="37CAAC61" w14:textId="17021B29" w:rsidR="00B24A40" w:rsidRPr="00230D17" w:rsidRDefault="00B24A40" w:rsidP="008C75F0">
      <w:pPr>
        <w:pStyle w:val="ListParagraph"/>
        <w:numPr>
          <w:ilvl w:val="1"/>
          <w:numId w:val="23"/>
        </w:numPr>
        <w:tabs>
          <w:tab w:val="left" w:pos="284"/>
          <w:tab w:val="left" w:pos="567"/>
        </w:tabs>
        <w:spacing w:after="240"/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สังเกตคุณลักษณะอันพึงประสงค์ โดยใช้เกณฑ์จากแบบประเมินคุณลักษณะอันพึงประสงค์</w:t>
      </w:r>
    </w:p>
    <w:p w14:paraId="31656E3A" w14:textId="77777777" w:rsidR="00230D17" w:rsidRDefault="00230D17" w:rsidP="00230D17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3893721" w14:textId="77777777" w:rsidR="00230D17" w:rsidRDefault="00230D17" w:rsidP="00230D17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214B692" w14:textId="77777777" w:rsidR="00230D17" w:rsidRDefault="00230D17" w:rsidP="00230D17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FACC0C0" w14:textId="77777777" w:rsidR="00230D17" w:rsidRDefault="00230D17" w:rsidP="00230D17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16B6B0D" w14:textId="72F75C8A" w:rsidR="00230D17" w:rsidRDefault="00230D17" w:rsidP="00230D17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6A60C2D" w14:textId="730FDE05" w:rsidR="009F33E7" w:rsidRDefault="009F33E7" w:rsidP="00230D17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2C54FD7" w14:textId="2694C5D8" w:rsidR="009F33E7" w:rsidRDefault="009F33E7" w:rsidP="00230D17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476C809" w14:textId="77777777" w:rsidR="009F33E7" w:rsidRDefault="009F33E7" w:rsidP="00230D17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0F6C1BD" w14:textId="77777777" w:rsidR="00230D17" w:rsidRPr="00230D17" w:rsidRDefault="00230D17" w:rsidP="00230D17">
      <w:pPr>
        <w:tabs>
          <w:tab w:val="left" w:pos="284"/>
          <w:tab w:val="left" w:pos="567"/>
        </w:tabs>
        <w:spacing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686AA3B" w14:textId="77777777" w:rsidR="00C46A89" w:rsidRDefault="00FA2429" w:rsidP="00DD7BF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21CCCB0" wp14:editId="0FFC1C03">
                <wp:simplePos x="0" y="0"/>
                <wp:positionH relativeFrom="column">
                  <wp:posOffset>9190</wp:posOffset>
                </wp:positionH>
                <wp:positionV relativeFrom="paragraph">
                  <wp:posOffset>-4595</wp:posOffset>
                </wp:positionV>
                <wp:extent cx="2053954" cy="277749"/>
                <wp:effectExtent l="0" t="0" r="16510" b="14605"/>
                <wp:wrapNone/>
                <wp:docPr id="68331437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954" cy="277749"/>
                          <a:chOff x="-22951" y="-15437"/>
                          <a:chExt cx="2053954" cy="277749"/>
                        </a:xfrm>
                      </wpg:grpSpPr>
                      <wps:wsp>
                        <wps:cNvPr id="157132759" name="Rounded Rectangle 11"/>
                        <wps:cNvSpPr/>
                        <wps:spPr>
                          <a:xfrm>
                            <a:off x="-10" y="-15433"/>
                            <a:ext cx="2031013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93607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3D73C" id="Group 13" o:spid="_x0000_s1026" style="position:absolute;margin-left:.7pt;margin-top:-.35pt;width:161.75pt;height:21.85pt;z-index:-251663872;mso-width-relative:margin;mso-height-relative:margin" coordorigin="-229,-154" coordsize="2053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">
                <v:roundrect id="Rounded Rectangle 11" o:spid="_x0000_s1027" style="position:absolute;top:-154;width:20310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5B40BD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7</w:t>
      </w:r>
      <w:r w:rsidR="005B40BD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5B40B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วัดและการประเมินผล</w:t>
      </w:r>
    </w:p>
    <w:p w14:paraId="42A0C487" w14:textId="77777777" w:rsidR="00DD7BFE" w:rsidRPr="00DD7BFE" w:rsidRDefault="00DD7BFE" w:rsidP="00DD7BF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jc w:val="both"/>
        <w:rPr>
          <w:rFonts w:ascii="TH SarabunPSK" w:hAnsi="TH SarabunPSK" w:cs="TH SarabunPSK"/>
          <w:b/>
          <w:bCs/>
          <w:sz w:val="10"/>
          <w:szCs w:val="10"/>
          <w:cs/>
        </w:rPr>
      </w:pPr>
    </w:p>
    <w:tbl>
      <w:tblPr>
        <w:tblStyle w:val="TableGrid"/>
        <w:tblW w:w="9498" w:type="dxa"/>
        <w:tblInd w:w="-8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0"/>
        <w:gridCol w:w="2268"/>
        <w:gridCol w:w="2335"/>
        <w:gridCol w:w="1985"/>
      </w:tblGrid>
      <w:tr w:rsidR="00254E55" w:rsidRPr="00DA0B5F" w14:paraId="2B1B0D08" w14:textId="77777777" w:rsidTr="001D2A9C">
        <w:trPr>
          <w:tblHeader/>
        </w:trPr>
        <w:tc>
          <w:tcPr>
            <w:tcW w:w="291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573D919E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รายการ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700841B9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วิธีวัด</w:t>
            </w:r>
          </w:p>
        </w:tc>
        <w:tc>
          <w:tcPr>
            <w:tcW w:w="233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7CE428F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198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0EDC0E3E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0C58E3" w:rsidRPr="00DA0B5F" w14:paraId="46C4081F" w14:textId="77777777" w:rsidTr="000C58E3">
        <w:tc>
          <w:tcPr>
            <w:tcW w:w="291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7CFC1B3" w14:textId="77777777" w:rsidR="000C58E3" w:rsidRPr="00DA0B5F" w:rsidRDefault="000C58E3" w:rsidP="000C58E3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1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ก่อนการจัดกิจกรรมการเรียนรู้</w:t>
            </w:r>
          </w:p>
          <w:p w14:paraId="0846C90C" w14:textId="5FC91F32" w:rsidR="00C82619" w:rsidRPr="00FB41DD" w:rsidRDefault="00180CC0" w:rsidP="00180CC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E9B7CBF" w14:textId="77777777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E0D6561" w14:textId="77777777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F72AB4" w14:textId="29FB4EC0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F2E2DE2" w14:textId="77777777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9A2FF8E" w14:textId="77777777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D32DD39" w14:textId="2908ED80" w:rsidR="000C58E3" w:rsidRPr="00DA0B5F" w:rsidRDefault="000C58E3" w:rsidP="00180CC0">
            <w:pPr>
              <w:ind w:left="152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35DD09D" w14:textId="77777777" w:rsidR="000C58E3" w:rsidRPr="00DA0B5F" w:rsidRDefault="000C58E3" w:rsidP="00180CC0">
            <w:pPr>
              <w:tabs>
                <w:tab w:val="left" w:pos="510"/>
              </w:tabs>
              <w:ind w:left="227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118E914" w14:textId="77777777" w:rsidR="000C58E3" w:rsidRPr="00DA0B5F" w:rsidRDefault="000C58E3" w:rsidP="00180CC0">
            <w:pPr>
              <w:tabs>
                <w:tab w:val="left" w:pos="510"/>
              </w:tabs>
              <w:ind w:left="227" w:hanging="14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3B2A080" w14:textId="568C017E" w:rsidR="000C58E3" w:rsidRPr="00DA0B5F" w:rsidRDefault="000C58E3" w:rsidP="00180CC0">
            <w:pPr>
              <w:tabs>
                <w:tab w:val="left" w:pos="510"/>
              </w:tabs>
              <w:ind w:left="227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1D2A9C" w:rsidRPr="00DA0B5F" w14:paraId="15B4D7B4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9785AE3" w14:textId="77777777" w:rsidR="001D2A9C" w:rsidRPr="003A0CB0" w:rsidRDefault="001D2A9C" w:rsidP="00516EE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3A0CB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3A0C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2</w:t>
            </w:r>
            <w:r w:rsidRPr="003A0C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A0CB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ระหว่างการจัดกิจกรรมการเรียนรู้</w:t>
            </w:r>
          </w:p>
          <w:p w14:paraId="49439732" w14:textId="0BAE3E24" w:rsidR="000028CA" w:rsidRPr="003A0CB0" w:rsidRDefault="001D2A9C" w:rsidP="00F75D8A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A0CB0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)</w:t>
            </w:r>
            <w:r w:rsidRPr="003A0CB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0028CA" w:rsidRPr="00DF26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ธิบาย</w:t>
            </w:r>
            <w:r w:rsidR="000028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ืบพันธุ์แบบไม่อาศัยเพศของพืชได้</w:t>
            </w:r>
            <w:r w:rsidR="000028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10C461C" w14:textId="77777777" w:rsidR="001D2A9C" w:rsidRPr="00DA0B5F" w:rsidRDefault="001D2A9C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5FC4947" w14:textId="590DC71C" w:rsidR="001D2A9C" w:rsidRDefault="001D2A9C" w:rsidP="00F75D8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A5E09C" w14:textId="3C46E63D" w:rsidR="003053EC" w:rsidRPr="00DA0B5F" w:rsidRDefault="003053EC" w:rsidP="00156591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รวจ</w:t>
            </w:r>
            <w:r w:rsidRPr="003F2450">
              <w:rPr>
                <w:rFonts w:ascii="TH SarabunPSK" w:hAnsi="TH SarabunPSK" w:cs="TH SarabunPSK"/>
                <w:sz w:val="32"/>
                <w:szCs w:val="32"/>
                <w:cs/>
              </w:rPr>
              <w:t>ผังมโนทัศน์ เรื่อง การลำเลียงสารในพืช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14A68E14" w14:textId="77777777" w:rsidR="001D2A9C" w:rsidRPr="00DA0B5F" w:rsidRDefault="001D2A9C" w:rsidP="002D33AE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09C6A7F" w14:textId="77777777" w:rsidR="00F75D8A" w:rsidRDefault="00F75D8A" w:rsidP="00156591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DAE1819" w14:textId="7460313D" w:rsidR="003053EC" w:rsidRPr="003053EC" w:rsidRDefault="003053EC" w:rsidP="00156591">
            <w:pPr>
              <w:tabs>
                <w:tab w:val="left" w:pos="175"/>
              </w:tabs>
              <w:ind w:left="152" w:hanging="142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แบบประเมินชิ้นงา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3ADF31AD" w14:textId="77777777" w:rsidR="001D2A9C" w:rsidRPr="00DA0B5F" w:rsidRDefault="001D2A9C" w:rsidP="00632571">
            <w:pPr>
              <w:tabs>
                <w:tab w:val="left" w:pos="510"/>
              </w:tabs>
              <w:ind w:left="117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AC93175" w14:textId="77777777" w:rsidR="003053EC" w:rsidRDefault="003053EC" w:rsidP="00632571">
            <w:pPr>
              <w:tabs>
                <w:tab w:val="left" w:pos="510"/>
              </w:tabs>
              <w:ind w:left="11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B30AEF5" w14:textId="734335FB" w:rsidR="003053EC" w:rsidRPr="00156591" w:rsidRDefault="003053EC" w:rsidP="00632571">
            <w:pPr>
              <w:tabs>
                <w:tab w:val="left" w:pos="510"/>
              </w:tabs>
              <w:ind w:left="11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="001E6D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D2A9C" w:rsidRPr="00DA0B5F" w14:paraId="7A5DCB31" w14:textId="77777777" w:rsidTr="000E0574">
        <w:trPr>
          <w:trHeight w:val="1222"/>
        </w:trPr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5C3E10B" w14:textId="3692A0CE" w:rsidR="001D2A9C" w:rsidRPr="003A0CB0" w:rsidRDefault="000028CA" w:rsidP="000028CA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)</w:t>
            </w:r>
            <w:r w:rsidR="003A0CB0" w:rsidRPr="003A0C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02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กวิธีการขยายพันธุ์พืชได้เหมาะสมกับความต้องการ</w:t>
            </w:r>
            <w:r w:rsidR="00F75D8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3A0CB0" w:rsidRPr="000028CA">
              <w:rPr>
                <w:rFonts w:ascii="TH SarabunPSK" w:eastAsia="Calibri" w:hAnsi="TH SarabunPSK" w:cs="TH SarabunPSK"/>
                <w:sz w:val="32"/>
                <w:szCs w:val="32"/>
              </w:rPr>
              <w:t>(S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F48D710" w14:textId="0928F636" w:rsidR="003053EC" w:rsidRPr="00DA0B5F" w:rsidRDefault="00525C22" w:rsidP="000E0574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F75D8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รวจผลงาน เรื่อง </w:t>
            </w:r>
            <w:r w:rsidR="00F75D8A" w:rsidRPr="00D922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ิธีการขยายพันธุ์พืชให้เหมาะสม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D8674AC" w14:textId="466A374D" w:rsidR="003053EC" w:rsidRPr="00DA0B5F" w:rsidRDefault="00525C22" w:rsidP="000E0574">
            <w:pPr>
              <w:tabs>
                <w:tab w:val="left" w:pos="175"/>
              </w:tabs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F75D8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A4313DC" w14:textId="082104F7" w:rsidR="003053EC" w:rsidRPr="00DA0B5F" w:rsidRDefault="00525C22" w:rsidP="00632571">
            <w:pPr>
              <w:tabs>
                <w:tab w:val="left" w:pos="510"/>
              </w:tabs>
              <w:ind w:left="11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F75D8A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="00F75D8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75D8A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F75D8A" w:rsidRPr="00DA0B5F" w14:paraId="1BD111FB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B4902C5" w14:textId="1182C887" w:rsidR="00F75D8A" w:rsidRPr="000028CA" w:rsidRDefault="00F75D8A" w:rsidP="003A0CB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A0CB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0028CA">
              <w:rPr>
                <w:rFonts w:ascii="TH SarabunPSK" w:eastAsia="Calibri" w:hAnsi="TH SarabunPSK" w:cs="TH SarabunPSK"/>
                <w:sz w:val="32"/>
                <w:szCs w:val="32"/>
              </w:rPr>
              <w:t>3)</w:t>
            </w:r>
            <w:r w:rsidRPr="000028CA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0028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ะหนักถึงประโยชน์ของการขยายพันธุ์พืช</w:t>
            </w:r>
            <w:r w:rsidRPr="000028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A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AFC3607" w14:textId="5E8B01F3" w:rsidR="00F75D8A" w:rsidRPr="00DA0B5F" w:rsidRDefault="00F75D8A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</w:t>
            </w:r>
            <w:r w:rsidRPr="003F2450">
              <w:rPr>
                <w:rFonts w:ascii="TH SarabunPSK" w:hAnsi="TH SarabunPSK" w:cs="TH SarabunPSK"/>
                <w:sz w:val="32"/>
                <w:szCs w:val="32"/>
                <w:cs/>
              </w:rPr>
              <w:t>ผังมโนทัศน์ เรื่อง การลำเลียงสารในพืช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8B18B1F" w14:textId="1CD3846F" w:rsidR="00F75D8A" w:rsidRPr="00DA0B5F" w:rsidRDefault="00F75D8A" w:rsidP="002D33AE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E3329A2" w14:textId="1A2DFEA6" w:rsidR="00F75D8A" w:rsidRPr="00DA0B5F" w:rsidRDefault="00F75D8A" w:rsidP="00632571">
            <w:pPr>
              <w:tabs>
                <w:tab w:val="left" w:pos="510"/>
              </w:tabs>
              <w:ind w:left="11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E6D28" w:rsidRPr="00DA0B5F" w14:paraId="4EDD1286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EAB93C3" w14:textId="34117868" w:rsidR="001E6D28" w:rsidRPr="00DA0B5F" w:rsidRDefault="001E6D28" w:rsidP="00FA7524">
            <w:pPr>
              <w:tabs>
                <w:tab w:val="left" w:pos="398"/>
                <w:tab w:val="left" w:pos="511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75087EA" w14:textId="04F2F010" w:rsidR="001E6D28" w:rsidRPr="00DA0B5F" w:rsidRDefault="001E6D28" w:rsidP="00156591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77B0150" w14:textId="75E78E9E" w:rsidR="001E6D28" w:rsidRPr="00DA0B5F" w:rsidRDefault="001E6D28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4EE23B7" w14:textId="0870105B" w:rsidR="001E6D28" w:rsidRPr="00DA0B5F" w:rsidRDefault="001E6D28" w:rsidP="00632571">
            <w:pPr>
              <w:tabs>
                <w:tab w:val="left" w:pos="510"/>
              </w:tabs>
              <w:ind w:left="117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B52CE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E6D28" w:rsidRPr="00DA0B5F" w14:paraId="70C4D0F6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A620B50" w14:textId="1D4504DA" w:rsidR="001E6D28" w:rsidRPr="00DA0B5F" w:rsidRDefault="001E6D28" w:rsidP="00FA7524">
            <w:pPr>
              <w:tabs>
                <w:tab w:val="left" w:pos="227"/>
                <w:tab w:val="left" w:pos="511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E58E796" w14:textId="7AE5114D" w:rsidR="001E6D28" w:rsidRPr="00DA0B5F" w:rsidRDefault="001E6D28" w:rsidP="00156591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3B93212" w14:textId="59D16E02" w:rsidR="001E6D28" w:rsidRPr="00DA0B5F" w:rsidRDefault="001E6D28" w:rsidP="00156591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2C2A871" w14:textId="29377C73" w:rsidR="001E6D28" w:rsidRPr="00DA0B5F" w:rsidRDefault="001E6D28" w:rsidP="00632571">
            <w:pPr>
              <w:tabs>
                <w:tab w:val="left" w:pos="510"/>
              </w:tabs>
              <w:ind w:left="117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B52CE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E6D28" w:rsidRPr="00DA0B5F" w14:paraId="77A91AEE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9916C5F" w14:textId="7BD7D537" w:rsidR="001E6D28" w:rsidRPr="00DA0B5F" w:rsidRDefault="001E6D28" w:rsidP="00FA7524">
            <w:pPr>
              <w:tabs>
                <w:tab w:val="left" w:pos="227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AF74DDA" w14:textId="77777777" w:rsidR="001E6D28" w:rsidRPr="00DA0B5F" w:rsidRDefault="001E6D28" w:rsidP="00156591">
            <w:pPr>
              <w:tabs>
                <w:tab w:val="left" w:pos="227"/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คุณลักษณ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C72A021" w14:textId="77777777" w:rsidR="001E6D28" w:rsidRPr="00DA0B5F" w:rsidRDefault="001E6D28" w:rsidP="00156591">
            <w:pPr>
              <w:tabs>
                <w:tab w:val="left" w:pos="-131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ันพึงประสงค์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475D63F" w14:textId="427AA583" w:rsidR="001E6D28" w:rsidRPr="00DA0B5F" w:rsidRDefault="001E6D28" w:rsidP="00632571">
            <w:pPr>
              <w:tabs>
                <w:tab w:val="left" w:pos="-57"/>
                <w:tab w:val="left" w:pos="510"/>
              </w:tabs>
              <w:ind w:left="117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B52CE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E6D28" w:rsidRPr="00DA0B5F" w14:paraId="5F80F69D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BE2D8D5" w14:textId="7CC093FF" w:rsidR="001E6D28" w:rsidRPr="00DA0B5F" w:rsidRDefault="001E6D28" w:rsidP="00FA7524">
            <w:pPr>
              <w:tabs>
                <w:tab w:val="left" w:pos="227"/>
                <w:tab w:val="left" w:pos="398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สมรรถนะสำคัญของผู้เรียน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8A54084" w14:textId="6437649B" w:rsidR="001E6D28" w:rsidRPr="00DA0B5F" w:rsidRDefault="001E6D28" w:rsidP="00156591">
            <w:pPr>
              <w:tabs>
                <w:tab w:val="left" w:pos="227"/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6A8D953" w14:textId="3C1B7124" w:rsidR="001E6D28" w:rsidRPr="00DA0B5F" w:rsidRDefault="001E6D28" w:rsidP="00156591">
            <w:pPr>
              <w:tabs>
                <w:tab w:val="left" w:pos="-131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6A62907" w14:textId="204E74E3" w:rsidR="001E6D28" w:rsidRPr="00DA0B5F" w:rsidRDefault="001E6D28" w:rsidP="00632571">
            <w:pPr>
              <w:tabs>
                <w:tab w:val="left" w:pos="-57"/>
                <w:tab w:val="left" w:pos="510"/>
              </w:tabs>
              <w:ind w:left="11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2CE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Pr="00B52C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C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8C75D9" w:rsidRPr="00DA0B5F" w14:paraId="02493D2F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D7B19D1" w14:textId="77777777" w:rsidR="008C75D9" w:rsidRPr="00DA0B5F" w:rsidRDefault="008C75D9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3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หลังการจัดกิจกรรมการเรียนรู้</w:t>
            </w:r>
          </w:p>
          <w:p w14:paraId="669A3C6B" w14:textId="77777777" w:rsidR="008C75D9" w:rsidRPr="00DA0B5F" w:rsidRDefault="008C75D9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60CB860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10A1D1A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C0B73AB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E613F76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CC71A1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52FE635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99F6C5A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40C7E27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E50869E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14:paraId="4EBCE91F" w14:textId="77777777" w:rsidR="006468D8" w:rsidRPr="00DA0B5F" w:rsidRDefault="00AB45CD" w:rsidP="00A03106">
      <w:pPr>
        <w:rPr>
          <w:rFonts w:ascii="TH SarabunPSK" w:hAnsi="TH SarabunPSK" w:cs="TH SarabunPSK"/>
          <w:sz w:val="4"/>
          <w:szCs w:val="4"/>
          <w:cs/>
        </w:rPr>
      </w:pPr>
      <w:r w:rsidRPr="00DA0B5F">
        <w:rPr>
          <w:rFonts w:ascii="TH SarabunPSK" w:hAnsi="TH SarabunPSK" w:cs="TH SarabunPSK"/>
          <w:sz w:val="4"/>
          <w:szCs w:val="4"/>
          <w:cs/>
        </w:rPr>
        <w:br w:type="page"/>
      </w:r>
    </w:p>
    <w:p w14:paraId="40483B2E" w14:textId="77777777" w:rsidR="00945293" w:rsidRPr="00DA0B5F" w:rsidRDefault="00987FDB" w:rsidP="00945293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C576B19" wp14:editId="55CB527D">
                <wp:simplePos x="0" y="0"/>
                <wp:positionH relativeFrom="column">
                  <wp:posOffset>0</wp:posOffset>
                </wp:positionH>
                <wp:positionV relativeFrom="paragraph">
                  <wp:posOffset>-6523</wp:posOffset>
                </wp:positionV>
                <wp:extent cx="1900052" cy="276853"/>
                <wp:effectExtent l="0" t="0" r="24130" b="28575"/>
                <wp:wrapNone/>
                <wp:docPr id="112241632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052" cy="276853"/>
                          <a:chOff x="-22951" y="-15437"/>
                          <a:chExt cx="1900407" cy="277106"/>
                        </a:xfrm>
                      </wpg:grpSpPr>
                      <wps:wsp>
                        <wps:cNvPr id="1943001912" name="Rounded Rectangle 11"/>
                        <wps:cNvSpPr/>
                        <wps:spPr>
                          <a:xfrm>
                            <a:off x="-17" y="-15432"/>
                            <a:ext cx="1877473" cy="27710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59039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3DD2F" id="Group 13" o:spid="_x0000_s1026" style="position:absolute;margin-left:0;margin-top:-.5pt;width:149.6pt;height:21.8pt;z-index:-251660800;mso-width-relative:margin;mso-height-relative:margin" coordorigin="-229,-154" coordsize="19004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">
                <v:roundrect id="Rounded Rectangle 11" o:spid="_x0000_s1027" style="position:absolute;top:-154;width:18774;height:277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945293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8</w:t>
      </w:r>
      <w:r w:rsidR="00945293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ื่อ</w:t>
      </w:r>
      <w:r w:rsidR="00245BB9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</w:p>
    <w:p w14:paraId="2E133A4A" w14:textId="77777777" w:rsidR="00945293" w:rsidRPr="00DA0B5F" w:rsidRDefault="00945293" w:rsidP="00945293">
      <w:pPr>
        <w:pStyle w:val="N2"/>
        <w:tabs>
          <w:tab w:val="clear" w:pos="907"/>
          <w:tab w:val="left" w:pos="993"/>
          <w:tab w:val="left" w:pos="1418"/>
        </w:tabs>
        <w:spacing w:before="0"/>
        <w:rPr>
          <w:cs/>
        </w:rPr>
      </w:pPr>
      <w:r w:rsidRPr="00DA0B5F">
        <w:rPr>
          <w:b/>
          <w:bCs/>
        </w:rPr>
        <w:tab/>
      </w:r>
      <w:r w:rsidR="0050123B" w:rsidRPr="00DA0B5F">
        <w:rPr>
          <w:b/>
          <w:bCs/>
          <w:cs/>
        </w:rPr>
        <w:t>8</w:t>
      </w:r>
      <w:r w:rsidRPr="00DA0B5F">
        <w:rPr>
          <w:b/>
          <w:bCs/>
        </w:rPr>
        <w:t>.1</w:t>
      </w:r>
      <w:r w:rsidRPr="00DA0B5F">
        <w:rPr>
          <w:b/>
          <w:bCs/>
        </w:rPr>
        <w:tab/>
      </w:r>
      <w:r w:rsidR="0016351F" w:rsidRPr="00DA0B5F">
        <w:rPr>
          <w:b/>
          <w:bCs/>
          <w:cs/>
        </w:rPr>
        <w:t>สื่อการเรียนรู้</w:t>
      </w:r>
    </w:p>
    <w:p w14:paraId="32AFF5E9" w14:textId="6D1D069F" w:rsidR="00E14E8E" w:rsidRPr="003B6AF7" w:rsidRDefault="00E14E8E" w:rsidP="00E14E8E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6AF7">
        <w:rPr>
          <w:rFonts w:ascii="TH SarabunPSK" w:eastAsia="Calibri" w:hAnsi="TH SarabunPSK" w:cs="TH SarabunPSK"/>
          <w:sz w:val="32"/>
          <w:szCs w:val="32"/>
          <w:cs/>
        </w:rPr>
        <w:t xml:space="preserve">1) </w:t>
      </w:r>
      <w:r w:rsidRPr="003B6AF7"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และเทคโนโลยี ม.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 w:rsidRPr="003B6AF7">
        <w:rPr>
          <w:rFonts w:ascii="TH SarabunPSK" w:hAnsi="TH SarabunPSK" w:cs="TH SarabunPSK"/>
          <w:sz w:val="32"/>
          <w:szCs w:val="32"/>
        </w:rPr>
        <w:t>1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F91B0A">
        <w:rPr>
          <w:rFonts w:ascii="TH SarabunPSK" w:hAnsi="TH SarabunPSK" w:cs="TH SarabunPSK" w:hint="cs"/>
          <w:sz w:val="32"/>
          <w:szCs w:val="32"/>
          <w:cs/>
        </w:rPr>
        <w:t>การเรียนรู้ที่</w:t>
      </w:r>
      <w:r w:rsidRPr="003B6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F69" w:rsidRPr="00181FB9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3 </w:t>
      </w:r>
      <w:r w:rsidR="00706204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                </w:t>
      </w:r>
      <w:r w:rsidR="00E83F69" w:rsidRPr="00181FB9">
        <w:rPr>
          <w:rFonts w:ascii="TH SarabunPSK" w:eastAsia="Calibri" w:hAnsi="TH SarabunPSK" w:cs="TH SarabunPSK"/>
          <w:noProof/>
          <w:sz w:val="32"/>
          <w:szCs w:val="32"/>
          <w:cs/>
        </w:rPr>
        <w:t>การดำรงชีวิตของพืช</w:t>
      </w:r>
      <w:r w:rsidR="007C22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6AF7">
        <w:rPr>
          <w:rFonts w:ascii="TH SarabunPSK" w:hAnsi="TH SarabunPSK" w:cs="TH SarabunPSK" w:hint="cs"/>
          <w:sz w:val="32"/>
          <w:szCs w:val="32"/>
          <w:cs/>
        </w:rPr>
        <w:t>ของ อจท.</w:t>
      </w:r>
    </w:p>
    <w:p w14:paraId="2D41DB9B" w14:textId="102F79D6" w:rsidR="003B6BA2" w:rsidRPr="008B5F66" w:rsidRDefault="00E14E8E" w:rsidP="008B5F66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6AF7">
        <w:rPr>
          <w:rFonts w:ascii="TH SarabunPSK" w:eastAsia="Calibri" w:hAnsi="TH SarabunPSK" w:cs="TH SarabunPSK"/>
          <w:sz w:val="32"/>
          <w:szCs w:val="32"/>
        </w:rPr>
        <w:t>2</w:t>
      </w:r>
      <w:r w:rsidRPr="008B5F66">
        <w:rPr>
          <w:rFonts w:ascii="TH SarabunPSK" w:eastAsia="Calibri" w:hAnsi="TH SarabunPSK" w:cs="TH SarabunPSK"/>
          <w:sz w:val="32"/>
          <w:szCs w:val="32"/>
        </w:rPr>
        <w:t>)</w:t>
      </w:r>
      <w:r w:rsidRPr="008B5F6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B5F66" w:rsidRPr="003A68B3">
        <w:rPr>
          <w:rFonts w:ascii="TH SarabunPSK" w:hAnsi="TH SarabunPSK" w:cs="TH SarabunPSK"/>
          <w:sz w:val="32"/>
          <w:szCs w:val="32"/>
          <w:cs/>
        </w:rPr>
        <w:t>ภาพต้นเศรษฐีพันล้าน</w:t>
      </w:r>
    </w:p>
    <w:p w14:paraId="5292943C" w14:textId="19BC48DB" w:rsidR="00E14E8E" w:rsidRPr="007C2282" w:rsidRDefault="00E14E8E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  <w:r w:rsidR="008B5F6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7C2282">
        <w:rPr>
          <w:rFonts w:ascii="TH SarabunPSK" w:hAnsi="TH SarabunPSK" w:cs="TH SarabunPSK"/>
          <w:sz w:val="32"/>
          <w:szCs w:val="32"/>
        </w:rPr>
        <w:t xml:space="preserve">PowerPoint </w:t>
      </w:r>
      <w:r w:rsidRPr="007C228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04215B">
        <w:rPr>
          <w:rFonts w:ascii="TH SarabunPSK" w:hAnsi="TH SarabunPSK" w:cs="TH SarabunPSK" w:hint="cs"/>
          <w:sz w:val="32"/>
          <w:szCs w:val="32"/>
          <w:cs/>
        </w:rPr>
        <w:t>การดำรงชีวิตของพืช</w:t>
      </w:r>
      <w:r w:rsidRPr="007C2282">
        <w:rPr>
          <w:rFonts w:ascii="TH SarabunPSK" w:hAnsi="TH SarabunPSK" w:cs="TH SarabunPSK"/>
          <w:sz w:val="32"/>
          <w:szCs w:val="32"/>
          <w:cs/>
        </w:rPr>
        <w:t xml:space="preserve"> ของ อจท.</w:t>
      </w:r>
      <w:r w:rsidRPr="007C2282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C4DB436" w14:textId="77777777" w:rsidR="00945293" w:rsidRPr="003B6BA2" w:rsidRDefault="00945293" w:rsidP="00E14E8E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cs/>
        </w:rPr>
      </w:pPr>
      <w:r w:rsidRPr="003B6BA2">
        <w:rPr>
          <w:b/>
          <w:bCs/>
        </w:rPr>
        <w:tab/>
      </w:r>
      <w:r w:rsidR="0050123B" w:rsidRPr="003B6BA2">
        <w:rPr>
          <w:b/>
          <w:bCs/>
          <w:cs/>
        </w:rPr>
        <w:t>8</w:t>
      </w:r>
      <w:r w:rsidRPr="003B6BA2">
        <w:rPr>
          <w:b/>
          <w:bCs/>
        </w:rPr>
        <w:t>.2</w:t>
      </w:r>
      <w:r w:rsidRPr="003B6BA2">
        <w:rPr>
          <w:b/>
          <w:bCs/>
        </w:rPr>
        <w:tab/>
      </w:r>
      <w:r w:rsidR="00976021" w:rsidRPr="003B6BA2">
        <w:rPr>
          <w:b/>
          <w:bCs/>
          <w:noProof/>
          <w:cs/>
        </w:rPr>
        <w:t>แหล่งการเรียนรู้</w:t>
      </w:r>
    </w:p>
    <w:p w14:paraId="327FC2FE" w14:textId="2B7A47A8" w:rsidR="0030069A" w:rsidRDefault="00995386" w:rsidP="0079651B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3B6BA2">
        <w:rPr>
          <w:rFonts w:eastAsia="Calibri"/>
        </w:rPr>
        <w:tab/>
      </w:r>
      <w:r w:rsidRPr="003B6BA2">
        <w:rPr>
          <w:rFonts w:eastAsia="Calibri"/>
        </w:rPr>
        <w:tab/>
        <w:t>1)</w:t>
      </w:r>
      <w:r w:rsidR="00F91B0A">
        <w:rPr>
          <w:rFonts w:eastAsia="Calibri" w:hint="cs"/>
          <w:cs/>
        </w:rPr>
        <w:t xml:space="preserve"> </w:t>
      </w:r>
      <w:r w:rsidRPr="003B6BA2">
        <w:rPr>
          <w:rFonts w:eastAsia="Calibri"/>
          <w:cs/>
        </w:rPr>
        <w:t>ห้องเรียน</w:t>
      </w:r>
    </w:p>
    <w:p w14:paraId="6A68604A" w14:textId="1173BDD3" w:rsidR="00F91B0A" w:rsidRPr="003B6BA2" w:rsidRDefault="00A770B6" w:rsidP="0079651B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s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</w:r>
      <w:r w:rsidR="0079651B">
        <w:rPr>
          <w:rFonts w:eastAsia="Calibri" w:hint="cs"/>
          <w:cs/>
        </w:rPr>
        <w:t>2</w:t>
      </w:r>
      <w:r>
        <w:rPr>
          <w:rFonts w:eastAsia="Calibri" w:hint="cs"/>
          <w:cs/>
        </w:rPr>
        <w:t xml:space="preserve">) </w:t>
      </w:r>
      <w:r w:rsidRPr="000A0B96">
        <w:rPr>
          <w:rFonts w:eastAsia="Calibri"/>
          <w:cs/>
        </w:rPr>
        <w:t>สื่ออินเ</w:t>
      </w:r>
      <w:r w:rsidR="001656FE">
        <w:rPr>
          <w:rFonts w:eastAsia="Calibri" w:hint="cs"/>
          <w:cs/>
        </w:rPr>
        <w:t>ท</w:t>
      </w:r>
      <w:r w:rsidRPr="000A0B96">
        <w:rPr>
          <w:rFonts w:eastAsia="Calibri"/>
          <w:cs/>
        </w:rPr>
        <w:t>อร์เน็ต</w:t>
      </w:r>
    </w:p>
    <w:p w14:paraId="4142E4CE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E507838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020DDD4" w14:textId="77777777" w:rsidR="00C96CBE" w:rsidRDefault="00C96CBE">
      <w:pPr>
        <w:rPr>
          <w:rFonts w:ascii="TH SarabunPSK" w:eastAsia="Calibri" w:hAnsi="TH SarabunPSK" w:cs="TH SarabunPSK"/>
        </w:rPr>
      </w:pPr>
    </w:p>
    <w:p w14:paraId="20FD0303" w14:textId="77777777" w:rsidR="0079651B" w:rsidRDefault="0079651B">
      <w:pPr>
        <w:rPr>
          <w:rFonts w:ascii="TH SarabunPSK" w:eastAsia="Calibri" w:hAnsi="TH SarabunPSK" w:cs="TH SarabunPSK"/>
        </w:rPr>
      </w:pPr>
    </w:p>
    <w:p w14:paraId="25693B3F" w14:textId="77777777" w:rsidR="0079651B" w:rsidRDefault="0079651B">
      <w:pPr>
        <w:rPr>
          <w:rFonts w:ascii="TH SarabunPSK" w:eastAsia="Calibri" w:hAnsi="TH SarabunPSK" w:cs="TH SarabunPSK"/>
        </w:rPr>
      </w:pPr>
    </w:p>
    <w:p w14:paraId="5112995B" w14:textId="77777777" w:rsidR="0079651B" w:rsidRDefault="0079651B">
      <w:pPr>
        <w:rPr>
          <w:rFonts w:ascii="TH SarabunPSK" w:eastAsia="Calibri" w:hAnsi="TH SarabunPSK" w:cs="TH SarabunPSK"/>
        </w:rPr>
      </w:pPr>
    </w:p>
    <w:p w14:paraId="51921E1C" w14:textId="77777777" w:rsidR="0079651B" w:rsidRDefault="0079651B">
      <w:pPr>
        <w:rPr>
          <w:rFonts w:ascii="TH SarabunPSK" w:eastAsia="Calibri" w:hAnsi="TH SarabunPSK" w:cs="TH SarabunPSK"/>
        </w:rPr>
      </w:pPr>
    </w:p>
    <w:p w14:paraId="6D9A0125" w14:textId="77777777" w:rsidR="0079651B" w:rsidRDefault="0079651B">
      <w:pPr>
        <w:rPr>
          <w:rFonts w:ascii="TH SarabunPSK" w:eastAsia="Calibri" w:hAnsi="TH SarabunPSK" w:cs="TH SarabunPSK"/>
        </w:rPr>
      </w:pPr>
    </w:p>
    <w:p w14:paraId="482AD4A3" w14:textId="77777777" w:rsidR="0079651B" w:rsidRDefault="0079651B">
      <w:pPr>
        <w:rPr>
          <w:rFonts w:ascii="TH SarabunPSK" w:eastAsia="Calibri" w:hAnsi="TH SarabunPSK" w:cs="TH SarabunPSK"/>
        </w:rPr>
      </w:pPr>
    </w:p>
    <w:p w14:paraId="2E2C5625" w14:textId="77777777" w:rsidR="0079651B" w:rsidRDefault="0079651B">
      <w:pPr>
        <w:rPr>
          <w:rFonts w:ascii="TH SarabunPSK" w:eastAsia="Calibri" w:hAnsi="TH SarabunPSK" w:cs="TH SarabunPSK"/>
        </w:rPr>
      </w:pPr>
    </w:p>
    <w:p w14:paraId="75F1969D" w14:textId="77777777" w:rsidR="0079651B" w:rsidRDefault="0079651B">
      <w:pPr>
        <w:rPr>
          <w:rFonts w:ascii="TH SarabunPSK" w:eastAsia="Calibri" w:hAnsi="TH SarabunPSK" w:cs="TH SarabunPSK"/>
        </w:rPr>
      </w:pPr>
    </w:p>
    <w:p w14:paraId="502C08AF" w14:textId="77777777" w:rsidR="0079651B" w:rsidRDefault="0079651B">
      <w:pPr>
        <w:rPr>
          <w:rFonts w:ascii="TH SarabunPSK" w:eastAsia="Calibri" w:hAnsi="TH SarabunPSK" w:cs="TH SarabunPSK"/>
        </w:rPr>
      </w:pPr>
    </w:p>
    <w:p w14:paraId="445600F5" w14:textId="77777777" w:rsidR="0079651B" w:rsidRDefault="0079651B">
      <w:pPr>
        <w:rPr>
          <w:rFonts w:ascii="TH SarabunPSK" w:eastAsia="Calibri" w:hAnsi="TH SarabunPSK" w:cs="TH SarabunPSK"/>
        </w:rPr>
      </w:pPr>
    </w:p>
    <w:p w14:paraId="326F999C" w14:textId="77777777" w:rsidR="0079651B" w:rsidRDefault="0079651B">
      <w:pPr>
        <w:rPr>
          <w:rFonts w:ascii="TH SarabunPSK" w:eastAsia="Calibri" w:hAnsi="TH SarabunPSK" w:cs="TH SarabunPSK"/>
        </w:rPr>
      </w:pPr>
    </w:p>
    <w:p w14:paraId="7E64D102" w14:textId="77777777" w:rsidR="0079651B" w:rsidRDefault="0079651B">
      <w:pPr>
        <w:rPr>
          <w:rFonts w:ascii="TH SarabunPSK" w:eastAsia="Calibri" w:hAnsi="TH SarabunPSK" w:cs="TH SarabunPSK"/>
        </w:rPr>
      </w:pPr>
    </w:p>
    <w:p w14:paraId="7CB323AC" w14:textId="77777777" w:rsidR="0079651B" w:rsidRDefault="0079651B">
      <w:pPr>
        <w:rPr>
          <w:rFonts w:ascii="TH SarabunPSK" w:eastAsia="Calibri" w:hAnsi="TH SarabunPSK" w:cs="TH SarabunPSK"/>
        </w:rPr>
      </w:pPr>
    </w:p>
    <w:p w14:paraId="7F6C77B0" w14:textId="77777777" w:rsidR="0079651B" w:rsidRDefault="0079651B">
      <w:pPr>
        <w:rPr>
          <w:rFonts w:ascii="TH SarabunPSK" w:eastAsia="Calibri" w:hAnsi="TH SarabunPSK" w:cs="TH SarabunPSK"/>
        </w:rPr>
      </w:pPr>
    </w:p>
    <w:p w14:paraId="7F38A507" w14:textId="77777777" w:rsidR="0079651B" w:rsidRDefault="0079651B">
      <w:pPr>
        <w:rPr>
          <w:rFonts w:ascii="TH SarabunPSK" w:eastAsia="Calibri" w:hAnsi="TH SarabunPSK" w:cs="TH SarabunPSK"/>
        </w:rPr>
      </w:pPr>
    </w:p>
    <w:p w14:paraId="3B1FF4C1" w14:textId="77777777" w:rsidR="0079651B" w:rsidRDefault="0079651B">
      <w:pPr>
        <w:rPr>
          <w:rFonts w:ascii="TH SarabunPSK" w:eastAsia="Calibri" w:hAnsi="TH SarabunPSK" w:cs="TH SarabunPSK"/>
        </w:rPr>
      </w:pPr>
    </w:p>
    <w:p w14:paraId="53FD69A7" w14:textId="77777777" w:rsidR="0079651B" w:rsidRDefault="0079651B">
      <w:pPr>
        <w:rPr>
          <w:rFonts w:ascii="TH SarabunPSK" w:eastAsia="Calibri" w:hAnsi="TH SarabunPSK" w:cs="TH SarabunPSK"/>
        </w:rPr>
      </w:pPr>
    </w:p>
    <w:p w14:paraId="3BCB07D5" w14:textId="77777777" w:rsidR="0079651B" w:rsidRDefault="0079651B">
      <w:pPr>
        <w:rPr>
          <w:rFonts w:ascii="TH SarabunPSK" w:eastAsia="Calibri" w:hAnsi="TH SarabunPSK" w:cs="TH SarabunPSK"/>
        </w:rPr>
      </w:pPr>
    </w:p>
    <w:p w14:paraId="76F839E3" w14:textId="77777777" w:rsidR="0079651B" w:rsidRDefault="0079651B">
      <w:pPr>
        <w:rPr>
          <w:rFonts w:ascii="TH SarabunPSK" w:eastAsia="Calibri" w:hAnsi="TH SarabunPSK" w:cs="TH SarabunPSK"/>
        </w:rPr>
      </w:pPr>
    </w:p>
    <w:p w14:paraId="2BD1AC8E" w14:textId="77777777" w:rsidR="0079651B" w:rsidRDefault="0079651B">
      <w:pPr>
        <w:rPr>
          <w:rFonts w:ascii="TH SarabunPSK" w:eastAsia="Calibri" w:hAnsi="TH SarabunPSK" w:cs="TH SarabunPSK"/>
        </w:rPr>
      </w:pPr>
    </w:p>
    <w:p w14:paraId="25D59D6D" w14:textId="77777777" w:rsidR="0079651B" w:rsidRDefault="0079651B">
      <w:pPr>
        <w:rPr>
          <w:rFonts w:ascii="TH SarabunPSK" w:eastAsia="Calibri" w:hAnsi="TH SarabunPSK" w:cs="TH SarabunPSK"/>
        </w:rPr>
      </w:pPr>
    </w:p>
    <w:p w14:paraId="0F053046" w14:textId="77777777" w:rsidR="0079651B" w:rsidRDefault="0079651B">
      <w:pPr>
        <w:rPr>
          <w:rFonts w:ascii="TH SarabunPSK" w:eastAsia="Calibri" w:hAnsi="TH SarabunPSK" w:cs="TH SarabunPSK"/>
        </w:rPr>
      </w:pPr>
    </w:p>
    <w:p w14:paraId="5519A074" w14:textId="77777777" w:rsidR="0079651B" w:rsidRPr="0079651B" w:rsidRDefault="0079651B">
      <w:pPr>
        <w:rPr>
          <w:rFonts w:ascii="TH SarabunPSK" w:eastAsia="Calibri" w:hAnsi="TH SarabunPSK" w:cs="TH SarabunPSK"/>
        </w:rPr>
      </w:pPr>
    </w:p>
    <w:p w14:paraId="77EACD8D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5DC9BA1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B4B1746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AC8C395" w14:textId="6A854254" w:rsidR="00C96CBE" w:rsidRDefault="00C96CBE">
      <w:pPr>
        <w:rPr>
          <w:rFonts w:ascii="TH SarabunPSK" w:eastAsia="Calibri" w:hAnsi="TH SarabunPSK" w:cs="TH SarabunPSK"/>
        </w:rPr>
      </w:pPr>
    </w:p>
    <w:p w14:paraId="154E7333" w14:textId="7DA62777" w:rsidR="00204A46" w:rsidRDefault="00204A46">
      <w:pPr>
        <w:rPr>
          <w:rFonts w:ascii="TH SarabunPSK" w:eastAsia="Calibri" w:hAnsi="TH SarabunPSK" w:cs="TH SarabunPSK"/>
        </w:rPr>
      </w:pPr>
    </w:p>
    <w:p w14:paraId="0639F885" w14:textId="642AFABE" w:rsidR="000F78F2" w:rsidRPr="003924A3" w:rsidRDefault="000F78F2" w:rsidP="00D52905">
      <w:pPr>
        <w:ind w:right="-619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154132443"/>
      <w:bookmarkStart w:id="1" w:name="_Hlk153978735"/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45AFE0AF" wp14:editId="74287679">
                <wp:simplePos x="0" y="0"/>
                <wp:positionH relativeFrom="column">
                  <wp:posOffset>1141399</wp:posOffset>
                </wp:positionH>
                <wp:positionV relativeFrom="paragraph">
                  <wp:posOffset>-24765</wp:posOffset>
                </wp:positionV>
                <wp:extent cx="3875406" cy="432000"/>
                <wp:effectExtent l="0" t="0" r="0" b="6350"/>
                <wp:wrapNone/>
                <wp:docPr id="5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6" cy="432000"/>
                          <a:chOff x="0" y="0"/>
                          <a:chExt cx="3875406" cy="432000"/>
                        </a:xfrm>
                      </wpg:grpSpPr>
                      <wps:wsp>
                        <wps:cNvPr id="6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สี่เหลี่ยมผืนผ้ามุมมน 1"/>
                        <wps:cNvSpPr/>
                        <wps:spPr>
                          <a:xfrm>
                            <a:off x="1083694" y="0"/>
                            <a:ext cx="2791712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C058DF" id="Group 27" o:spid="_x0000_s1026" style="position:absolute;margin-left:89.85pt;margin-top:-1.95pt;width:305.15pt;height:34pt;z-index:-251667456;mso-width-relative:margin" coordsize="38754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0836;width:27918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</w:t>
      </w:r>
      <w:r w:rsidR="00D52905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ทำงานรายบุคคล</w:t>
      </w:r>
    </w:p>
    <w:p w14:paraId="78FFC374" w14:textId="77777777" w:rsidR="000F78F2" w:rsidRPr="002064CC" w:rsidRDefault="000F78F2" w:rsidP="000F78F2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รายบุคคล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</w:t>
      </w:r>
      <w:r>
        <w:rPr>
          <w:rFonts w:ascii="TH SarabunPSK" w:hAnsi="TH SarabunPSK" w:cs="TH SarabunPSK"/>
          <w:b/>
          <w:spacing w:val="-6"/>
          <w:sz w:val="30"/>
          <w:cs/>
        </w:rPr>
        <w:br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>คะแนน</w:t>
      </w:r>
    </w:p>
    <w:tbl>
      <w:tblPr>
        <w:tblStyle w:val="TableGrid"/>
        <w:tblW w:w="6798" w:type="dxa"/>
        <w:jc w:val="center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0F78F2" w:rsidRPr="003924A3" w14:paraId="1AE57831" w14:textId="77777777" w:rsidTr="00902292">
        <w:trPr>
          <w:tblHeader/>
          <w:jc w:val="center"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6FA41BD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9B8A83B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4C1ABE98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390E9AEC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005A1113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นใจ ในการเรีย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1A4DC85E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มุ่งมั่น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50C760C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3A197F89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14:paraId="7F3E7A44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0F78F2" w:rsidRPr="003924A3" w14:paraId="3256E706" w14:textId="77777777" w:rsidTr="00902292">
        <w:trPr>
          <w:tblHeader/>
          <w:jc w:val="center"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7040C272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7F7076A9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18853D4A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A8CF827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D18D9D2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D69051C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0F5E960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506D86D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2A98B30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D4D961D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484C309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43AE459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F78F2" w:rsidRPr="003924A3" w14:paraId="02E7E9BA" w14:textId="77777777" w:rsidTr="00902292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4AE9AFF7" w14:textId="77777777" w:rsidR="000F78F2" w:rsidRPr="003924A3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21067F5" w14:textId="77777777" w:rsidR="000F78F2" w:rsidRPr="003924A3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A70D195" w14:textId="77777777" w:rsidR="000F78F2" w:rsidRPr="003924A3" w:rsidRDefault="000F78F2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5252815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7F8E23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7CACC2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FC525D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8F082FE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DDE1B01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CBEFDE2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61E9F24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FCC1253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F78F2" w:rsidRPr="003924A3" w14:paraId="21EEE26F" w14:textId="77777777" w:rsidTr="00902292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5FE2385" w14:textId="77777777" w:rsidR="000F78F2" w:rsidRPr="003924A3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51A55978" w14:textId="77777777" w:rsidR="000F78F2" w:rsidRPr="003924A3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F662B42" w14:textId="77777777" w:rsidR="000F78F2" w:rsidRPr="003924A3" w:rsidRDefault="000F78F2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D965493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B375DD3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6173A01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418DD61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8F1A1BE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8D69EC9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9657AB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EADFC02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3A9BE1C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F78F2" w:rsidRPr="003924A3" w14:paraId="7D566A39" w14:textId="77777777" w:rsidTr="00902292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47180E2" w14:textId="77777777" w:rsidR="000F78F2" w:rsidRPr="003924A3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16A3FA8" w14:textId="77777777" w:rsidR="000F78F2" w:rsidRPr="003924A3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418FCE8" w14:textId="77777777" w:rsidR="000F78F2" w:rsidRPr="003924A3" w:rsidRDefault="000F78F2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DAB00EA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44EC010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2B025A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05F6AF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4D5760F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C1EF928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498052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CCAF51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106E94FD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F78F2" w:rsidRPr="003924A3" w14:paraId="5026BC33" w14:textId="77777777" w:rsidTr="00902292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7361560" w14:textId="77777777" w:rsidR="000F78F2" w:rsidRPr="003924A3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0DEE9B3" w14:textId="77777777" w:rsidR="000F78F2" w:rsidRPr="003924A3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2B87289" w14:textId="77777777" w:rsidR="000F78F2" w:rsidRPr="003924A3" w:rsidRDefault="000F78F2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90ECB02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78EF260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1F5473C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BA9419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5D071FB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8B15711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665F973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1F7531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EDF860F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F78F2" w:rsidRPr="003924A3" w14:paraId="242704F7" w14:textId="77777777" w:rsidTr="00902292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90ED231" w14:textId="77777777" w:rsidR="000F78F2" w:rsidRPr="003924A3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8A2AC45" w14:textId="77777777" w:rsidR="000F78F2" w:rsidRPr="003924A3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3B7A052" w14:textId="77777777" w:rsidR="000F78F2" w:rsidRPr="003924A3" w:rsidRDefault="000F78F2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68E27AE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951967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0FC3A11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74C7A1D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BF57F81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42950F4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13795B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623744C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9315216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F78F2" w:rsidRPr="003924A3" w14:paraId="056A8D72" w14:textId="77777777" w:rsidTr="00902292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7F62B96" w14:textId="77777777" w:rsidR="000F78F2" w:rsidRPr="003924A3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9F2C148" w14:textId="77777777" w:rsidR="000F78F2" w:rsidRPr="003924A3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0EDABF1" w14:textId="77777777" w:rsidR="000F78F2" w:rsidRPr="003924A3" w:rsidRDefault="000F78F2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8EA0CA5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5F41CD0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1022F9A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BE91132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745745F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E8E25C0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E4AE3EE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170F9C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1BE87C0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F78F2" w:rsidRPr="003924A3" w14:paraId="0B742D44" w14:textId="77777777" w:rsidTr="00902292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3C106D6" w14:textId="77777777" w:rsidR="000F78F2" w:rsidRPr="003924A3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F3027F4" w14:textId="77777777" w:rsidR="000F78F2" w:rsidRPr="003924A3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579C5F5" w14:textId="77777777" w:rsidR="000F78F2" w:rsidRPr="003924A3" w:rsidRDefault="000F78F2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BAC2DD5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7671885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924A5D8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FB2F4E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8528306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0796628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C50D25D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A31EB6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3DE1FBB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02F94580" w14:textId="77777777" w:rsidR="000F78F2" w:rsidRPr="003924A3" w:rsidRDefault="000F78F2" w:rsidP="000F78F2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2FEBF107" w14:textId="77777777" w:rsidR="000F78F2" w:rsidRPr="003924A3" w:rsidRDefault="000F78F2" w:rsidP="000F78F2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098A75DC" w14:textId="77777777" w:rsidR="000F78F2" w:rsidRPr="003924A3" w:rsidRDefault="000F78F2" w:rsidP="000F78F2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1FD83B03" w14:textId="77777777" w:rsidR="000F78F2" w:rsidRPr="00C36B57" w:rsidRDefault="000F78F2" w:rsidP="000F78F2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455C9D82" w14:textId="77777777" w:rsidR="000F78F2" w:rsidRPr="00C36B57" w:rsidRDefault="000F78F2" w:rsidP="000F78F2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0D135FA4" w14:textId="77777777" w:rsidR="000F78F2" w:rsidRPr="00C36B57" w:rsidRDefault="000F78F2" w:rsidP="000F78F2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B48E122" w14:textId="77777777" w:rsidR="000F78F2" w:rsidRPr="00C36B57" w:rsidRDefault="000F78F2" w:rsidP="000F78F2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5F1A4EC" w14:textId="77777777" w:rsidR="000F78F2" w:rsidRPr="003924A3" w:rsidRDefault="000F78F2" w:rsidP="000F78F2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0F78F2" w14:paraId="6252E3A6" w14:textId="77777777" w:rsidTr="00902292">
        <w:trPr>
          <w:trHeight w:val="20"/>
        </w:trPr>
        <w:tc>
          <w:tcPr>
            <w:tcW w:w="2055" w:type="dxa"/>
            <w:shd w:val="clear" w:color="auto" w:fill="C7E8F1"/>
          </w:tcPr>
          <w:p w14:paraId="5250EE31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05CE9C68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0F78F2" w14:paraId="47BFF63D" w14:textId="77777777" w:rsidTr="00902292">
        <w:trPr>
          <w:trHeight w:val="113"/>
        </w:trPr>
        <w:tc>
          <w:tcPr>
            <w:tcW w:w="2055" w:type="dxa"/>
          </w:tcPr>
          <w:p w14:paraId="20F4350B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53A3A363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0F78F2" w14:paraId="34703765" w14:textId="77777777" w:rsidTr="00902292">
        <w:trPr>
          <w:trHeight w:val="113"/>
        </w:trPr>
        <w:tc>
          <w:tcPr>
            <w:tcW w:w="2055" w:type="dxa"/>
          </w:tcPr>
          <w:p w14:paraId="2A5663DE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4F421018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0F78F2" w14:paraId="34D0922F" w14:textId="77777777" w:rsidTr="00902292">
        <w:trPr>
          <w:trHeight w:val="113"/>
        </w:trPr>
        <w:tc>
          <w:tcPr>
            <w:tcW w:w="2055" w:type="dxa"/>
          </w:tcPr>
          <w:p w14:paraId="5009ECE4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27D1C072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0F78F2" w14:paraId="6614E132" w14:textId="77777777" w:rsidTr="00902292">
        <w:trPr>
          <w:trHeight w:val="113"/>
        </w:trPr>
        <w:tc>
          <w:tcPr>
            <w:tcW w:w="2055" w:type="dxa"/>
          </w:tcPr>
          <w:p w14:paraId="4084D477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42D7A655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4A101E98" w14:textId="77777777" w:rsidR="000F78F2" w:rsidRDefault="000F78F2" w:rsidP="000F78F2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6772887B" w14:textId="74FF28E5" w:rsidR="000F78F2" w:rsidRPr="004D2C09" w:rsidRDefault="000F78F2" w:rsidP="00D52905">
      <w:pPr>
        <w:tabs>
          <w:tab w:val="left" w:pos="2127"/>
          <w:tab w:val="center" w:pos="6096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424805A" wp14:editId="4F5603D5">
                <wp:simplePos x="0" y="0"/>
                <wp:positionH relativeFrom="column">
                  <wp:posOffset>1150951</wp:posOffset>
                </wp:positionH>
                <wp:positionV relativeFrom="paragraph">
                  <wp:posOffset>-24765</wp:posOffset>
                </wp:positionV>
                <wp:extent cx="3416060" cy="431800"/>
                <wp:effectExtent l="0" t="0" r="0" b="6350"/>
                <wp:wrapNone/>
                <wp:docPr id="1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060" cy="431800"/>
                          <a:chOff x="0" y="0"/>
                          <a:chExt cx="3416061" cy="432000"/>
                        </a:xfrm>
                      </wpg:grpSpPr>
                      <wps:wsp>
                        <wps:cNvPr id="12" name="สี่เหลี่ยมผืนผ้ามุมมน 60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สี่เหลี่ยมผืนผ้ามุมมน 61"/>
                        <wps:cNvSpPr/>
                        <wps:spPr>
                          <a:xfrm>
                            <a:off x="1112807" y="0"/>
                            <a:ext cx="2303254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520277" id="Group 27" o:spid="_x0000_s1026" style="position:absolute;margin-left:90.65pt;margin-top:-1.95pt;width:269pt;height:34pt;z-index:-251664384;mso-width-relative:margin" coordsize="3416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">
                <v:roundrect id="สี่เหลี่ยมผืนผ้ามุมมน 60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" fillcolor="#8ed1e9" stroked="f" strokeweight="1pt">
                  <v:stroke joinstyle="miter"/>
                </v:roundrect>
                <v:roundrect id="สี่เหลี่ยมผืนผ้ามุมมน 61" o:spid="_x0000_s1028" style="position:absolute;left:11128;width:2303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ทำงาน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ลุ่ม</w:t>
      </w:r>
    </w:p>
    <w:p w14:paraId="2FEAB9AA" w14:textId="77777777" w:rsidR="000F78F2" w:rsidRPr="002064CC" w:rsidRDefault="000F78F2" w:rsidP="000F78F2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</w:t>
      </w:r>
      <w:r>
        <w:rPr>
          <w:rFonts w:ascii="TH SarabunPSK" w:hAnsi="TH SarabunPSK" w:cs="TH SarabunPSK" w:hint="cs"/>
          <w:b/>
          <w:spacing w:val="-6"/>
          <w:sz w:val="30"/>
          <w:cs/>
        </w:rPr>
        <w:t>กลุ่ม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0F78F2" w:rsidRPr="003924A3" w14:paraId="36C0B5D2" w14:textId="77777777" w:rsidTr="00902292">
        <w:trPr>
          <w:tblHeader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AE18693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8F48AC0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787B96F4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385AF91D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วางแผนร่วมกันทำงา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1513ABB9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แสดงความคิดเห็นของสมาชิก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2EAF980C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รับฟั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2168D4E9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ปฏิบัติตามขั้นตอ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วางไว้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4DBCAC3C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มารถ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คำแนะนำกลุ่มอื่นได้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A285F79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59E39174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5</w:t>
            </w:r>
          </w:p>
          <w:p w14:paraId="0A4FE995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0F78F2" w:rsidRPr="003924A3" w14:paraId="45EAF957" w14:textId="77777777" w:rsidTr="00902292">
        <w:trPr>
          <w:tblHeader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A0C1813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5D046220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0C353B92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13B10A0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1F9B9FF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4612674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E0D2088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8A603EE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3F1AB7B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94C8EB6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90BADDE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019D7A5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A729F0C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A4C5B7C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E5E92DE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D351AED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956CC7E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61EFC1CE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F78F2" w:rsidRPr="003924A3" w14:paraId="4F400512" w14:textId="77777777" w:rsidTr="00902292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26C61F5" w14:textId="77777777" w:rsidR="000F78F2" w:rsidRPr="003924A3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2F6EEA9" w14:textId="77777777" w:rsidR="000F78F2" w:rsidRPr="003924A3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62EB080" w14:textId="77777777" w:rsidR="000F78F2" w:rsidRPr="003924A3" w:rsidRDefault="000F78F2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835CF94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36939A1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6D4BFAA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C99EFF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E565FF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2869471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FF9A4B7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730EF61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5C091E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4D6BC89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D0B9855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DFB013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0728F68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F4860F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0C7E243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F78F2" w:rsidRPr="003924A3" w14:paraId="0C072E08" w14:textId="77777777" w:rsidTr="00902292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60F707C" w14:textId="77777777" w:rsidR="000F78F2" w:rsidRPr="003924A3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95B22EE" w14:textId="77777777" w:rsidR="000F78F2" w:rsidRPr="003924A3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857F527" w14:textId="77777777" w:rsidR="000F78F2" w:rsidRPr="003924A3" w:rsidRDefault="000F78F2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164BA34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4818FC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F348F2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8425E1C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2104C0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EC03CE1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EC326A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35712EE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E7E0934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433FA71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1B7FC3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F015D51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265C178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BBF8A6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A3EF343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F78F2" w:rsidRPr="003924A3" w14:paraId="3DF408B1" w14:textId="77777777" w:rsidTr="00902292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A7D9079" w14:textId="77777777" w:rsidR="000F78F2" w:rsidRPr="003924A3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E1C21D7" w14:textId="77777777" w:rsidR="000F78F2" w:rsidRPr="003924A3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684AEB34" w14:textId="77777777" w:rsidR="000F78F2" w:rsidRPr="003924A3" w:rsidRDefault="000F78F2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D2E0947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A26A50A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796259C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2D9542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DC3D8AC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5C1434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07FE0EF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E52D0D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6FE5239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A509FB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7CC1A5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81D9A27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AFA163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6CF16EC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1AF5246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F78F2" w:rsidRPr="003924A3" w14:paraId="3CF1C596" w14:textId="77777777" w:rsidTr="00902292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5FE5029" w14:textId="77777777" w:rsidR="000F78F2" w:rsidRPr="003924A3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185607EB" w14:textId="77777777" w:rsidR="000F78F2" w:rsidRPr="003924A3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77A7FBD" w14:textId="77777777" w:rsidR="000F78F2" w:rsidRPr="003924A3" w:rsidRDefault="000F78F2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183466E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431E2D2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D76BAE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B4AC070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C55471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6453F07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98FD06E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D3BBA1E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75FE68B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1C2D92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0D3A64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785EE02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808C134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2E8D91C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9DDCC42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F78F2" w:rsidRPr="003924A3" w14:paraId="53B1ADF5" w14:textId="77777777" w:rsidTr="00902292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235DB85" w14:textId="77777777" w:rsidR="000F78F2" w:rsidRPr="003924A3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733307F" w14:textId="77777777" w:rsidR="000F78F2" w:rsidRPr="003924A3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51D82DEF" w14:textId="77777777" w:rsidR="000F78F2" w:rsidRPr="003924A3" w:rsidRDefault="000F78F2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D6713B2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6B86C1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61D73F5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2F62950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89BBB74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731F5D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8724E6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B9F7DF8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0B07AF1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696676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8CA0D1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027E1E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AD190A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6A69428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F8EC893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F78F2" w:rsidRPr="003924A3" w14:paraId="209E8F5A" w14:textId="77777777" w:rsidTr="00902292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26B61E6" w14:textId="77777777" w:rsidR="000F78F2" w:rsidRPr="003924A3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C97A2D9" w14:textId="77777777" w:rsidR="000F78F2" w:rsidRPr="003924A3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04F470E" w14:textId="77777777" w:rsidR="000F78F2" w:rsidRPr="003924A3" w:rsidRDefault="000F78F2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C65D754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A027314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B059DA2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7D21C0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8848AAF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FC91D6F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17B1E90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B506217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5CFD5C9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495A28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6149E15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0012E2B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8551DB6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4618CC8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D62C14E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0F78F2" w:rsidRPr="003924A3" w14:paraId="341373BA" w14:textId="77777777" w:rsidTr="00902292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DEE2424" w14:textId="77777777" w:rsidR="000F78F2" w:rsidRPr="003924A3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33ED7EFA" w14:textId="77777777" w:rsidR="000F78F2" w:rsidRPr="003924A3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92D0713" w14:textId="77777777" w:rsidR="000F78F2" w:rsidRPr="003924A3" w:rsidRDefault="000F78F2" w:rsidP="0090229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F753DF8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D7134F" w14:textId="77777777" w:rsidR="000F78F2" w:rsidRPr="003924A3" w:rsidRDefault="000F78F2" w:rsidP="0090229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90C8ABA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32D0EC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585AEEC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4946E9F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64B043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ACAE6C2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039A4F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643B007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C4C286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67818C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DE19CDF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34BD5A7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F503BD0" w14:textId="77777777" w:rsidR="000F78F2" w:rsidRPr="003924A3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694B8640" w14:textId="77777777" w:rsidR="000F78F2" w:rsidRPr="003924A3" w:rsidRDefault="000F78F2" w:rsidP="000F78F2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116A43BB" w14:textId="77777777" w:rsidR="000F78F2" w:rsidRPr="003924A3" w:rsidRDefault="000F78F2" w:rsidP="000F78F2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34B527CA" w14:textId="77777777" w:rsidR="000F78F2" w:rsidRPr="003924A3" w:rsidRDefault="000F78F2" w:rsidP="000F78F2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24C43578" w14:textId="77777777" w:rsidR="000F78F2" w:rsidRPr="00C36B57" w:rsidRDefault="000F78F2" w:rsidP="000F78F2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16440234" w14:textId="77777777" w:rsidR="000F78F2" w:rsidRPr="00C36B57" w:rsidRDefault="000F78F2" w:rsidP="000F78F2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4A1554EA" w14:textId="77777777" w:rsidR="000F78F2" w:rsidRPr="00C36B57" w:rsidRDefault="000F78F2" w:rsidP="000F78F2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2F676E8C" w14:textId="77777777" w:rsidR="000F78F2" w:rsidRPr="00C36B57" w:rsidRDefault="000F78F2" w:rsidP="000F78F2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2E08CD06" w14:textId="77777777" w:rsidR="000F78F2" w:rsidRPr="003924A3" w:rsidRDefault="000F78F2" w:rsidP="000F78F2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0F78F2" w14:paraId="767BBF61" w14:textId="77777777" w:rsidTr="00902292">
        <w:trPr>
          <w:trHeight w:val="20"/>
        </w:trPr>
        <w:tc>
          <w:tcPr>
            <w:tcW w:w="2055" w:type="dxa"/>
            <w:shd w:val="clear" w:color="auto" w:fill="C7E8F1"/>
          </w:tcPr>
          <w:p w14:paraId="22AE22B1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0D75AD08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0F78F2" w14:paraId="29E84842" w14:textId="77777777" w:rsidTr="00902292">
        <w:trPr>
          <w:trHeight w:val="113"/>
        </w:trPr>
        <w:tc>
          <w:tcPr>
            <w:tcW w:w="2055" w:type="dxa"/>
          </w:tcPr>
          <w:p w14:paraId="0469E447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6D672AF7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0F78F2" w14:paraId="3920DB56" w14:textId="77777777" w:rsidTr="00902292">
        <w:trPr>
          <w:trHeight w:val="113"/>
        </w:trPr>
        <w:tc>
          <w:tcPr>
            <w:tcW w:w="2055" w:type="dxa"/>
          </w:tcPr>
          <w:p w14:paraId="4F28CFA3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6BB27AE0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0F78F2" w14:paraId="2C154114" w14:textId="77777777" w:rsidTr="00902292">
        <w:trPr>
          <w:trHeight w:val="113"/>
        </w:trPr>
        <w:tc>
          <w:tcPr>
            <w:tcW w:w="2055" w:type="dxa"/>
          </w:tcPr>
          <w:p w14:paraId="3C8B44BD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45D8DFFA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0F78F2" w14:paraId="0A51339E" w14:textId="77777777" w:rsidTr="00902292">
        <w:trPr>
          <w:trHeight w:val="113"/>
        </w:trPr>
        <w:tc>
          <w:tcPr>
            <w:tcW w:w="2055" w:type="dxa"/>
          </w:tcPr>
          <w:p w14:paraId="466E6C24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15376CAF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6835F728" w14:textId="77777777" w:rsidR="000F78F2" w:rsidRDefault="000F78F2" w:rsidP="000F78F2">
      <w:pPr>
        <w:rPr>
          <w:rFonts w:ascii="TH SarabunPSK" w:hAnsi="TH SarabunPSK" w:cs="TH SarabunPSK"/>
          <w:spacing w:val="-4"/>
        </w:rPr>
      </w:pPr>
    </w:p>
    <w:p w14:paraId="7957B3A9" w14:textId="77777777" w:rsidR="000F78F2" w:rsidRDefault="000F78F2" w:rsidP="000F78F2">
      <w:pPr>
        <w:rPr>
          <w:rFonts w:ascii="TH SarabunPSK" w:hAnsi="TH SarabunPSK" w:cs="TH SarabunPSK"/>
          <w:spacing w:val="-4"/>
        </w:rPr>
      </w:pPr>
    </w:p>
    <w:p w14:paraId="34945D72" w14:textId="77777777" w:rsidR="000F78F2" w:rsidRDefault="000F78F2" w:rsidP="000F78F2">
      <w:pPr>
        <w:rPr>
          <w:rFonts w:ascii="TH SarabunPSK" w:hAnsi="TH SarabunPSK" w:cs="TH SarabunPSK"/>
          <w:spacing w:val="-4"/>
        </w:rPr>
      </w:pPr>
    </w:p>
    <w:bookmarkEnd w:id="0"/>
    <w:p w14:paraId="078FDA30" w14:textId="68BDEC65" w:rsidR="000F78F2" w:rsidRDefault="000F78F2" w:rsidP="000F78F2">
      <w:pPr>
        <w:rPr>
          <w:rFonts w:ascii="TH SarabunPSK" w:hAnsi="TH SarabunPSK" w:cs="TH SarabunPSK"/>
          <w:spacing w:val="-4"/>
        </w:rPr>
      </w:pPr>
    </w:p>
    <w:bookmarkEnd w:id="1"/>
    <w:p w14:paraId="34B21CD5" w14:textId="42B94E68" w:rsidR="000F78F2" w:rsidRPr="00A54919" w:rsidRDefault="000F78F2" w:rsidP="00D52905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142C4A4" wp14:editId="31DDD03B">
                <wp:simplePos x="0" y="0"/>
                <wp:positionH relativeFrom="column">
                  <wp:posOffset>1354786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29262189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292621892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896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411F51" id="Group 27" o:spid="_x0000_s1026" style="position:absolute;margin-left:106.7pt;margin-top:-2.8pt;width:242.15pt;height:34pt;z-index:-251662336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="00D52905"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ชิ้นงาน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/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ภาระงาน</w:t>
      </w:r>
    </w:p>
    <w:p w14:paraId="3008F677" w14:textId="77777777" w:rsidR="000F78F2" w:rsidRPr="00F26AFD" w:rsidRDefault="000F78F2" w:rsidP="0012257F">
      <w:pPr>
        <w:tabs>
          <w:tab w:val="center" w:pos="227"/>
          <w:tab w:val="left" w:pos="567"/>
          <w:tab w:val="left" w:pos="1134"/>
        </w:tabs>
        <w:spacing w:before="120"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6AFD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เขียน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ังมโนทัศน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์</w:t>
      </w:r>
      <w:r w:rsidRPr="00F26AF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62E3F9F6" w14:textId="77777777" w:rsidR="000F78F2" w:rsidRPr="002064CC" w:rsidRDefault="000F78F2" w:rsidP="000F78F2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</w:t>
      </w:r>
      <w:r>
        <w:rPr>
          <w:rFonts w:ascii="TH SarabunPSK" w:hAnsi="TH SarabunPSK" w:cs="TH SarabunPSK" w:hint="cs"/>
          <w:b/>
          <w:sz w:val="30"/>
          <w:cs/>
        </w:rPr>
        <w:t>ชิ้นงาน/ภาระงานของนัก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เรียน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0F78F2" w:rsidRPr="003924A3" w14:paraId="5ECEB14C" w14:textId="77777777" w:rsidTr="00902292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5EF93E30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1AD39FE4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43A9A93F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F78F2" w:rsidRPr="003924A3" w14:paraId="6838686C" w14:textId="77777777" w:rsidTr="00902292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3A74A187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2765879E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7D108E7D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  <w:p w14:paraId="7F37464B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0690B93D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  <w:p w14:paraId="791F14BA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386B0CEC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7DDB7C31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0F78F2" w:rsidRPr="003924A3" w14:paraId="59AF6B45" w14:textId="77777777" w:rsidTr="00902292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570AE48E" w14:textId="77777777" w:rsidR="000F78F2" w:rsidRPr="001E08D2" w:rsidRDefault="000F78F2" w:rsidP="00902292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57EEF5F3" w14:textId="77777777" w:rsidR="000F78F2" w:rsidRPr="001E08D2" w:rsidRDefault="000F78F2" w:rsidP="00902292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55E475E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CE49DB2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9826026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78F2" w:rsidRPr="003924A3" w14:paraId="76BBDA95" w14:textId="77777777" w:rsidTr="00902292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39B30B43" w14:textId="77777777" w:rsidR="000F78F2" w:rsidRPr="001E08D2" w:rsidRDefault="000F78F2" w:rsidP="00902292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24C3D0F9" w14:textId="77777777" w:rsidR="000F78F2" w:rsidRPr="001E08D2" w:rsidRDefault="000F78F2" w:rsidP="00902292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734ACD0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AD65E90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CF67A3A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78F2" w:rsidRPr="003924A3" w14:paraId="77D37D94" w14:textId="77777777" w:rsidTr="00902292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1FBD8C54" w14:textId="77777777" w:rsidR="000F78F2" w:rsidRPr="001E08D2" w:rsidRDefault="000F78F2" w:rsidP="00902292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45BD3248" w14:textId="77777777" w:rsidR="000F78F2" w:rsidRPr="001E08D2" w:rsidRDefault="000F78F2" w:rsidP="00902292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63EBDBD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001BD60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DCACAD0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78F2" w:rsidRPr="003924A3" w14:paraId="343E3460" w14:textId="77777777" w:rsidTr="00902292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078585D0" w14:textId="77777777" w:rsidR="000F78F2" w:rsidRPr="001E08D2" w:rsidRDefault="000F78F2" w:rsidP="00902292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286B3788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16C03CA" w14:textId="77777777" w:rsidR="000F78F2" w:rsidRPr="003924A3" w:rsidRDefault="000F78F2" w:rsidP="000F78F2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37DA5013" w14:textId="77777777" w:rsidR="000F78F2" w:rsidRPr="003924A3" w:rsidRDefault="000F78F2" w:rsidP="000F78F2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4D3EADC3" w14:textId="77777777" w:rsidR="000F78F2" w:rsidRPr="003924A3" w:rsidRDefault="000F78F2" w:rsidP="000F78F2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789CE8E7" w14:textId="77777777" w:rsidR="000F78F2" w:rsidRDefault="000F78F2" w:rsidP="000F78F2">
      <w:pPr>
        <w:rPr>
          <w:rFonts w:ascii="TH SarabunPSK" w:hAnsi="TH SarabunPSK" w:cs="TH SarabunPSK"/>
          <w:b/>
          <w:bCs/>
          <w:sz w:val="30"/>
          <w:cs/>
        </w:rPr>
      </w:pPr>
      <w:r>
        <w:rPr>
          <w:rFonts w:ascii="TH SarabunPSK" w:hAnsi="TH SarabunPSK" w:cs="TH SarabunPSK"/>
          <w:b/>
          <w:bCs/>
          <w:sz w:val="30"/>
          <w:cs/>
        </w:rPr>
        <w:br w:type="page"/>
      </w:r>
    </w:p>
    <w:p w14:paraId="369FE8AB" w14:textId="0220554F" w:rsidR="000F78F2" w:rsidRPr="00AE474E" w:rsidRDefault="000F78F2" w:rsidP="000F78F2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>ชิ้นงาน/ภาระงาน การเขียน</w:t>
      </w:r>
      <w:r w:rsidRPr="00523E3D">
        <w:rPr>
          <w:rFonts w:ascii="TH SarabunPSK" w:hAnsi="TH SarabunPSK" w:cs="TH SarabunPSK"/>
          <w:b/>
          <w:bCs/>
          <w:color w:val="000000" w:themeColor="text1"/>
          <w:sz w:val="30"/>
          <w:cs/>
        </w:rPr>
        <w:t>ผังมโนทัศน์</w:t>
      </w:r>
      <w:r>
        <w:rPr>
          <w:rFonts w:ascii="TH SarabunPSK" w:eastAsia="Calibri" w:hAnsi="TH SarabunPSK" w:cs="TH SarabunPSK"/>
          <w:b/>
          <w:bCs/>
          <w:sz w:val="30"/>
        </w:rPr>
        <w:t xml:space="preserve"> 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2126"/>
        <w:gridCol w:w="2126"/>
        <w:gridCol w:w="2126"/>
      </w:tblGrid>
      <w:tr w:rsidR="000F78F2" w:rsidRPr="003924A3" w14:paraId="510B02FD" w14:textId="77777777" w:rsidTr="00902292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FADC09D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378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7C30E5E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F78F2" w:rsidRPr="003924A3" w14:paraId="7BF1D7F7" w14:textId="77777777" w:rsidTr="00902292">
        <w:trPr>
          <w:tblHeader/>
        </w:trPr>
        <w:tc>
          <w:tcPr>
            <w:tcW w:w="2634" w:type="dxa"/>
            <w:vMerge/>
            <w:shd w:val="clear" w:color="auto" w:fill="C7E8F1"/>
            <w:tcMar>
              <w:top w:w="57" w:type="dxa"/>
            </w:tcMar>
          </w:tcPr>
          <w:p w14:paraId="2E7E91C2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14:paraId="48AA7DE4" w14:textId="77777777" w:rsidR="000F78F2" w:rsidRPr="00B65CA7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4FAC796E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26BB567E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0F78F2" w:rsidRPr="003924A3" w14:paraId="5D564E90" w14:textId="77777777" w:rsidTr="00902292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07F727C7" w14:textId="77777777" w:rsidR="000F78F2" w:rsidRPr="0091332F" w:rsidRDefault="000F78F2" w:rsidP="000F78F2">
            <w:pPr>
              <w:pStyle w:val="ListParagraph"/>
              <w:numPr>
                <w:ilvl w:val="0"/>
                <w:numId w:val="38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33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2126" w:type="dxa"/>
          </w:tcPr>
          <w:p w14:paraId="2FBDB950" w14:textId="77777777" w:rsidR="000F78F2" w:rsidRPr="00701608" w:rsidRDefault="000F78F2" w:rsidP="00902292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รายละเอียดครอบคลุม ครบถ้วน</w:t>
            </w:r>
          </w:p>
        </w:tc>
        <w:tc>
          <w:tcPr>
            <w:tcW w:w="2126" w:type="dxa"/>
          </w:tcPr>
          <w:p w14:paraId="1C7AF87F" w14:textId="77777777" w:rsidR="000F78F2" w:rsidRDefault="000F78F2" w:rsidP="00902292">
            <w:r w:rsidRPr="001B43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ละเอียดครอบคลุม</w:t>
            </w:r>
          </w:p>
        </w:tc>
        <w:tc>
          <w:tcPr>
            <w:tcW w:w="2126" w:type="dxa"/>
          </w:tcPr>
          <w:p w14:paraId="349BF016" w14:textId="77777777" w:rsidR="000F78F2" w:rsidRDefault="000F78F2" w:rsidP="00902292">
            <w:r w:rsidRPr="001B43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</w:t>
            </w:r>
          </w:p>
        </w:tc>
      </w:tr>
      <w:tr w:rsidR="000F78F2" w:rsidRPr="003924A3" w14:paraId="2A587D46" w14:textId="77777777" w:rsidTr="00902292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5310CA98" w14:textId="77777777" w:rsidR="000F78F2" w:rsidRPr="00E67ABB" w:rsidRDefault="000F78F2" w:rsidP="00902292">
            <w:pPr>
              <w:tabs>
                <w:tab w:val="left" w:pos="447"/>
              </w:tabs>
              <w:ind w:left="447" w:hanging="3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23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2126" w:type="dxa"/>
          </w:tcPr>
          <w:p w14:paraId="463912B8" w14:textId="77777777" w:rsidR="000F78F2" w:rsidRPr="00701608" w:rsidRDefault="000F78F2" w:rsidP="00902292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แบบน่าสนใจ แปล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ม่</w:t>
            </w:r>
            <w:r w:rsidRPr="00701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สร้างสรรค์ดี</w:t>
            </w:r>
          </w:p>
        </w:tc>
        <w:tc>
          <w:tcPr>
            <w:tcW w:w="2126" w:type="dxa"/>
          </w:tcPr>
          <w:p w14:paraId="168FED18" w14:textId="77777777" w:rsidR="000F78F2" w:rsidRPr="00701608" w:rsidRDefault="000F78F2" w:rsidP="00902292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ูปแบบน่าสนใจ </w:t>
            </w:r>
            <w:r w:rsidRPr="00701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สร้างสรรค์</w:t>
            </w:r>
          </w:p>
        </w:tc>
        <w:tc>
          <w:tcPr>
            <w:tcW w:w="2126" w:type="dxa"/>
          </w:tcPr>
          <w:p w14:paraId="2A8779CD" w14:textId="77777777" w:rsidR="000F78F2" w:rsidRPr="00701608" w:rsidRDefault="000F78F2" w:rsidP="00902292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แบบน่าสนใจ</w:t>
            </w:r>
          </w:p>
        </w:tc>
      </w:tr>
      <w:tr w:rsidR="000F78F2" w:rsidRPr="003924A3" w14:paraId="7788F49A" w14:textId="77777777" w:rsidTr="00902292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1FCAAB11" w14:textId="77777777" w:rsidR="000F78F2" w:rsidRPr="00E67ABB" w:rsidRDefault="000F78F2" w:rsidP="00902292">
            <w:pPr>
              <w:tabs>
                <w:tab w:val="left" w:pos="447"/>
              </w:tabs>
              <w:ind w:left="199" w:hanging="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67A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2126" w:type="dxa"/>
          </w:tcPr>
          <w:p w14:paraId="3D116D57" w14:textId="77777777" w:rsidR="000F78F2" w:rsidRPr="00701608" w:rsidRDefault="000F78F2" w:rsidP="00902292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2126" w:type="dxa"/>
          </w:tcPr>
          <w:p w14:paraId="609C64FE" w14:textId="77777777" w:rsidR="000F78F2" w:rsidRPr="00701608" w:rsidRDefault="000F78F2" w:rsidP="00902292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1-2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126" w:type="dxa"/>
          </w:tcPr>
          <w:p w14:paraId="6ADB3B90" w14:textId="77777777" w:rsidR="000F78F2" w:rsidRPr="00701608" w:rsidRDefault="000F78F2" w:rsidP="00902292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เกิน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ขึ้นไป</w:t>
            </w:r>
          </w:p>
        </w:tc>
      </w:tr>
    </w:tbl>
    <w:p w14:paraId="5C1CAA5C" w14:textId="77777777" w:rsidR="000F78F2" w:rsidRPr="00C36B57" w:rsidRDefault="000F78F2" w:rsidP="000F78F2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</w:p>
    <w:p w14:paraId="52C07359" w14:textId="77777777" w:rsidR="000F78F2" w:rsidRPr="003924A3" w:rsidRDefault="000F78F2" w:rsidP="000F78F2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0F78F2" w14:paraId="494F7407" w14:textId="77777777" w:rsidTr="00902292">
        <w:trPr>
          <w:trHeight w:val="20"/>
        </w:trPr>
        <w:tc>
          <w:tcPr>
            <w:tcW w:w="2055" w:type="dxa"/>
            <w:shd w:val="clear" w:color="auto" w:fill="C7E8F1"/>
          </w:tcPr>
          <w:p w14:paraId="3C15F4B3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315948ED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0F78F2" w14:paraId="75EF78D3" w14:textId="77777777" w:rsidTr="00902292">
        <w:trPr>
          <w:trHeight w:val="113"/>
        </w:trPr>
        <w:tc>
          <w:tcPr>
            <w:tcW w:w="2055" w:type="dxa"/>
          </w:tcPr>
          <w:p w14:paraId="082318C6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457A0A71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0F78F2" w14:paraId="5EBAB7D7" w14:textId="77777777" w:rsidTr="00902292">
        <w:trPr>
          <w:trHeight w:val="113"/>
        </w:trPr>
        <w:tc>
          <w:tcPr>
            <w:tcW w:w="2055" w:type="dxa"/>
          </w:tcPr>
          <w:p w14:paraId="7EFB2671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03FEBD8F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0F78F2" w14:paraId="5FE1A571" w14:textId="77777777" w:rsidTr="00902292">
        <w:trPr>
          <w:trHeight w:val="113"/>
        </w:trPr>
        <w:tc>
          <w:tcPr>
            <w:tcW w:w="2055" w:type="dxa"/>
          </w:tcPr>
          <w:p w14:paraId="3C2BA958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720C6092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0F78F2" w14:paraId="7B1036BB" w14:textId="77777777" w:rsidTr="00902292">
        <w:trPr>
          <w:trHeight w:val="113"/>
        </w:trPr>
        <w:tc>
          <w:tcPr>
            <w:tcW w:w="2055" w:type="dxa"/>
          </w:tcPr>
          <w:p w14:paraId="6E94C92C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5CF6971E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3810A629" w14:textId="77777777" w:rsidR="000F78F2" w:rsidRDefault="000F78F2" w:rsidP="000F78F2">
      <w:pPr>
        <w:rPr>
          <w:rFonts w:ascii="TH SarabunPSK" w:hAnsi="TH SarabunPSK" w:cs="TH SarabunPSK"/>
          <w:spacing w:val="-4"/>
        </w:rPr>
      </w:pPr>
    </w:p>
    <w:p w14:paraId="71C3410B" w14:textId="77777777" w:rsidR="000F78F2" w:rsidRDefault="000F78F2" w:rsidP="000F78F2">
      <w:pPr>
        <w:rPr>
          <w:rFonts w:ascii="TH SarabunPSK" w:hAnsi="TH SarabunPSK" w:cs="TH SarabunPSK"/>
          <w:spacing w:val="-4"/>
        </w:rPr>
      </w:pPr>
    </w:p>
    <w:p w14:paraId="6AA32E24" w14:textId="77777777" w:rsidR="000F78F2" w:rsidRDefault="000F78F2" w:rsidP="000F78F2">
      <w:pPr>
        <w:rPr>
          <w:rFonts w:ascii="TH SarabunPSK" w:hAnsi="TH SarabunPSK" w:cs="TH SarabunPSK"/>
          <w:spacing w:val="-4"/>
        </w:rPr>
      </w:pPr>
    </w:p>
    <w:p w14:paraId="112E11B1" w14:textId="77777777" w:rsidR="000F78F2" w:rsidRDefault="000F78F2" w:rsidP="000F78F2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2F697B62" w14:textId="278BE938" w:rsidR="000F78F2" w:rsidRPr="00A54919" w:rsidRDefault="000F78F2" w:rsidP="00D52905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14F9BC7" wp14:editId="258A36B6">
                <wp:simplePos x="0" y="0"/>
                <wp:positionH relativeFrom="column">
                  <wp:posOffset>1331264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29262190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292621908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909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DBFFE0" id="Group 27" o:spid="_x0000_s1026" style="position:absolute;margin-left:104.8pt;margin-top:-2.8pt;width:242.15pt;height:34pt;z-index:-251663360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="00D52905"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ชิ้นงาน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/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ภาระงาน</w:t>
      </w:r>
    </w:p>
    <w:p w14:paraId="7CAF2E66" w14:textId="0DD6CC6D" w:rsidR="000F78F2" w:rsidRPr="00F26AFD" w:rsidRDefault="000F78F2" w:rsidP="0012257F">
      <w:pPr>
        <w:tabs>
          <w:tab w:val="center" w:pos="227"/>
          <w:tab w:val="left" w:pos="567"/>
          <w:tab w:val="left" w:pos="1134"/>
          <w:tab w:val="left" w:pos="2552"/>
          <w:tab w:val="left" w:pos="3119"/>
        </w:tabs>
        <w:spacing w:before="120"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6AFD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4F657C">
        <w:rPr>
          <w:rFonts w:ascii="TH SarabunPSK" w:hAnsi="TH SarabunPSK" w:cs="TH SarabunPSK"/>
          <w:b/>
          <w:bCs/>
          <w:noProof/>
          <w:sz w:val="36"/>
          <w:szCs w:val="36"/>
          <w:cs/>
        </w:rPr>
        <w:t>วิธีการขยายพันธุ์พืชให้เหมาะสม</w:t>
      </w:r>
      <w:r w:rsidRPr="00F26AF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6793EA0D" w14:textId="77777777" w:rsidR="000F78F2" w:rsidRPr="002064CC" w:rsidRDefault="000F78F2" w:rsidP="000F78F2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</w:t>
      </w:r>
      <w:r>
        <w:rPr>
          <w:rFonts w:ascii="TH SarabunPSK" w:hAnsi="TH SarabunPSK" w:cs="TH SarabunPSK" w:hint="cs"/>
          <w:b/>
          <w:sz w:val="30"/>
          <w:cs/>
        </w:rPr>
        <w:t>ชิ้นงาน/ภาระงานของนัก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เรียน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0F78F2" w:rsidRPr="003924A3" w14:paraId="214D2C28" w14:textId="77777777" w:rsidTr="00902292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3086DD40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40E2A2A3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1861E81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F78F2" w:rsidRPr="003924A3" w14:paraId="0B855160" w14:textId="77777777" w:rsidTr="00902292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28A3C696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2E0629FB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3D855295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  <w:p w14:paraId="3EBDF426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184C1D5D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  <w:p w14:paraId="3B0F3E2B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52D0D91A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3125A059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0F78F2" w:rsidRPr="003924A3" w14:paraId="05239F05" w14:textId="77777777" w:rsidTr="00902292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148F7797" w14:textId="77777777" w:rsidR="000F78F2" w:rsidRPr="001E08D2" w:rsidRDefault="000F78F2" w:rsidP="00902292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5EEB99AB" w14:textId="77777777" w:rsidR="000F78F2" w:rsidRPr="00C40F38" w:rsidRDefault="000F78F2" w:rsidP="00902292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0"/>
                <w:cs/>
              </w:rPr>
            </w:pPr>
            <w:r w:rsidRPr="00C40F3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F732FB5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0F9EC86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EF3AC3F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78F2" w:rsidRPr="003924A3" w14:paraId="6374BE8C" w14:textId="77777777" w:rsidTr="00902292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429823C9" w14:textId="77777777" w:rsidR="000F78F2" w:rsidRPr="001E08D2" w:rsidRDefault="000F78F2" w:rsidP="00902292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61A1ACDC" w14:textId="77777777" w:rsidR="000F78F2" w:rsidRPr="00D47A29" w:rsidRDefault="000F78F2" w:rsidP="00902292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0"/>
                <w:cs/>
              </w:rPr>
            </w:pPr>
            <w:r w:rsidRPr="00D47A2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27161C5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2C080FC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E2102C9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78F2" w:rsidRPr="003924A3" w14:paraId="707C57D3" w14:textId="77777777" w:rsidTr="00902292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10BEDF6C" w14:textId="77777777" w:rsidR="000F78F2" w:rsidRPr="001E08D2" w:rsidRDefault="000F78F2" w:rsidP="00902292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058DEE8E" w14:textId="77777777" w:rsidR="000F78F2" w:rsidRPr="001E08D2" w:rsidRDefault="000F78F2" w:rsidP="00902292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1057988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A1415DF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F97E015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78F2" w:rsidRPr="003924A3" w14:paraId="32B0E456" w14:textId="77777777" w:rsidTr="00902292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6D421D74" w14:textId="77777777" w:rsidR="000F78F2" w:rsidRPr="001E08D2" w:rsidRDefault="000F78F2" w:rsidP="00902292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1C70E93F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3497E6" w14:textId="77777777" w:rsidR="000F78F2" w:rsidRPr="003924A3" w:rsidRDefault="000F78F2" w:rsidP="000F78F2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47B43888" w14:textId="77777777" w:rsidR="000F78F2" w:rsidRPr="003924A3" w:rsidRDefault="000F78F2" w:rsidP="000F78F2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67E99B69" w14:textId="77777777" w:rsidR="000F78F2" w:rsidRPr="003924A3" w:rsidRDefault="000F78F2" w:rsidP="000F78F2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07FBFB77" w14:textId="77777777" w:rsidR="000F78F2" w:rsidRDefault="000F78F2" w:rsidP="000F78F2">
      <w:pPr>
        <w:rPr>
          <w:rFonts w:ascii="TH SarabunPSK" w:hAnsi="TH SarabunPSK" w:cs="TH SarabunPSK"/>
          <w:b/>
          <w:bCs/>
          <w:sz w:val="30"/>
          <w:cs/>
        </w:rPr>
      </w:pPr>
      <w:r>
        <w:rPr>
          <w:rFonts w:ascii="TH SarabunPSK" w:hAnsi="TH SarabunPSK" w:cs="TH SarabunPSK"/>
          <w:b/>
          <w:bCs/>
          <w:sz w:val="30"/>
          <w:cs/>
        </w:rPr>
        <w:br w:type="page"/>
      </w:r>
    </w:p>
    <w:p w14:paraId="68EAC26B" w14:textId="046D2770" w:rsidR="000F78F2" w:rsidRDefault="000F78F2" w:rsidP="000F78F2">
      <w:pPr>
        <w:ind w:left="3119"/>
        <w:rPr>
          <w:rFonts w:ascii="TH SarabunPSK" w:eastAsia="Calibri" w:hAnsi="TH SarabunPSK" w:cs="TH SarabunPSK"/>
          <w:b/>
          <w:bCs/>
          <w:sz w:val="30"/>
        </w:rPr>
      </w:pPr>
      <w:r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>ชิ้นงาน/ภาระงา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cs/>
        </w:rPr>
        <w:tab/>
      </w:r>
    </w:p>
    <w:p w14:paraId="113179EF" w14:textId="77777777" w:rsidR="000F78F2" w:rsidRPr="00AE474E" w:rsidRDefault="000F78F2" w:rsidP="000F78F2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 w:rsidRPr="004F657C">
        <w:rPr>
          <w:rFonts w:ascii="TH SarabunPSK" w:hAnsi="TH SarabunPSK" w:cs="TH SarabunPSK"/>
          <w:b/>
          <w:bCs/>
          <w:noProof/>
          <w:sz w:val="30"/>
          <w:cs/>
        </w:rPr>
        <w:t>วิธีการขยายพันธุ์พืชให้เหมาะสม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2126"/>
        <w:gridCol w:w="2126"/>
        <w:gridCol w:w="2126"/>
      </w:tblGrid>
      <w:tr w:rsidR="000F78F2" w:rsidRPr="003924A3" w14:paraId="34D66A3C" w14:textId="77777777" w:rsidTr="00902292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21F915A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378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00180723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F78F2" w:rsidRPr="003924A3" w14:paraId="1F5CBCF2" w14:textId="77777777" w:rsidTr="00902292">
        <w:trPr>
          <w:tblHeader/>
        </w:trPr>
        <w:tc>
          <w:tcPr>
            <w:tcW w:w="2634" w:type="dxa"/>
            <w:vMerge/>
            <w:shd w:val="clear" w:color="auto" w:fill="C7E8F1"/>
            <w:tcMar>
              <w:top w:w="57" w:type="dxa"/>
            </w:tcMar>
          </w:tcPr>
          <w:p w14:paraId="20B65332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14:paraId="0DA26CA6" w14:textId="77777777" w:rsidR="000F78F2" w:rsidRPr="00B65CA7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2B2EDAB9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3F89AA72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0F78F2" w:rsidRPr="003924A3" w14:paraId="6F4F3FD6" w14:textId="77777777" w:rsidTr="00902292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43C9481C" w14:textId="77777777" w:rsidR="000F78F2" w:rsidRPr="00E67ABB" w:rsidRDefault="000F78F2" w:rsidP="00902292">
            <w:pPr>
              <w:tabs>
                <w:tab w:val="left" w:pos="447"/>
              </w:tabs>
              <w:ind w:left="199" w:hanging="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23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56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บถ้วนของเนื้อหา</w:t>
            </w:r>
          </w:p>
        </w:tc>
        <w:tc>
          <w:tcPr>
            <w:tcW w:w="2126" w:type="dxa"/>
          </w:tcPr>
          <w:p w14:paraId="1BE03CDB" w14:textId="77777777" w:rsidR="000F78F2" w:rsidRDefault="000F78F2" w:rsidP="00902292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ถูกต้อง รายละเอียดครอบคลุมครบถ้วน</w:t>
            </w:r>
          </w:p>
          <w:p w14:paraId="048B5981" w14:textId="77777777" w:rsidR="000F78F2" w:rsidRPr="00701608" w:rsidRDefault="000F78F2" w:rsidP="00902292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ุกประเด็น</w:t>
            </w:r>
          </w:p>
        </w:tc>
        <w:tc>
          <w:tcPr>
            <w:tcW w:w="2126" w:type="dxa"/>
          </w:tcPr>
          <w:p w14:paraId="70F56953" w14:textId="77777777" w:rsidR="000F78F2" w:rsidRDefault="000F78F2" w:rsidP="00902292">
            <w:r w:rsidRPr="00E80D6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ถูกต้อง รายละเอียดครอบคลุ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2-3 ประเด็น</w:t>
            </w:r>
          </w:p>
        </w:tc>
        <w:tc>
          <w:tcPr>
            <w:tcW w:w="2126" w:type="dxa"/>
          </w:tcPr>
          <w:p w14:paraId="11D68F97" w14:textId="77777777" w:rsidR="000F78F2" w:rsidRDefault="000F78F2" w:rsidP="00902292">
            <w:r w:rsidRPr="00E80D6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ถูกต้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E80D6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1 ประเด็น</w:t>
            </w:r>
          </w:p>
        </w:tc>
      </w:tr>
      <w:tr w:rsidR="000F78F2" w:rsidRPr="003924A3" w14:paraId="718FE888" w14:textId="77777777" w:rsidTr="00902292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4E50E67C" w14:textId="77777777" w:rsidR="000F78F2" w:rsidRPr="00C40F38" w:rsidRDefault="000F78F2" w:rsidP="000F78F2">
            <w:pPr>
              <w:pStyle w:val="ListParagraph"/>
              <w:numPr>
                <w:ilvl w:val="0"/>
                <w:numId w:val="38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0F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2126" w:type="dxa"/>
          </w:tcPr>
          <w:p w14:paraId="10A6F2B3" w14:textId="77777777" w:rsidR="000F78F2" w:rsidRPr="00701608" w:rsidRDefault="000F78F2" w:rsidP="00902292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มีควา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ม่</w:t>
            </w:r>
            <w:r w:rsidRPr="00701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สร้างสรรค์ดี</w:t>
            </w:r>
          </w:p>
        </w:tc>
        <w:tc>
          <w:tcPr>
            <w:tcW w:w="2126" w:type="dxa"/>
          </w:tcPr>
          <w:p w14:paraId="6FB973B9" w14:textId="77777777" w:rsidR="000F78F2" w:rsidRPr="00701608" w:rsidRDefault="000F78F2" w:rsidP="00902292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มีความสร้างสรรค์</w:t>
            </w:r>
          </w:p>
        </w:tc>
        <w:tc>
          <w:tcPr>
            <w:tcW w:w="2126" w:type="dxa"/>
          </w:tcPr>
          <w:p w14:paraId="389970FA" w14:textId="77777777" w:rsidR="000F78F2" w:rsidRPr="00701608" w:rsidRDefault="000F78F2" w:rsidP="00902292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รูปแบบทั่วไป</w:t>
            </w:r>
          </w:p>
        </w:tc>
      </w:tr>
      <w:tr w:rsidR="000F78F2" w:rsidRPr="003924A3" w14:paraId="0B668597" w14:textId="77777777" w:rsidTr="00902292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38D88EB6" w14:textId="77777777" w:rsidR="000F78F2" w:rsidRPr="00E67ABB" w:rsidRDefault="000F78F2" w:rsidP="00902292">
            <w:pPr>
              <w:tabs>
                <w:tab w:val="left" w:pos="447"/>
              </w:tabs>
              <w:ind w:left="199" w:hanging="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67A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2126" w:type="dxa"/>
          </w:tcPr>
          <w:p w14:paraId="66E7A5C5" w14:textId="77777777" w:rsidR="000F78F2" w:rsidRPr="00701608" w:rsidRDefault="000F78F2" w:rsidP="00902292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2126" w:type="dxa"/>
          </w:tcPr>
          <w:p w14:paraId="5FCF659C" w14:textId="77777777" w:rsidR="000F78F2" w:rsidRPr="00701608" w:rsidRDefault="000F78F2" w:rsidP="00902292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1-2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126" w:type="dxa"/>
          </w:tcPr>
          <w:p w14:paraId="3279F2DB" w14:textId="77777777" w:rsidR="000F78F2" w:rsidRPr="00701608" w:rsidRDefault="000F78F2" w:rsidP="00902292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เกิน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ขึ้นไป</w:t>
            </w:r>
          </w:p>
        </w:tc>
      </w:tr>
    </w:tbl>
    <w:p w14:paraId="771FB703" w14:textId="77777777" w:rsidR="000F78F2" w:rsidRPr="00C36B57" w:rsidRDefault="000F78F2" w:rsidP="000F78F2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</w:p>
    <w:p w14:paraId="16BCE108" w14:textId="77777777" w:rsidR="000F78F2" w:rsidRPr="003924A3" w:rsidRDefault="000F78F2" w:rsidP="000F78F2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0F78F2" w14:paraId="62A2DAF4" w14:textId="77777777" w:rsidTr="00902292">
        <w:trPr>
          <w:trHeight w:val="20"/>
        </w:trPr>
        <w:tc>
          <w:tcPr>
            <w:tcW w:w="2055" w:type="dxa"/>
            <w:shd w:val="clear" w:color="auto" w:fill="C7E8F1"/>
          </w:tcPr>
          <w:p w14:paraId="6711BBF5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2E648DDB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0F78F2" w14:paraId="6E4DE80B" w14:textId="77777777" w:rsidTr="00902292">
        <w:trPr>
          <w:trHeight w:val="113"/>
        </w:trPr>
        <w:tc>
          <w:tcPr>
            <w:tcW w:w="2055" w:type="dxa"/>
          </w:tcPr>
          <w:p w14:paraId="1CB6BF06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29CB10BD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0F78F2" w14:paraId="0418829F" w14:textId="77777777" w:rsidTr="00902292">
        <w:trPr>
          <w:trHeight w:val="113"/>
        </w:trPr>
        <w:tc>
          <w:tcPr>
            <w:tcW w:w="2055" w:type="dxa"/>
          </w:tcPr>
          <w:p w14:paraId="3DCBCF7A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4EE3614C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0F78F2" w14:paraId="42989DF3" w14:textId="77777777" w:rsidTr="00902292">
        <w:trPr>
          <w:trHeight w:val="113"/>
        </w:trPr>
        <w:tc>
          <w:tcPr>
            <w:tcW w:w="2055" w:type="dxa"/>
          </w:tcPr>
          <w:p w14:paraId="3B57B15A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2E3BAE40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0F78F2" w14:paraId="1F493E64" w14:textId="77777777" w:rsidTr="00902292">
        <w:trPr>
          <w:trHeight w:val="113"/>
        </w:trPr>
        <w:tc>
          <w:tcPr>
            <w:tcW w:w="2055" w:type="dxa"/>
          </w:tcPr>
          <w:p w14:paraId="73F03ECD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62A64245" w14:textId="77777777" w:rsidR="000F78F2" w:rsidRDefault="000F78F2" w:rsidP="0090229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57EB3654" w14:textId="77777777" w:rsidR="000F78F2" w:rsidRDefault="000F78F2" w:rsidP="000F78F2">
      <w:pPr>
        <w:rPr>
          <w:rFonts w:ascii="TH SarabunPSK" w:hAnsi="TH SarabunPSK" w:cs="TH SarabunPSK"/>
          <w:spacing w:val="-4"/>
        </w:rPr>
      </w:pPr>
    </w:p>
    <w:p w14:paraId="75901099" w14:textId="77777777" w:rsidR="000F78F2" w:rsidRDefault="000F78F2" w:rsidP="000F78F2">
      <w:pPr>
        <w:rPr>
          <w:rFonts w:ascii="TH SarabunPSK" w:hAnsi="TH SarabunPSK" w:cs="TH SarabunPSK"/>
          <w:spacing w:val="-4"/>
        </w:rPr>
      </w:pPr>
    </w:p>
    <w:p w14:paraId="32D9C6DA" w14:textId="77777777" w:rsidR="000F78F2" w:rsidRDefault="000F78F2" w:rsidP="000F78F2">
      <w:pPr>
        <w:rPr>
          <w:rFonts w:ascii="TH SarabunPSK" w:hAnsi="TH SarabunPSK" w:cs="TH SarabunPSK"/>
          <w:spacing w:val="-4"/>
        </w:rPr>
      </w:pPr>
    </w:p>
    <w:p w14:paraId="67AE6A0A" w14:textId="77777777" w:rsidR="000F78F2" w:rsidRDefault="000F78F2" w:rsidP="000F78F2">
      <w:pPr>
        <w:rPr>
          <w:rFonts w:ascii="TH SarabunPSK" w:hAnsi="TH SarabunPSK" w:cs="TH SarabunPSK"/>
          <w:spacing w:val="-4"/>
        </w:rPr>
      </w:pPr>
    </w:p>
    <w:p w14:paraId="29270176" w14:textId="77777777" w:rsidR="000F78F2" w:rsidRDefault="000F78F2" w:rsidP="000F78F2">
      <w:pPr>
        <w:rPr>
          <w:rFonts w:ascii="TH SarabunPSK" w:hAnsi="TH SarabunPSK" w:cs="TH SarabunPSK"/>
          <w:spacing w:val="-4"/>
        </w:rPr>
      </w:pPr>
    </w:p>
    <w:p w14:paraId="586FE10F" w14:textId="77777777" w:rsidR="000F78F2" w:rsidRDefault="000F78F2" w:rsidP="000F78F2">
      <w:pPr>
        <w:rPr>
          <w:rFonts w:ascii="TH SarabunPSK" w:hAnsi="TH SarabunPSK" w:cs="TH SarabunPSK"/>
          <w:spacing w:val="-4"/>
        </w:rPr>
      </w:pPr>
    </w:p>
    <w:p w14:paraId="5719EA71" w14:textId="77777777" w:rsidR="000F78F2" w:rsidRDefault="000F78F2" w:rsidP="000F78F2">
      <w:pPr>
        <w:rPr>
          <w:rFonts w:ascii="TH SarabunPSK" w:hAnsi="TH SarabunPSK" w:cs="TH SarabunPSK"/>
          <w:spacing w:val="-4"/>
        </w:rPr>
      </w:pPr>
    </w:p>
    <w:p w14:paraId="1843E3C5" w14:textId="77777777" w:rsidR="000F78F2" w:rsidRDefault="000F78F2" w:rsidP="000F78F2">
      <w:pPr>
        <w:rPr>
          <w:rFonts w:ascii="TH SarabunPSK" w:hAnsi="TH SarabunPSK" w:cs="TH SarabunPSK"/>
          <w:spacing w:val="-4"/>
        </w:rPr>
      </w:pPr>
    </w:p>
    <w:p w14:paraId="7F85B38F" w14:textId="77777777" w:rsidR="000F78F2" w:rsidRDefault="000F78F2" w:rsidP="000F78F2">
      <w:pPr>
        <w:rPr>
          <w:rFonts w:ascii="TH SarabunPSK" w:hAnsi="TH SarabunPSK" w:cs="TH SarabunPSK"/>
          <w:spacing w:val="-4"/>
        </w:rPr>
      </w:pPr>
    </w:p>
    <w:p w14:paraId="47468197" w14:textId="77777777" w:rsidR="000F78F2" w:rsidRDefault="000F78F2" w:rsidP="000F78F2">
      <w:pPr>
        <w:rPr>
          <w:rFonts w:ascii="TH SarabunPSK" w:hAnsi="TH SarabunPSK" w:cs="TH SarabunPSK"/>
          <w:spacing w:val="-4"/>
        </w:rPr>
      </w:pPr>
    </w:p>
    <w:p w14:paraId="76E65572" w14:textId="77777777" w:rsidR="000F78F2" w:rsidRDefault="000F78F2" w:rsidP="000F78F2">
      <w:pPr>
        <w:rPr>
          <w:rFonts w:ascii="TH SarabunPSK" w:hAnsi="TH SarabunPSK" w:cs="TH SarabunPSK"/>
          <w:spacing w:val="-4"/>
        </w:rPr>
      </w:pPr>
    </w:p>
    <w:p w14:paraId="7D68DD36" w14:textId="77777777" w:rsidR="000F78F2" w:rsidRDefault="000F78F2" w:rsidP="000F78F2">
      <w:pPr>
        <w:rPr>
          <w:rFonts w:ascii="TH SarabunPSK" w:hAnsi="TH SarabunPSK" w:cs="TH SarabunPSK"/>
          <w:spacing w:val="-4"/>
        </w:rPr>
      </w:pPr>
    </w:p>
    <w:p w14:paraId="3AFB68EA" w14:textId="77777777" w:rsidR="000F78F2" w:rsidRDefault="000F78F2" w:rsidP="000F78F2">
      <w:pPr>
        <w:rPr>
          <w:rFonts w:ascii="TH SarabunPSK" w:hAnsi="TH SarabunPSK" w:cs="TH SarabunPSK"/>
          <w:spacing w:val="-4"/>
        </w:rPr>
      </w:pPr>
    </w:p>
    <w:p w14:paraId="59F49C11" w14:textId="77777777" w:rsidR="000F78F2" w:rsidRDefault="000F78F2" w:rsidP="000F78F2">
      <w:pPr>
        <w:rPr>
          <w:rFonts w:ascii="TH SarabunPSK" w:hAnsi="TH SarabunPSK" w:cs="TH SarabunPSK"/>
          <w:spacing w:val="-4"/>
        </w:rPr>
      </w:pPr>
    </w:p>
    <w:p w14:paraId="2FE5A574" w14:textId="77777777" w:rsidR="000F78F2" w:rsidRPr="003610E9" w:rsidRDefault="000F78F2" w:rsidP="000F78F2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  <w:bookmarkStart w:id="2" w:name="_Hlk153978861"/>
      <w:bookmarkStart w:id="3" w:name="_Hlk154132507"/>
    </w:p>
    <w:p w14:paraId="180930A7" w14:textId="05DB9E7E" w:rsidR="000F78F2" w:rsidRPr="00FE38F4" w:rsidRDefault="000F78F2" w:rsidP="00D52905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E357B9" wp14:editId="42619E56">
                <wp:simplePos x="0" y="0"/>
                <wp:positionH relativeFrom="column">
                  <wp:posOffset>987729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2834797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1767329380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357306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80015A" id="Group 27" o:spid="_x0000_s1026" style="position:absolute;margin-left:77.75pt;margin-top:-2.75pt;width:298.05pt;height:34pt;z-index:-251655168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="00D52905"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คุณลักษณะอันพึงประสงค์</w:t>
      </w:r>
    </w:p>
    <w:p w14:paraId="339C4485" w14:textId="77777777" w:rsidR="000F78F2" w:rsidRPr="002064CC" w:rsidRDefault="000F78F2" w:rsidP="000F78F2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thaiDistribute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เรียนและนอกเวลาเรียน แล้ว</w:t>
      </w:r>
      <w:r>
        <w:rPr>
          <w:rFonts w:ascii="TH SarabunPSK" w:hAnsi="TH SarabunPSK" w:cs="TH SarabunPSK" w:hint="cs"/>
          <w:b/>
          <w:sz w:val="30"/>
          <w:cs/>
        </w:rPr>
        <w:t>ให้คะแนนตามเกณฑ์ที่</w:t>
      </w:r>
      <w:r>
        <w:rPr>
          <w:rFonts w:ascii="TH SarabunPSK" w:hAnsi="TH SarabunPSK" w:cs="TH SarabunPSK"/>
          <w:b/>
          <w:sz w:val="30"/>
          <w:cs/>
        </w:rPr>
        <w:br/>
      </w:r>
      <w:r>
        <w:rPr>
          <w:rFonts w:ascii="TH SarabunPSK" w:hAnsi="TH SarabunPSK" w:cs="TH SarabunPSK" w:hint="cs"/>
          <w:b/>
          <w:sz w:val="30"/>
          <w:cs/>
        </w:rPr>
        <w:t>กำหนด</w:t>
      </w:r>
    </w:p>
    <w:tbl>
      <w:tblPr>
        <w:tblStyle w:val="TableGrid"/>
        <w:tblW w:w="8969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806"/>
        <w:gridCol w:w="723"/>
        <w:gridCol w:w="723"/>
        <w:gridCol w:w="723"/>
        <w:gridCol w:w="724"/>
        <w:gridCol w:w="723"/>
        <w:gridCol w:w="723"/>
        <w:gridCol w:w="723"/>
        <w:gridCol w:w="859"/>
        <w:gridCol w:w="672"/>
      </w:tblGrid>
      <w:tr w:rsidR="000F78F2" w:rsidRPr="003924A3" w14:paraId="69D07760" w14:textId="77777777" w:rsidTr="00902292">
        <w:trPr>
          <w:trHeight w:val="1555"/>
          <w:tblHeader/>
        </w:trPr>
        <w:tc>
          <w:tcPr>
            <w:tcW w:w="570" w:type="dxa"/>
            <w:shd w:val="clear" w:color="auto" w:fill="C7E8F1"/>
            <w:tcMar>
              <w:top w:w="57" w:type="dxa"/>
            </w:tcMar>
            <w:vAlign w:val="center"/>
          </w:tcPr>
          <w:p w14:paraId="0CFD7198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06" w:type="dxa"/>
            <w:shd w:val="clear" w:color="auto" w:fill="C7E8F1"/>
            <w:tcMar>
              <w:top w:w="57" w:type="dxa"/>
            </w:tcMar>
            <w:vAlign w:val="center"/>
          </w:tcPr>
          <w:p w14:paraId="71FB8E6F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5A943DB2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723" w:type="dxa"/>
            <w:shd w:val="clear" w:color="auto" w:fill="C7E8F1"/>
            <w:tcMar>
              <w:top w:w="57" w:type="dxa"/>
            </w:tcMar>
          </w:tcPr>
          <w:p w14:paraId="040FBBCC" w14:textId="77777777" w:rsidR="000F78F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  <w:p w14:paraId="6AA42453" w14:textId="77777777" w:rsidR="000F78F2" w:rsidRPr="00E935E6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723" w:type="dxa"/>
            <w:shd w:val="clear" w:color="auto" w:fill="C7E8F1"/>
          </w:tcPr>
          <w:p w14:paraId="36126C3B" w14:textId="77777777" w:rsidR="000F78F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  <w:p w14:paraId="7BCED25F" w14:textId="77777777" w:rsidR="000F78F2" w:rsidRPr="00E935E6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ซื่อสัตย์ สุจริต</w:t>
            </w:r>
          </w:p>
        </w:tc>
        <w:tc>
          <w:tcPr>
            <w:tcW w:w="723" w:type="dxa"/>
            <w:shd w:val="clear" w:color="auto" w:fill="C7E8F1"/>
          </w:tcPr>
          <w:p w14:paraId="48697688" w14:textId="77777777" w:rsidR="000F78F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</w:p>
          <w:p w14:paraId="10F5082A" w14:textId="77777777" w:rsidR="000F78F2" w:rsidRPr="00E935E6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</w:p>
        </w:tc>
        <w:tc>
          <w:tcPr>
            <w:tcW w:w="724" w:type="dxa"/>
            <w:shd w:val="clear" w:color="auto" w:fill="C7E8F1"/>
          </w:tcPr>
          <w:p w14:paraId="2346F50C" w14:textId="77777777" w:rsidR="000F78F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</w:p>
          <w:p w14:paraId="74339344" w14:textId="77777777" w:rsidR="000F78F2" w:rsidRPr="00E935E6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723" w:type="dxa"/>
            <w:shd w:val="clear" w:color="auto" w:fill="C7E8F1"/>
          </w:tcPr>
          <w:p w14:paraId="79A58399" w14:textId="77777777" w:rsidR="000F78F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</w:p>
          <w:p w14:paraId="5DB67400" w14:textId="77777777" w:rsidR="000F78F2" w:rsidRPr="00E935E6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723" w:type="dxa"/>
            <w:shd w:val="clear" w:color="auto" w:fill="C7E8F1"/>
          </w:tcPr>
          <w:p w14:paraId="3B8D01BC" w14:textId="77777777" w:rsidR="000F78F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</w:p>
          <w:p w14:paraId="2B886C0E" w14:textId="77777777" w:rsidR="000F78F2" w:rsidRPr="00E935E6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ุ่งมั่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การทำงาน</w:t>
            </w:r>
          </w:p>
        </w:tc>
        <w:tc>
          <w:tcPr>
            <w:tcW w:w="723" w:type="dxa"/>
            <w:shd w:val="clear" w:color="auto" w:fill="C7E8F1"/>
          </w:tcPr>
          <w:p w14:paraId="2BA61800" w14:textId="77777777" w:rsidR="000F78F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.</w:t>
            </w:r>
          </w:p>
          <w:p w14:paraId="1DF37358" w14:textId="77777777" w:rsidR="000F78F2" w:rsidRPr="00E935E6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859" w:type="dxa"/>
            <w:shd w:val="clear" w:color="auto" w:fill="C7E8F1"/>
          </w:tcPr>
          <w:p w14:paraId="1F9CCB6A" w14:textId="77777777" w:rsidR="000F78F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</w:p>
          <w:p w14:paraId="5D34702E" w14:textId="77777777" w:rsidR="000F78F2" w:rsidRPr="00E935E6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จิตสาธารณะ</w:t>
            </w:r>
          </w:p>
        </w:tc>
        <w:tc>
          <w:tcPr>
            <w:tcW w:w="672" w:type="dxa"/>
            <w:shd w:val="clear" w:color="auto" w:fill="C7E8F1"/>
            <w:vAlign w:val="center"/>
          </w:tcPr>
          <w:p w14:paraId="3FC08A46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5885790B" w14:textId="77777777" w:rsidR="000F78F2" w:rsidRPr="00BD0AF9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13817E21" w14:textId="77777777" w:rsidR="000F78F2" w:rsidRPr="00924F28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0F78F2" w:rsidRPr="003924A3" w14:paraId="78719985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D809156" w14:textId="77777777" w:rsidR="000F78F2" w:rsidRPr="005356C2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8548CEC" w14:textId="77777777" w:rsidR="000F78F2" w:rsidRPr="005356C2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EAF1D29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EFEAF85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BA06473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33A4F2A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EFBF1BA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2751C99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1D703FB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0C08B53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5ADD283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F78F2" w:rsidRPr="003924A3" w14:paraId="2E4206E3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91B6A6B" w14:textId="77777777" w:rsidR="000F78F2" w:rsidRPr="005356C2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BCE624F" w14:textId="77777777" w:rsidR="000F78F2" w:rsidRPr="005356C2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79E6FED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438C16C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0611C68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88BA942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0E91CE5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A0667D0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2C9829D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7A471AA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AA95C2D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F78F2" w:rsidRPr="003924A3" w14:paraId="08A037A6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60EF274" w14:textId="77777777" w:rsidR="000F78F2" w:rsidRPr="005356C2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6782A9F" w14:textId="77777777" w:rsidR="000F78F2" w:rsidRPr="005356C2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B0817D5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087532C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28E7E26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F8A565E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9201BEE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FDC53BF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285C1DE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06B48AE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ECFE564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F78F2" w:rsidRPr="003924A3" w14:paraId="57BB60C3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5839AC6" w14:textId="77777777" w:rsidR="000F78F2" w:rsidRPr="005356C2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4D54BA3" w14:textId="77777777" w:rsidR="000F78F2" w:rsidRPr="005356C2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5C37E6A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7D565F3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0B4F305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8DBD531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48E927E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C96AF82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BD7EFDB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6199866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EF85400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F78F2" w:rsidRPr="003924A3" w14:paraId="2EBB0D7F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A7BEDBC" w14:textId="77777777" w:rsidR="000F78F2" w:rsidRPr="005356C2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F5C176C" w14:textId="77777777" w:rsidR="000F78F2" w:rsidRPr="005356C2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AFB40B5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3EE3B9D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571EA67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E3A2857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82A70EB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F3A9CA4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6984567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AAB43C8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7540E72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F78F2" w:rsidRPr="003924A3" w14:paraId="145C9AE2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901920F" w14:textId="77777777" w:rsidR="000F78F2" w:rsidRPr="005356C2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C4D29E2" w14:textId="77777777" w:rsidR="000F78F2" w:rsidRPr="005356C2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74C942D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FDD4A5B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77A4DE4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A0AEC96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022F848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89BA810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68B59B6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AFD642B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5F8C9A5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F78F2" w:rsidRPr="003924A3" w14:paraId="160E2E6E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FAE7EB5" w14:textId="77777777" w:rsidR="000F78F2" w:rsidRPr="005356C2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43FBED8" w14:textId="77777777" w:rsidR="000F78F2" w:rsidRPr="005356C2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C893D2F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7FD104F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267978B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B2D7841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A6B1767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96D9054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B46AC0D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14337C8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ABFAAF4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F78F2" w:rsidRPr="003924A3" w14:paraId="56E791FF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917F8FE" w14:textId="77777777" w:rsidR="000F78F2" w:rsidRPr="005356C2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7B8099A" w14:textId="77777777" w:rsidR="000F78F2" w:rsidRPr="005356C2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A555747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701FBB5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2224273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75BD445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8EB5880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7AEF39B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DC43144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AA2BAC5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FE3F2D5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F78F2" w:rsidRPr="003924A3" w14:paraId="63C5DF3A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CD8BB75" w14:textId="77777777" w:rsidR="000F78F2" w:rsidRPr="005356C2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19C267B" w14:textId="77777777" w:rsidR="000F78F2" w:rsidRPr="005356C2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E7D389E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4F1C9A8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AD21E13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9D8BC68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AC0C536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05A83E2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B8231B7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CBA37A9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EF623BD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F78F2" w:rsidRPr="003924A3" w14:paraId="1630FB43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9119E8B" w14:textId="77777777" w:rsidR="000F78F2" w:rsidRPr="005356C2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3FC189A" w14:textId="77777777" w:rsidR="000F78F2" w:rsidRPr="005356C2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948D18B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99B963D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0DF8CB6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B25E0D4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72F267E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6E484D1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7C825FD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4660923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97986B1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F78F2" w:rsidRPr="003924A3" w14:paraId="3DAF4641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023ED56" w14:textId="77777777" w:rsidR="000F78F2" w:rsidRPr="005356C2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D54FEB2" w14:textId="77777777" w:rsidR="000F78F2" w:rsidRPr="005356C2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0BBAF48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B4034F9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93D09CD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5ADD30B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886111B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A4B16EB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DBB149C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D1252FA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3062467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F78F2" w:rsidRPr="003924A3" w14:paraId="7F39C8EC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827065B" w14:textId="77777777" w:rsidR="000F78F2" w:rsidRPr="005356C2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C2B8342" w14:textId="77777777" w:rsidR="000F78F2" w:rsidRPr="005356C2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C576FA5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162B94D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36B86D5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F205446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64DD26E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28E86FF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0DDD7F4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9B27406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E19CF7D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F78F2" w:rsidRPr="003924A3" w14:paraId="66ED4AAC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6DDEFC2" w14:textId="77777777" w:rsidR="000F78F2" w:rsidRPr="005356C2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B43C036" w14:textId="77777777" w:rsidR="000F78F2" w:rsidRPr="005356C2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131D68C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0008750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F53C25A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B540309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1055259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435179D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3D7E8D5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D0C0486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1167E04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F78F2" w:rsidRPr="003924A3" w14:paraId="64E50756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856A5EA" w14:textId="77777777" w:rsidR="000F78F2" w:rsidRPr="005356C2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F27DE64" w14:textId="77777777" w:rsidR="000F78F2" w:rsidRPr="005356C2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78BA11B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2B06F88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5B3B5BB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A4FB48F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ECE7B89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2660957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F812EE3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9F0A3F6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FCF0AFB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F78F2" w:rsidRPr="003924A3" w14:paraId="4F30D9D2" w14:textId="77777777" w:rsidTr="0090229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1576B5F" w14:textId="77777777" w:rsidR="000F78F2" w:rsidRPr="005356C2" w:rsidRDefault="000F78F2" w:rsidP="0090229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1BF0263" w14:textId="77777777" w:rsidR="000F78F2" w:rsidRPr="005356C2" w:rsidRDefault="000F78F2" w:rsidP="0090229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7CB78DE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3E89B83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DA2D9A4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B843560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A00AB0C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6AEB8E9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7F89C69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79532D9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1CC8C57" w14:textId="77777777" w:rsidR="000F78F2" w:rsidRPr="005356C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20211CA4" w14:textId="77777777" w:rsidR="000F78F2" w:rsidRPr="003924A3" w:rsidRDefault="000F78F2" w:rsidP="000F78F2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315480C4" w14:textId="77777777" w:rsidR="000F78F2" w:rsidRPr="003924A3" w:rsidRDefault="000F78F2" w:rsidP="000F78F2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11DCBA18" w14:textId="77777777" w:rsidR="000F78F2" w:rsidRPr="003924A3" w:rsidRDefault="000F78F2" w:rsidP="000F78F2">
      <w:pPr>
        <w:tabs>
          <w:tab w:val="center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46AD9" wp14:editId="36042841">
                <wp:simplePos x="0" y="0"/>
                <wp:positionH relativeFrom="column">
                  <wp:posOffset>3468824</wp:posOffset>
                </wp:positionH>
                <wp:positionV relativeFrom="paragraph">
                  <wp:posOffset>141605</wp:posOffset>
                </wp:positionV>
                <wp:extent cx="2310493" cy="1926771"/>
                <wp:effectExtent l="0" t="0" r="0" b="0"/>
                <wp:wrapNone/>
                <wp:docPr id="2037456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19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40B10" w14:textId="77777777" w:rsidR="000F78F2" w:rsidRPr="003924A3" w:rsidRDefault="000F78F2" w:rsidP="000F78F2">
                            <w:pPr>
                              <w:tabs>
                                <w:tab w:val="left" w:pos="284"/>
                                <w:tab w:val="center" w:pos="7503"/>
                              </w:tabs>
                              <w:spacing w:before="24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Style w:val="TableGrid"/>
                              <w:tblW w:w="3402" w:type="dxa"/>
                              <w:tblInd w:w="-5" w:type="dxa"/>
                              <w:tblBorders>
                                <w:top w:val="single" w:sz="4" w:space="0" w:color="00A3DB"/>
                                <w:left w:val="single" w:sz="4" w:space="0" w:color="00A3DB"/>
                                <w:bottom w:val="single" w:sz="4" w:space="0" w:color="00A3DB"/>
                                <w:right w:val="single" w:sz="4" w:space="0" w:color="00A3DB"/>
                                <w:insideH w:val="single" w:sz="4" w:space="0" w:color="00A3DB"/>
                                <w:insideV w:val="single" w:sz="4" w:space="0" w:color="00A3D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0F78F2" w14:paraId="0BBB1132" w14:textId="77777777" w:rsidTr="00881AB6">
                              <w:trPr>
                                <w:trHeight w:val="20"/>
                              </w:trPr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3EA92F71" w14:textId="77777777" w:rsidR="000F78F2" w:rsidRDefault="000F78F2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7B8DD897" w14:textId="77777777" w:rsidR="000F78F2" w:rsidRDefault="000F78F2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0F78F2" w14:paraId="1A055F63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228F53DA" w14:textId="77777777" w:rsidR="000F78F2" w:rsidRPr="004D3880" w:rsidRDefault="000F78F2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F909DDF" w14:textId="77777777" w:rsidR="000F78F2" w:rsidRDefault="000F78F2" w:rsidP="00D5611C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เยี่ยม</w:t>
                                  </w:r>
                                </w:p>
                              </w:tc>
                            </w:tr>
                            <w:tr w:rsidR="000F78F2" w14:paraId="51CFCA32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B2917AE" w14:textId="77777777" w:rsidR="000F78F2" w:rsidRDefault="000F78F2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27E4953" w14:textId="77777777" w:rsidR="000F78F2" w:rsidRDefault="000F78F2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0F78F2" w14:paraId="7938A995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2B8CC039" w14:textId="77777777" w:rsidR="000F78F2" w:rsidRPr="004D3880" w:rsidRDefault="000F78F2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1B71F4D" w14:textId="77777777" w:rsidR="000F78F2" w:rsidRDefault="000F78F2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ผ่าน</w:t>
                                  </w:r>
                                </w:p>
                              </w:tc>
                            </w:tr>
                            <w:tr w:rsidR="000F78F2" w14:paraId="2E157509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0DCEA674" w14:textId="77777777" w:rsidR="000F78F2" w:rsidRPr="004D3880" w:rsidRDefault="000F78F2" w:rsidP="006148E9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BD46437" w14:textId="77777777" w:rsidR="000F78F2" w:rsidRDefault="000F78F2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ไม่ผ่าน</w:t>
                                  </w:r>
                                </w:p>
                              </w:tc>
                            </w:tr>
                          </w:tbl>
                          <w:p w14:paraId="0837B90F" w14:textId="77777777" w:rsidR="000F78F2" w:rsidRDefault="000F78F2" w:rsidP="000F78F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46AD9" id="Text Box 1" o:spid="_x0000_s1035" type="#_x0000_t202" style="position:absolute;margin-left:273.15pt;margin-top:11.15pt;width:181.95pt;height:151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" filled="f" stroked="f" strokeweight=".5pt">
                <v:textbox>
                  <w:txbxContent>
                    <w:p w14:paraId="22840B10" w14:textId="77777777" w:rsidR="000F78F2" w:rsidRPr="003924A3" w:rsidRDefault="000F78F2" w:rsidP="000F78F2">
                      <w:pPr>
                        <w:tabs>
                          <w:tab w:val="left" w:pos="284"/>
                          <w:tab w:val="center" w:pos="7503"/>
                        </w:tabs>
                        <w:spacing w:before="24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924A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Style w:val="TableGrid"/>
                        <w:tblW w:w="3402" w:type="dxa"/>
                        <w:tblInd w:w="-5" w:type="dxa"/>
                        <w:tblBorders>
                          <w:top w:val="single" w:sz="4" w:space="0" w:color="00A3DB"/>
                          <w:left w:val="single" w:sz="4" w:space="0" w:color="00A3DB"/>
                          <w:bottom w:val="single" w:sz="4" w:space="0" w:color="00A3DB"/>
                          <w:right w:val="single" w:sz="4" w:space="0" w:color="00A3DB"/>
                          <w:insideH w:val="single" w:sz="4" w:space="0" w:color="00A3DB"/>
                          <w:insideV w:val="single" w:sz="4" w:space="0" w:color="00A3D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0F78F2" w14:paraId="0BBB1132" w14:textId="77777777" w:rsidTr="00881AB6">
                        <w:trPr>
                          <w:trHeight w:val="20"/>
                        </w:trPr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3EA92F71" w14:textId="77777777" w:rsidR="000F78F2" w:rsidRDefault="000F78F2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7B8DD897" w14:textId="77777777" w:rsidR="000F78F2" w:rsidRDefault="000F78F2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0F78F2" w14:paraId="1A055F63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228F53DA" w14:textId="77777777" w:rsidR="000F78F2" w:rsidRPr="004D3880" w:rsidRDefault="000F78F2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F909DDF" w14:textId="77777777" w:rsidR="000F78F2" w:rsidRDefault="000F78F2" w:rsidP="00D5611C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เยี่ยม</w:t>
                            </w:r>
                          </w:p>
                        </w:tc>
                      </w:tr>
                      <w:tr w:rsidR="000F78F2" w14:paraId="51CFCA32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5B2917AE" w14:textId="77777777" w:rsidR="000F78F2" w:rsidRDefault="000F78F2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27E4953" w14:textId="77777777" w:rsidR="000F78F2" w:rsidRDefault="000F78F2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0F78F2" w14:paraId="7938A995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2B8CC039" w14:textId="77777777" w:rsidR="000F78F2" w:rsidRPr="004D3880" w:rsidRDefault="000F78F2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1B71F4D" w14:textId="77777777" w:rsidR="000F78F2" w:rsidRDefault="000F78F2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ผ่าน</w:t>
                            </w:r>
                          </w:p>
                        </w:tc>
                      </w:tr>
                      <w:tr w:rsidR="000F78F2" w14:paraId="2E157509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0DCEA674" w14:textId="77777777" w:rsidR="000F78F2" w:rsidRPr="004D3880" w:rsidRDefault="000F78F2" w:rsidP="006148E9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BD46437" w14:textId="77777777" w:rsidR="000F78F2" w:rsidRDefault="000F78F2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ไม่ผ่าน</w:t>
                            </w:r>
                          </w:p>
                        </w:tc>
                      </w:tr>
                    </w:tbl>
                    <w:p w14:paraId="0837B90F" w14:textId="77777777" w:rsidR="000F78F2" w:rsidRDefault="000F78F2" w:rsidP="000F78F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5BDBEADB" w14:textId="77777777" w:rsidR="000F78F2" w:rsidRPr="00C36B57" w:rsidRDefault="000F78F2" w:rsidP="000F78F2">
      <w:pPr>
        <w:tabs>
          <w:tab w:val="left" w:pos="266"/>
          <w:tab w:val="center" w:pos="7503"/>
        </w:tabs>
        <w:spacing w:before="240"/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1ECDBFFB" w14:textId="77777777" w:rsidR="000F78F2" w:rsidRPr="00C36B57" w:rsidRDefault="000F78F2" w:rsidP="000F78F2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564AD3A7" w14:textId="77777777" w:rsidR="000F78F2" w:rsidRPr="00C36B57" w:rsidRDefault="000F78F2" w:rsidP="000F78F2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0FA694D9" w14:textId="77777777" w:rsidR="000F78F2" w:rsidRPr="00C36B57" w:rsidRDefault="000F78F2" w:rsidP="000F78F2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04A900E2" w14:textId="77777777" w:rsidR="000F78F2" w:rsidRDefault="000F78F2" w:rsidP="000F78F2">
      <w:pPr>
        <w:rPr>
          <w:rFonts w:ascii="TH SarabunPSK" w:hAnsi="TH SarabunPSK" w:cs="TH SarabunPSK"/>
          <w:sz w:val="32"/>
          <w:szCs w:val="32"/>
          <w:cs/>
        </w:rPr>
      </w:pPr>
    </w:p>
    <w:p w14:paraId="171F076D" w14:textId="77777777" w:rsidR="000F78F2" w:rsidRPr="007B3AC7" w:rsidRDefault="000F78F2" w:rsidP="000F78F2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bookmarkStart w:id="4" w:name="_Hlk153979540"/>
      <w:bookmarkEnd w:id="2"/>
      <w:r w:rsidRPr="007B3AC7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0F78F2" w14:paraId="76CB7CD6" w14:textId="77777777" w:rsidTr="00902292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C6C95E0" w14:textId="77777777" w:rsidR="000F78F2" w:rsidRPr="003958BE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CBE6B79" w14:textId="77777777" w:rsidR="000F78F2" w:rsidRPr="003958BE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002DC42C" w14:textId="77777777" w:rsidR="000F78F2" w:rsidRPr="003958BE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0F78F2" w14:paraId="5E8E8FF5" w14:textId="77777777" w:rsidTr="00902292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77810810" w14:textId="77777777" w:rsidR="000F78F2" w:rsidRPr="003958BE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2C1F52D0" w14:textId="77777777" w:rsidR="000F78F2" w:rsidRPr="003958BE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48B8B8EC" w14:textId="77777777" w:rsidR="000F78F2" w:rsidRPr="003958BE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719B1AE3" w14:textId="77777777" w:rsidR="000F78F2" w:rsidRPr="003958BE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6663588B" w14:textId="77777777" w:rsidR="000F78F2" w:rsidRPr="003958BE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0C48C3DC" w14:textId="77777777" w:rsidR="000F78F2" w:rsidRPr="003958BE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0F78F2" w14:paraId="5902A410" w14:textId="77777777" w:rsidTr="00902292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E359D52" w14:textId="77777777" w:rsidR="000F78F2" w:rsidRPr="003958BE" w:rsidRDefault="000F78F2" w:rsidP="00902292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E11B2C" w14:textId="77777777" w:rsidR="000F78F2" w:rsidRPr="003958BE" w:rsidRDefault="000F78F2" w:rsidP="0090229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ป็นพลเมืองดีของชาติ</w:t>
            </w:r>
          </w:p>
          <w:p w14:paraId="1BDC2C4C" w14:textId="77777777" w:rsidR="000F78F2" w:rsidRPr="003958BE" w:rsidRDefault="000F78F2" w:rsidP="0090229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ธำรงไว้ซึ่งความเป็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าติไทย</w:t>
            </w:r>
          </w:p>
          <w:p w14:paraId="689C13C2" w14:textId="77777777" w:rsidR="000F78F2" w:rsidRPr="003958BE" w:rsidRDefault="000F78F2" w:rsidP="0090229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3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ศรัทธา ยึดมั่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นตามหลักศาสนา</w:t>
            </w:r>
          </w:p>
          <w:p w14:paraId="46AEE380" w14:textId="77777777" w:rsidR="000F78F2" w:rsidRPr="003958BE" w:rsidRDefault="000F78F2" w:rsidP="0090229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4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เคารพเทิดทูนสถาบั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ระมหากษัตริย์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5A802A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30F39CDB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0CD54FFC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6E6A2287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8BB86C8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D2E9CAB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3D2943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5649A5A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822C36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4FE6F253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69EB4AC4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2A041A2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0F78F2" w14:paraId="6067885D" w14:textId="77777777" w:rsidTr="00902292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55CED34" w14:textId="77777777" w:rsidR="000F78F2" w:rsidRPr="003958BE" w:rsidRDefault="000F78F2" w:rsidP="00902292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04CA3E" w14:textId="77777777" w:rsidR="000F78F2" w:rsidRPr="003958BE" w:rsidRDefault="000F78F2" w:rsidP="0090229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ตนเอ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  <w:p w14:paraId="77CF8B01" w14:textId="77777777" w:rsidR="000F78F2" w:rsidRPr="003958BE" w:rsidRDefault="000F78F2" w:rsidP="0090229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ผู้อื่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14A770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63685A1D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3555F010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CE7745F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684332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8E6911C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599EA4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927A74A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496DB7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0902F7AA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51E3F86B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1BDFB89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0F78F2" w14:paraId="080A694A" w14:textId="77777777" w:rsidTr="00902292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EE75091" w14:textId="77777777" w:rsidR="000F78F2" w:rsidRPr="003958BE" w:rsidRDefault="000F78F2" w:rsidP="00902292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3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วินั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0AC364" w14:textId="77777777" w:rsidR="000F78F2" w:rsidRPr="003958BE" w:rsidRDefault="000F78F2" w:rsidP="0090229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3.1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ปฏิบัติตามข้อตกล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กฎเกณฑ์ ระเบียบ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ข้อบังคับของครอบครัว โรงเรีย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F6786B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28767757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63CD0F9B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4CDCA6B1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F3B808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BE7DBAD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E374B5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9011D26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C7E2AC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14F85E0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52CFAE5A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4609395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0F78F2" w14:paraId="33327C6E" w14:textId="77777777" w:rsidTr="00902292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275EB2A" w14:textId="77777777" w:rsidR="000F78F2" w:rsidRPr="003958BE" w:rsidRDefault="000F78F2" w:rsidP="00902292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4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ใฝ่เรียนรู้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0CB7556" w14:textId="77777777" w:rsidR="000F78F2" w:rsidRPr="003958BE" w:rsidRDefault="000F78F2" w:rsidP="0090229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้งใจเรียน เพียรพยายามในการเรีย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เข้าร่วมกิจกรรมการเรียนรู้</w:t>
            </w:r>
          </w:p>
          <w:p w14:paraId="28613E3C" w14:textId="77777777" w:rsidR="000F78F2" w:rsidRPr="003958BE" w:rsidRDefault="000F78F2" w:rsidP="0090229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สวงหาความรู้จากแหล่ง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spacing w:val="-10"/>
                <w:cs/>
              </w:rPr>
              <w:t>เรียนรู้ต่าง ๆ ทั้งภายในและ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spacing w:val="-1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จำวันได้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9D3D0B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6C3BA024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467B7A6A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0A141FBC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122000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F627C62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4ABA62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DDD01F7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A13BB1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5E7BE2C5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51B787DE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8E4237F" w14:textId="77777777" w:rsidR="000F78F2" w:rsidRPr="003958BE" w:rsidRDefault="000F78F2" w:rsidP="0090229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32DC51C4" w14:textId="77777777" w:rsidR="000F78F2" w:rsidRDefault="000F78F2" w:rsidP="000F78F2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4939A2D2" w14:textId="77777777" w:rsidR="000F78F2" w:rsidRPr="00A77FCC" w:rsidRDefault="000F78F2" w:rsidP="000F78F2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A77FCC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  <w:r w:rsidRPr="00A77FCC">
        <w:rPr>
          <w:rFonts w:ascii="TH SarabunPSK" w:hAnsi="TH SarabunPSK" w:cs="TH SarabunPSK"/>
          <w:b/>
          <w:bCs/>
          <w:sz w:val="30"/>
        </w:rPr>
        <w:t xml:space="preserve"> </w:t>
      </w:r>
      <w:r w:rsidRPr="00A77FCC">
        <w:rPr>
          <w:rFonts w:ascii="TH SarabunPSK" w:hAnsi="TH SarabunPSK" w:cs="TH SarabunPSK" w:hint="cs"/>
          <w:b/>
          <w:sz w:val="30"/>
          <w:cs/>
        </w:rPr>
        <w:t>(ต่อ)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0F78F2" w14:paraId="4C0F1DE3" w14:textId="77777777" w:rsidTr="00902292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3282B3B" w14:textId="77777777" w:rsidR="000F78F2" w:rsidRPr="003958BE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70F4136" w14:textId="77777777" w:rsidR="000F78F2" w:rsidRPr="003958BE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1F459919" w14:textId="77777777" w:rsidR="000F78F2" w:rsidRPr="003958BE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</w:tr>
      <w:tr w:rsidR="000F78F2" w14:paraId="532D5FDE" w14:textId="77777777" w:rsidTr="00902292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7AFA6414" w14:textId="77777777" w:rsidR="000F78F2" w:rsidRPr="003958BE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72DE5291" w14:textId="77777777" w:rsidR="000F78F2" w:rsidRPr="003958BE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561275E4" w14:textId="77777777" w:rsidR="000F78F2" w:rsidRPr="003958BE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1D41975A" w14:textId="77777777" w:rsidR="000F78F2" w:rsidRPr="003958BE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78582445" w14:textId="77777777" w:rsidR="000F78F2" w:rsidRPr="003958BE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68745D54" w14:textId="77777777" w:rsidR="000F78F2" w:rsidRPr="003958BE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0F78F2" w14:paraId="4A860F8C" w14:textId="77777777" w:rsidTr="00902292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EC3A743" w14:textId="77777777" w:rsidR="000F78F2" w:rsidRPr="00EF6A74" w:rsidRDefault="000F78F2" w:rsidP="00902292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F46021" w14:textId="77777777" w:rsidR="000F78F2" w:rsidRPr="00EF6A74" w:rsidRDefault="000F78F2" w:rsidP="0090229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ดำเนินชีวิตอย่าง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อประมาณ มีเหตุผล รอบคอบ มีคุณธรรม</w:t>
            </w:r>
          </w:p>
          <w:p w14:paraId="74187A99" w14:textId="77777777" w:rsidR="000F78F2" w:rsidRPr="00EF6A74" w:rsidRDefault="000F78F2" w:rsidP="0090229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ภูมิคุ้มกันในตัวที่ดี ปรับตัวเพื่ออยู่ในสังคม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ได้อย่างมีความสุข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242AA8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08854F2B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7D3AD9D1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55C325C7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8D3110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5A0109F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8AA8D7B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202B333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A18DC1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5CC82A56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060CFD96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B691CE3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0F78F2" w14:paraId="04BE964D" w14:textId="77777777" w:rsidTr="00902292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40F5AF5" w14:textId="77777777" w:rsidR="000F78F2" w:rsidRPr="00EF6A74" w:rsidRDefault="000F78F2" w:rsidP="00902292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212E77" w14:textId="77777777" w:rsidR="000F78F2" w:rsidRPr="00EF6A74" w:rsidRDefault="000F78F2" w:rsidP="0090229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4"/>
                <w:cs/>
              </w:rPr>
              <w:t>ตั้งใจและรับผิดชอบในการ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4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หน้าที่การงาน</w:t>
            </w:r>
          </w:p>
          <w:p w14:paraId="10004D52" w14:textId="77777777" w:rsidR="000F78F2" w:rsidRPr="00EF6A74" w:rsidRDefault="000F78F2" w:rsidP="0090229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ำงานด้วยความเพียรพยายามและอดทน เพื่อให้งานสำเร็จ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ามเป้าหมา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A2FE34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65FF12AA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057BF4AE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7F66606B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8DE554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FA3961D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C2C521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81160B9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B87BF6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297875A5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0D45F65D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00902D5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0F78F2" w14:paraId="33B0A66D" w14:textId="77777777" w:rsidTr="00902292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E98B130" w14:textId="77777777" w:rsidR="000F78F2" w:rsidRPr="00EF6A74" w:rsidRDefault="000F78F2" w:rsidP="00902292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7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รักความ</w:t>
            </w:r>
            <w:r w:rsidRPr="00EF6A74">
              <w:br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เป็นไท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D22E2A" w14:textId="77777777" w:rsidR="000F78F2" w:rsidRPr="00EF6A74" w:rsidRDefault="000F78F2" w:rsidP="0090229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คภูมิใจในขนบธรรมเนียมประเพณี ศิลปะ วัฒนธรรมไทย และมีความกตัญญูกตเวที</w:t>
            </w:r>
          </w:p>
          <w:p w14:paraId="3441F626" w14:textId="77777777" w:rsidR="000F78F2" w:rsidRPr="00EF6A74" w:rsidRDefault="000F78F2" w:rsidP="0090229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6"/>
                <w:cs/>
              </w:rPr>
              <w:t>เห็นคุณค่าและใช้ภาษาไทย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6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ในการสื่อสารได้อย่างถูกต้อง</w:t>
            </w:r>
          </w:p>
          <w:p w14:paraId="618CD111" w14:textId="77777777" w:rsidR="000F78F2" w:rsidRPr="00EF6A74" w:rsidRDefault="000F78F2" w:rsidP="0090229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3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อนุรักษ์และสืบทอด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ูมิปัญญาไท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3D5B08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36DA244A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69AEF163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776F603E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CC1F57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FDB06F9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A76B66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1D02C4D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4076BE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661818A9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576E9BB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DF178B5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0F78F2" w14:paraId="58187D62" w14:textId="77777777" w:rsidTr="00902292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AED6204" w14:textId="77777777" w:rsidR="000F78F2" w:rsidRPr="00EF6A74" w:rsidRDefault="000F78F2" w:rsidP="00902292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8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จิตสาธารณะ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D5F2B2" w14:textId="77777777" w:rsidR="000F78F2" w:rsidRPr="00EF6A74" w:rsidRDefault="000F78F2" w:rsidP="0090229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่วยเหลือผู้อื่นด้วย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ต็มใจและพึงพอใจ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โดยไม่หวังผลตอบแทน</w:t>
            </w:r>
          </w:p>
          <w:p w14:paraId="6DCC55D3" w14:textId="77777777" w:rsidR="000F78F2" w:rsidRPr="00EF6A74" w:rsidRDefault="000F78F2" w:rsidP="0090229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058493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15BBDE3C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63496DAD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13016370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7506E25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39E4C99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ED442E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B5D4DD6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57FDC43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2531E828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06A41D01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0F95400" w14:textId="77777777" w:rsidR="000F78F2" w:rsidRPr="00EF6A74" w:rsidRDefault="000F78F2" w:rsidP="0090229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3E8EFC55" w14:textId="77777777" w:rsidR="000F78F2" w:rsidRDefault="000F78F2" w:rsidP="000F78F2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p w14:paraId="0E7319A8" w14:textId="77777777" w:rsidR="000F78F2" w:rsidRDefault="000F78F2" w:rsidP="000F78F2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bookmarkEnd w:id="4"/>
    <w:p w14:paraId="70ABEE29" w14:textId="77777777" w:rsidR="000F78F2" w:rsidRDefault="000F78F2" w:rsidP="000F78F2">
      <w:pP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</w:p>
    <w:p w14:paraId="0EDC9A93" w14:textId="77777777" w:rsidR="000F78F2" w:rsidRPr="00766FA1" w:rsidRDefault="000F78F2" w:rsidP="000F78F2">
      <w:pPr>
        <w:rPr>
          <w:rFonts w:ascii="TH SarabunPSK" w:hAnsi="TH SarabunPSK" w:cs="TH SarabunPSK"/>
          <w:spacing w:val="-4"/>
          <w:sz w:val="28"/>
          <w:szCs w:val="32"/>
        </w:rPr>
      </w:pPr>
      <w:r w:rsidRPr="003924A3">
        <w:rPr>
          <w:rFonts w:ascii="TH SarabunPSK" w:hAnsi="TH SarabunPSK" w:cs="TH SarabunPSK" w:hint="cs"/>
          <w:b/>
          <w:bCs/>
          <w:sz w:val="44"/>
          <w:szCs w:val="44"/>
        </w:rPr>
        <w:tab/>
      </w:r>
      <w:bookmarkStart w:id="5" w:name="_Hlk153978887"/>
    </w:p>
    <w:bookmarkEnd w:id="3"/>
    <w:p w14:paraId="4022C0A9" w14:textId="32F3D046" w:rsidR="000F78F2" w:rsidRPr="00FE38F4" w:rsidRDefault="000F78F2" w:rsidP="00D52905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FB30869" wp14:editId="58890560">
                <wp:simplePos x="0" y="0"/>
                <wp:positionH relativeFrom="column">
                  <wp:posOffset>927431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9262189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292621894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895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FAEBA0" id="Group 27" o:spid="_x0000_s1026" style="position:absolute;margin-left:73.05pt;margin-top:-2.75pt;width:298.05pt;height:34pt;z-index:-251641856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สังเกต </w:t>
      </w:r>
      <w:r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สมรรถนะสำคัญของผู้เรียน</w:t>
      </w:r>
    </w:p>
    <w:p w14:paraId="1045E345" w14:textId="77777777" w:rsidR="000F78F2" w:rsidRPr="002064CC" w:rsidRDefault="000F78F2" w:rsidP="000F78F2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</w:t>
      </w:r>
      <w:r w:rsidRPr="00701608">
        <w:rPr>
          <w:rFonts w:ascii="TH SarabunPSK" w:hAnsi="TH SarabunPSK" w:cs="TH SarabunPSK"/>
          <w:cs/>
        </w:rPr>
        <w:t>ใส่ตัวเลขลงในช่องระดับคุณภาพตามเกณฑ์ที่กำหนด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8"/>
        <w:gridCol w:w="1984"/>
      </w:tblGrid>
      <w:tr w:rsidR="000F78F2" w:rsidRPr="003924A3" w14:paraId="6AB012CD" w14:textId="77777777" w:rsidTr="00902292">
        <w:trPr>
          <w:tblHeader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642C99AB" w14:textId="77777777" w:rsidR="000F78F2" w:rsidRPr="001E08D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1E101987" w14:textId="77777777" w:rsidR="000F78F2" w:rsidRPr="00CC4352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0F78F2" w:rsidRPr="003924A3" w14:paraId="7EC0306C" w14:textId="77777777" w:rsidTr="00902292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7FCE3C9A" w14:textId="77777777" w:rsidR="000F78F2" w:rsidRPr="009D1034" w:rsidRDefault="000F78F2" w:rsidP="00902292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B558C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ในการสื่อสาร</w:t>
            </w:r>
          </w:p>
          <w:p w14:paraId="25F7E2FF" w14:textId="77777777" w:rsidR="000F78F2" w:rsidRPr="00FB5A6B" w:rsidRDefault="000F78F2" w:rsidP="00902292">
            <w:pPr>
              <w:tabs>
                <w:tab w:val="left" w:pos="14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ตัวชี้วัดที่ </w:t>
            </w:r>
            <w:r w:rsidRPr="009D1034">
              <w:rPr>
                <w:rFonts w:ascii="TH SarabunPSK" w:hAnsi="TH SarabunPSK" w:cs="TH SarabunPSK" w:hint="cs"/>
                <w:sz w:val="30"/>
              </w:rPr>
              <w:t xml:space="preserve">1  </w:t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พฤติกรรมบ่งชี้ </w:t>
            </w:r>
            <w:r w:rsidRPr="009D1034">
              <w:rPr>
                <w:rFonts w:ascii="TH SarabunPSK" w:hAnsi="TH SarabunPSK" w:cs="TH SarabunPSK" w:hint="cs"/>
                <w:sz w:val="3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1CC1EA3" w14:textId="77777777" w:rsidR="000F78F2" w:rsidRPr="009D1034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E0E9DF1" w14:textId="77777777" w:rsidR="000F78F2" w:rsidRPr="003924A3" w:rsidRDefault="000F78F2" w:rsidP="000F78F2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E4315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E43155">
        <w:rPr>
          <w:rFonts w:ascii="TH SarabunPSK" w:hAnsi="TH SarabunPSK" w:cs="TH SarabunPSK" w:hint="cs"/>
          <w:b/>
          <w:bCs/>
          <w:sz w:val="26"/>
          <w:szCs w:val="26"/>
        </w:rPr>
        <w:t>:</w:t>
      </w:r>
      <w:r w:rsidRPr="00E43155">
        <w:rPr>
          <w:rFonts w:ascii="TH SarabunPSK" w:hAnsi="TH SarabunPSK" w:cs="TH SarabunPSK" w:hint="cs"/>
          <w:sz w:val="26"/>
          <w:szCs w:val="26"/>
        </w:rPr>
        <w:tab/>
      </w:r>
      <w:r w:rsidRPr="00E43155">
        <w:rPr>
          <w:rFonts w:ascii="TH SarabunPSK" w:hAnsi="TH SarabunPSK" w:cs="TH SarabunPSK" w:hint="cs"/>
          <w:sz w:val="26"/>
          <w:szCs w:val="26"/>
          <w:cs/>
        </w:rPr>
        <w:t>หากนักเรียนมีระดับคุณภาพไม่ถึงระดับดี ในแต่ละสมรรถนะสำคัญ ครูควรพัฒนานักเรียนให้ถึงเกณฑ์ เพื่อให้นักเรียนมีความพร้อมก่อนทำกิจกรรมต่อไป</w:t>
      </w:r>
    </w:p>
    <w:p w14:paraId="01CDE006" w14:textId="77777777" w:rsidR="000F78F2" w:rsidRPr="00790EE5" w:rsidRDefault="000F78F2" w:rsidP="000F78F2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</w:t>
      </w:r>
      <w:r>
        <w:rPr>
          <w:rFonts w:ascii="TH SarabunPSK" w:hAnsi="TH SarabunPSK" w:cs="TH SarabunPSK" w:hint="cs"/>
          <w:b/>
          <w:bCs/>
          <w:cs/>
        </w:rPr>
        <w:t>ประเมิน</w:t>
      </w:r>
    </w:p>
    <w:tbl>
      <w:tblPr>
        <w:tblStyle w:val="TableGrid"/>
        <w:tblW w:w="9048" w:type="dxa"/>
        <w:tblInd w:w="5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603"/>
        <w:gridCol w:w="1604"/>
        <w:gridCol w:w="1603"/>
        <w:gridCol w:w="1604"/>
      </w:tblGrid>
      <w:tr w:rsidR="000F78F2" w14:paraId="41261CF6" w14:textId="77777777" w:rsidTr="00902292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21805DE" w14:textId="77777777" w:rsidR="000F78F2" w:rsidRPr="00790EE5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มรรถนะสำคัญของผู้เรียน</w:t>
            </w:r>
          </w:p>
        </w:tc>
        <w:tc>
          <w:tcPr>
            <w:tcW w:w="6414" w:type="dxa"/>
            <w:gridSpan w:val="4"/>
            <w:shd w:val="clear" w:color="auto" w:fill="C7E8F1"/>
            <w:tcMar>
              <w:top w:w="57" w:type="dxa"/>
            </w:tcMar>
            <w:vAlign w:val="center"/>
          </w:tcPr>
          <w:p w14:paraId="7EA5FE9F" w14:textId="77777777" w:rsidR="000F78F2" w:rsidRPr="00790EE5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0F78F2" w14:paraId="159274B7" w14:textId="77777777" w:rsidTr="00902292">
        <w:trPr>
          <w:tblHeader/>
        </w:trPr>
        <w:tc>
          <w:tcPr>
            <w:tcW w:w="2634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6E31E54D" w14:textId="77777777" w:rsidR="000F78F2" w:rsidRPr="00790EE5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1603" w:type="dxa"/>
            <w:shd w:val="clear" w:color="auto" w:fill="E2F3F8"/>
            <w:tcMar>
              <w:top w:w="57" w:type="dxa"/>
            </w:tcMar>
            <w:vAlign w:val="center"/>
          </w:tcPr>
          <w:p w14:paraId="0B36B64F" w14:textId="77777777" w:rsidR="000F78F2" w:rsidRPr="00790EE5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เยี่ยม</w:t>
            </w:r>
          </w:p>
          <w:p w14:paraId="4CFCA793" w14:textId="77777777" w:rsidR="000F78F2" w:rsidRPr="00790EE5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3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13B5990F" w14:textId="77777777" w:rsidR="000F78F2" w:rsidRPr="00790EE5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  <w:p w14:paraId="38BD8215" w14:textId="77777777" w:rsidR="000F78F2" w:rsidRPr="00790EE5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2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3" w:type="dxa"/>
            <w:shd w:val="clear" w:color="auto" w:fill="E2F3F8"/>
            <w:vAlign w:val="center"/>
          </w:tcPr>
          <w:p w14:paraId="59342ADB" w14:textId="77777777" w:rsidR="000F78F2" w:rsidRPr="00790EE5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  <w:p w14:paraId="415CFB7C" w14:textId="77777777" w:rsidR="000F78F2" w:rsidRPr="00790EE5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(1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tcMar>
              <w:top w:w="57" w:type="dxa"/>
            </w:tcMar>
            <w:vAlign w:val="center"/>
          </w:tcPr>
          <w:p w14:paraId="27289B6A" w14:textId="77777777" w:rsidR="000F78F2" w:rsidRPr="00790EE5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  <w:p w14:paraId="5BDF0367" w14:textId="77777777" w:rsidR="000F78F2" w:rsidRPr="00790EE5" w:rsidRDefault="000F78F2" w:rsidP="0090229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0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</w:tr>
      <w:tr w:rsidR="000F78F2" w14:paraId="39951E18" w14:textId="77777777" w:rsidTr="00902292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2E945258" w14:textId="77777777" w:rsidR="000F78F2" w:rsidRPr="00790EE5" w:rsidRDefault="000F78F2" w:rsidP="00902292">
            <w:pPr>
              <w:pStyle w:val="N7-1"/>
              <w:rPr>
                <w:b/>
                <w:bCs/>
              </w:rPr>
            </w:pPr>
            <w:r w:rsidRPr="00790EE5">
              <w:rPr>
                <w:rFonts w:hint="cs"/>
                <w:b/>
                <w:bCs/>
                <w:cs/>
              </w:rPr>
              <w:t>สมรรถนะที่</w:t>
            </w:r>
            <w:r w:rsidRPr="00790EE5">
              <w:rPr>
                <w:rFonts w:hint="cs"/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  <w:p w14:paraId="0B27C6D9" w14:textId="77777777" w:rsidR="000F78F2" w:rsidRPr="00790EE5" w:rsidRDefault="000F78F2" w:rsidP="00902292">
            <w:pPr>
              <w:pStyle w:val="N7-1"/>
              <w:rPr>
                <w:cs/>
              </w:rPr>
            </w:pPr>
            <w:r w:rsidRPr="00790EE5">
              <w:rPr>
                <w:rFonts w:hint="cs"/>
                <w:cs/>
              </w:rPr>
              <w:t>ความสามารถในการ</w:t>
            </w:r>
            <w:r>
              <w:rPr>
                <w:rFonts w:hint="cs"/>
                <w:cs/>
              </w:rPr>
              <w:t>สื่อสาร</w:t>
            </w:r>
          </w:p>
          <w:p w14:paraId="1004343F" w14:textId="77777777" w:rsidR="000F78F2" w:rsidRPr="00790EE5" w:rsidRDefault="000F78F2" w:rsidP="00902292">
            <w:pPr>
              <w:pStyle w:val="N7-1"/>
              <w:rPr>
                <w:b/>
                <w:bCs/>
              </w:rPr>
            </w:pPr>
            <w:r w:rsidRPr="00790EE5">
              <w:rPr>
                <w:rFonts w:hint="cs"/>
                <w:b/>
                <w:bCs/>
                <w:cs/>
              </w:rPr>
              <w:t>ตัวชี้วัดที่</w:t>
            </w:r>
            <w:r w:rsidRPr="00790EE5">
              <w:rPr>
                <w:rFonts w:hint="cs"/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  <w:p w14:paraId="0C551E52" w14:textId="77777777" w:rsidR="000F78F2" w:rsidRPr="00764661" w:rsidRDefault="000F78F2" w:rsidP="00902292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 xml:space="preserve">ใช้ภาษาถ่ายทอดความรู้ ความเข้าใจ ความคิด ความรู้สึก และทัศนะของตนเองด้วยการพูดและการเขียน </w:t>
            </w:r>
          </w:p>
          <w:p w14:paraId="3878E391" w14:textId="77777777" w:rsidR="000F78F2" w:rsidRPr="00790EE5" w:rsidRDefault="000F78F2" w:rsidP="00902292">
            <w:pPr>
              <w:pStyle w:val="N7-2"/>
              <w:rPr>
                <w:b/>
                <w:bCs/>
              </w:rPr>
            </w:pPr>
            <w:r w:rsidRPr="00790EE5">
              <w:rPr>
                <w:rFonts w:hint="cs"/>
                <w:b/>
                <w:bCs/>
                <w:cs/>
              </w:rPr>
              <w:t>พฤติกรรมบ่งชี้</w:t>
            </w:r>
          </w:p>
          <w:p w14:paraId="10BEF8DC" w14:textId="77777777" w:rsidR="000F78F2" w:rsidRPr="00764661" w:rsidRDefault="000F78F2" w:rsidP="00902292">
            <w:pPr>
              <w:pStyle w:val="N7-2"/>
            </w:pPr>
            <w:r w:rsidRPr="00790EE5">
              <w:rPr>
                <w:rFonts w:hint="cs"/>
              </w:rPr>
              <w:t>1.</w:t>
            </w:r>
            <w:r w:rsidRPr="00790EE5">
              <w:rPr>
                <w:rFonts w:hint="cs"/>
              </w:rPr>
              <w:tab/>
            </w:r>
            <w:r w:rsidRPr="00764661">
              <w:rPr>
                <w:cs/>
              </w:rPr>
              <w:t>พูดถ่ายทอดความรู้</w:t>
            </w:r>
          </w:p>
          <w:p w14:paraId="095DD8D5" w14:textId="77777777" w:rsidR="000F78F2" w:rsidRPr="00790EE5" w:rsidRDefault="000F78F2" w:rsidP="00902292">
            <w:pPr>
              <w:pStyle w:val="N7-2"/>
              <w:rPr>
                <w:cs/>
              </w:rPr>
            </w:pPr>
            <w:r w:rsidRPr="00764661">
              <w:rPr>
                <w:rFonts w:eastAsia="Calibri"/>
                <w:color w:val="auto"/>
              </w:rPr>
              <w:tab/>
            </w:r>
            <w:r w:rsidRPr="00764661">
              <w:rPr>
                <w:rFonts w:eastAsia="Calibri"/>
                <w:color w:val="auto"/>
                <w:cs/>
              </w:rPr>
              <w:t>ความเข้าใจจากสารที่อ่าน ฟัง หรือดูตามที่กำหนดได้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70540CBD" w14:textId="77777777" w:rsidR="000F78F2" w:rsidRPr="00764661" w:rsidRDefault="000F78F2" w:rsidP="00902292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637992B0" w14:textId="77777777" w:rsidR="000F78F2" w:rsidRPr="00764661" w:rsidRDefault="000F78F2" w:rsidP="00902292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อย่างถูกต้อง ครบถ้วน</w:t>
            </w:r>
          </w:p>
          <w:p w14:paraId="49FD56A8" w14:textId="77777777" w:rsidR="000F78F2" w:rsidRPr="00764661" w:rsidRDefault="000F78F2" w:rsidP="00902292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ชัดเจน และมั่นใจ</w:t>
            </w:r>
          </w:p>
        </w:tc>
        <w:tc>
          <w:tcPr>
            <w:tcW w:w="1604" w:type="dxa"/>
            <w:shd w:val="clear" w:color="auto" w:fill="auto"/>
          </w:tcPr>
          <w:p w14:paraId="16F25A61" w14:textId="77777777" w:rsidR="000F78F2" w:rsidRPr="00764661" w:rsidRDefault="000F78F2" w:rsidP="00902292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6A81EB91" w14:textId="77777777" w:rsidR="000F78F2" w:rsidRPr="00764661" w:rsidRDefault="000F78F2" w:rsidP="00902292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 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อย่างถูกต้อง ครบถ้วน ชัดเจน</w:t>
            </w:r>
          </w:p>
        </w:tc>
        <w:tc>
          <w:tcPr>
            <w:tcW w:w="1603" w:type="dxa"/>
            <w:shd w:val="clear" w:color="auto" w:fill="auto"/>
          </w:tcPr>
          <w:p w14:paraId="1536F996" w14:textId="77777777" w:rsidR="000F78F2" w:rsidRPr="00764661" w:rsidRDefault="000F78F2" w:rsidP="00902292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7911B625" w14:textId="77777777" w:rsidR="000F78F2" w:rsidRPr="00764661" w:rsidRDefault="000F78F2" w:rsidP="00902292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ไม่ชัดเจน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3785B4A9" w14:textId="77777777" w:rsidR="000F78F2" w:rsidRPr="00764661" w:rsidRDefault="000F78F2" w:rsidP="00902292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1F707DC1" w14:textId="77777777" w:rsidR="000F78F2" w:rsidRPr="00764661" w:rsidRDefault="000F78F2" w:rsidP="00902292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ม่ได้</w:t>
            </w:r>
          </w:p>
        </w:tc>
      </w:tr>
    </w:tbl>
    <w:p w14:paraId="28B0556A" w14:textId="77777777" w:rsidR="000F78F2" w:rsidRDefault="000F78F2" w:rsidP="000F78F2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0FC97D0E" w14:textId="77777777" w:rsidR="000F78F2" w:rsidRDefault="000F78F2" w:rsidP="000F78F2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3FCF48BE" w14:textId="77777777" w:rsidR="000F78F2" w:rsidRDefault="000F78F2" w:rsidP="000F78F2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bookmarkEnd w:id="5"/>
    <w:p w14:paraId="5DAB5D70" w14:textId="4BD2AB65" w:rsidR="00204A46" w:rsidRDefault="00204A46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C06286A" w14:textId="77777777" w:rsidR="0012257F" w:rsidRPr="00DA0B5F" w:rsidRDefault="0012257F">
      <w:pPr>
        <w:rPr>
          <w:rFonts w:ascii="TH SarabunPSK" w:eastAsia="Calibri" w:hAnsi="TH SarabunPSK" w:cs="TH SarabunPSK"/>
        </w:rPr>
      </w:pPr>
    </w:p>
    <w:p w14:paraId="7B664DA7" w14:textId="274A54A6" w:rsidR="005F3328" w:rsidRPr="00821FE6" w:rsidRDefault="005F3328" w:rsidP="00821FE6">
      <w:pPr>
        <w:tabs>
          <w:tab w:val="left" w:pos="1134"/>
        </w:tabs>
        <w:spacing w:before="240" w:after="48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5760BD2" wp14:editId="1BA023D2">
                <wp:simplePos x="0" y="0"/>
                <wp:positionH relativeFrom="column">
                  <wp:posOffset>1347734</wp:posOffset>
                </wp:positionH>
                <wp:positionV relativeFrom="paragraph">
                  <wp:posOffset>-62865</wp:posOffset>
                </wp:positionV>
                <wp:extent cx="3102429" cy="432000"/>
                <wp:effectExtent l="0" t="0" r="3175" b="6350"/>
                <wp:wrapNone/>
                <wp:docPr id="1992070203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29" cy="43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D1E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F535A7" id="สี่เหลี่ยมผืนผ้ามุมมน 2" o:spid="_x0000_s1026" style="position:absolute;margin-left:106.1pt;margin-top:-4.95pt;width:244.3pt;height:34pt;z-index:-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" fillcolor="#8ed1e9" stroked="f" strokeweight="1pt">
                <v:stroke joinstyle="miter"/>
              </v:roundrect>
            </w:pict>
          </mc:Fallback>
        </mc:AlternateContent>
      </w:r>
      <w:r w:rsidRPr="00821FE6">
        <w:rPr>
          <w:rFonts w:ascii="TH SarabunPSK" w:hAnsi="TH SarabunPSK" w:cs="TH SarabunPSK"/>
          <w:b/>
          <w:bCs/>
          <w:sz w:val="44"/>
          <w:szCs w:val="44"/>
          <w:cs/>
        </w:rPr>
        <w:t>แบบบันทึกหลังแผนการจัดการเรียนรู้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AF4148" w:rsidRPr="00643986" w14:paraId="3B1275D5" w14:textId="77777777" w:rsidTr="00E41FE5">
        <w:tc>
          <w:tcPr>
            <w:tcW w:w="9010" w:type="dxa"/>
          </w:tcPr>
          <w:p w14:paraId="1EBDEDE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เกิดขึ้นตามจุดประสงค์การเรียนรู้</w:t>
            </w:r>
          </w:p>
          <w:p w14:paraId="775BFECB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F4AB01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F51AC56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B4D142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14:paraId="670A8C0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AABF345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1A04D0C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อันพึงประสงค์</w:t>
            </w:r>
          </w:p>
          <w:p w14:paraId="0DB89AE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E1C6091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1B19F27" w14:textId="204600AD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อื่น</w:t>
            </w:r>
            <w:r w:rsidR="001656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(ความสามารถ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ทักษะ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พฤติกรรมเด่นหรือพฤติกรรมที่มีปัญหาของนักเรียนเป็นรายบุคคล (ถ้ามี))</w:t>
            </w:r>
          </w:p>
          <w:p w14:paraId="3633540A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A2BD84D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F15E58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64398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76143B6B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13878FA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E85C118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  <w:p w14:paraId="1C4DB15B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B99A3D5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02F0FEE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</w:t>
            </w:r>
          </w:p>
          <w:p w14:paraId="2882C028" w14:textId="189EDCF3" w:rsidR="00AF4148" w:rsidRPr="00643986" w:rsidRDefault="00AF4148" w:rsidP="00E41FE5">
            <w:pPr>
              <w:tabs>
                <w:tab w:val="left" w:pos="5561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656F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1656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AF4148" w:rsidRPr="00643986" w14:paraId="7A51CD61" w14:textId="77777777" w:rsidTr="00E41FE5">
        <w:tc>
          <w:tcPr>
            <w:tcW w:w="9010" w:type="dxa"/>
          </w:tcPr>
          <w:p w14:paraId="4E3F3030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ของผู้บริหารสถานศึกษาหรือผู้ที่ได้รับมอบหมาย</w:t>
            </w:r>
          </w:p>
          <w:p w14:paraId="69288A09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  <w:cs/>
              </w:rPr>
              <w:t>ข้อเสนอแนะ</w:t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3446AFD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2C93F16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7D85D3EE" w14:textId="77777777" w:rsidR="00AF4148" w:rsidRPr="00643986" w:rsidRDefault="00AF4148" w:rsidP="001656FE">
            <w:pPr>
              <w:tabs>
                <w:tab w:val="left" w:pos="5529"/>
                <w:tab w:val="left" w:pos="8113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220405C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2F40F8C7" w14:textId="77777777" w:rsidR="00395885" w:rsidRPr="00DA0B5F" w:rsidRDefault="00395885" w:rsidP="00A04447">
      <w:pPr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</w:p>
    <w:sectPr w:rsidR="00395885" w:rsidRPr="00DA0B5F" w:rsidSect="00204A46">
      <w:headerReference w:type="default" r:id="rId10"/>
      <w:footerReference w:type="even" r:id="rId11"/>
      <w:footerReference w:type="default" r:id="rId12"/>
      <w:type w:val="continuous"/>
      <w:pgSz w:w="11900" w:h="16840"/>
      <w:pgMar w:top="1843" w:right="1440" w:bottom="992" w:left="1440" w:header="709" w:footer="709" w:gutter="0"/>
      <w:pgNumType w:start="3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B6BE" w14:textId="77777777" w:rsidR="00813C88" w:rsidRDefault="00813C88" w:rsidP="00E81263">
      <w:r>
        <w:separator/>
      </w:r>
    </w:p>
  </w:endnote>
  <w:endnote w:type="continuationSeparator" w:id="0">
    <w:p w14:paraId="626E2E21" w14:textId="77777777" w:rsidR="00813C88" w:rsidRDefault="00813C88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BD03D" w14:textId="77777777" w:rsidR="00D36393" w:rsidRDefault="00D36393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4C6086CE" w14:textId="77777777" w:rsidR="00D36393" w:rsidRDefault="00D36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b/>
        <w:bCs/>
        <w:sz w:val="32"/>
        <w:szCs w:val="32"/>
        <w:cs/>
      </w:rPr>
      <w:id w:val="-1519394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12555F" w14:textId="77777777" w:rsidR="00D36393" w:rsidRPr="004C6E61" w:rsidRDefault="00D36393" w:rsidP="00E41FE5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b/>
            <w:bCs/>
            <w:sz w:val="32"/>
            <w:szCs w:val="32"/>
          </w:rPr>
        </w:pP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begin"/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</w:rPr>
          <w:instrText xml:space="preserve"> PAGE </w:instrTex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separate"/>
        </w:r>
        <w:r w:rsidR="00230D17">
          <w:rPr>
            <w:rStyle w:val="PageNumber"/>
            <w:rFonts w:ascii="TH SarabunPSK" w:hAnsi="TH SarabunPSK" w:cs="TH SarabunPSK"/>
            <w:b/>
            <w:bCs/>
            <w:noProof/>
            <w:sz w:val="32"/>
            <w:szCs w:val="32"/>
          </w:rPr>
          <w:t>5</w: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end"/>
        </w:r>
      </w:p>
    </w:sdtContent>
  </w:sdt>
  <w:p w14:paraId="1061EE23" w14:textId="77777777" w:rsidR="00D36393" w:rsidRDefault="00D363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C972D17" wp14:editId="5EA9B2C1">
              <wp:simplePos x="0" y="0"/>
              <wp:positionH relativeFrom="column">
                <wp:posOffset>2679065</wp:posOffset>
              </wp:positionH>
              <wp:positionV relativeFrom="paragraph">
                <wp:posOffset>-1270</wp:posOffset>
              </wp:positionV>
              <wp:extent cx="360000" cy="252000"/>
              <wp:effectExtent l="0" t="0" r="8890" b="15240"/>
              <wp:wrapNone/>
              <wp:docPr id="1917699663" name="Rounded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52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7E7F1"/>
                      </a:solidFill>
                      <a:ln>
                        <a:solidFill>
                          <a:srgbClr val="00A3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8A640A5" id="Rounded Rectangle 14" o:spid="_x0000_s1026" style="position:absolute;margin-left:210.95pt;margin-top:-.1pt;width:28.35pt;height:1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" fillcolor="#c7e7f1" strokecolor="#00a3db" strokeweight="1pt"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8D8C" w14:textId="77777777" w:rsidR="00813C88" w:rsidRDefault="00813C88" w:rsidP="00E81263">
      <w:r>
        <w:separator/>
      </w:r>
    </w:p>
  </w:footnote>
  <w:footnote w:type="continuationSeparator" w:id="0">
    <w:p w14:paraId="6FDDE7B7" w14:textId="77777777" w:rsidR="00813C88" w:rsidRDefault="00813C88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A3E3" w14:textId="6872B26F" w:rsidR="00D36393" w:rsidRPr="00911CEC" w:rsidRDefault="00D36393" w:rsidP="00F932FE">
    <w:pPr>
      <w:pStyle w:val="Header"/>
      <w:tabs>
        <w:tab w:val="left" w:pos="2268"/>
      </w:tabs>
      <w:ind w:left="142"/>
      <w:rPr>
        <w:rFonts w:ascii="TH SarabunPSK" w:hAnsi="TH SarabunPSK" w:cs="TH SarabunPSK"/>
        <w:sz w:val="32"/>
        <w:szCs w:val="32"/>
        <w:cs/>
      </w:rPr>
    </w:pPr>
    <w:r>
      <w:rPr>
        <w:rFonts w:ascii="TH Sarabun New" w:hAnsi="TH Sarabun New" w:cs="TH Sarabun New" w:hint="cs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2D8D76B" wp14:editId="43CCFACA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1294130" cy="288925"/>
              <wp:effectExtent l="0" t="0" r="13970" b="15875"/>
              <wp:wrapNone/>
              <wp:docPr id="1325479358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4130" cy="28892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B5D84" id="Round Single Corner Rectangle 1" o:spid="_x0000_s1026" style="position:absolute;margin-left:0;margin-top:-2.1pt;width:101.9pt;height:22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30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" path="m,l1149668,v79785,,144463,64678,144463,144463c1294131,192617,1294130,240771,1294130,288925l,288925,,xe" filled="f" strokecolor="#7f7f7f [1612]" strokeweight="1pt">
              <v:stroke joinstyle="miter"/>
              <v:path arrowok="t" o:connecttype="custom" o:connectlocs="0,0;1149668,0;1294131,144463;1294130,288925;0,288925;0,0" o:connectangles="0,0,0,0,0,0"/>
            </v:shape>
          </w:pict>
        </mc:Fallback>
      </mc:AlternateContent>
    </w:r>
    <w:r>
      <w:rPr>
        <w:rFonts w:ascii="TH Sarabun New" w:hAnsi="TH Sarabun New" w:cs="TH Sarabun New" w:hint="cs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29BDE5D6" wp14:editId="7526FD09">
              <wp:simplePos x="0" y="0"/>
              <wp:positionH relativeFrom="column">
                <wp:posOffset>1294130</wp:posOffset>
              </wp:positionH>
              <wp:positionV relativeFrom="paragraph">
                <wp:posOffset>258939</wp:posOffset>
              </wp:positionV>
              <wp:extent cx="971550" cy="0"/>
              <wp:effectExtent l="0" t="25400" r="31750" b="38100"/>
              <wp:wrapNone/>
              <wp:docPr id="62955850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6A2E5C" id="Straight Connector 4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pt,20.4pt" to="178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" strokecolor="#7f7f7f [1612]" strokeweight="1pt">
              <v:stroke dashstyle="1 1" endarrow="oval" endarrowwidth="narrow" endarrowlength="short" joinstyle="miter" endcap="round"/>
            </v:line>
          </w:pict>
        </mc:Fallback>
      </mc:AlternateContent>
    </w:r>
    <w:r>
      <w:rPr>
        <w:rFonts w:ascii="TH Sarabun New" w:hAnsi="TH Sarabun New" w:cs="TH Sarabun New" w:hint="cs"/>
        <w:noProof/>
        <w:sz w:val="32"/>
        <w:szCs w:val="32"/>
      </w:rPr>
      <w:drawing>
        <wp:anchor distT="0" distB="0" distL="114300" distR="114300" simplePos="0" relativeHeight="251700224" behindDoc="0" locked="0" layoutInCell="1" allowOverlap="1" wp14:anchorId="73C6283E" wp14:editId="1402DAF9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120711295" name="Picture 112071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CEC">
      <w:rPr>
        <w:rFonts w:ascii="TH SarabunPSK" w:hAnsi="TH SarabunPSK" w:cs="TH SarabunPSK"/>
        <w:bCs/>
        <w:sz w:val="32"/>
        <w:szCs w:val="32"/>
        <w:cs/>
      </w:rPr>
      <w:t>หน่วยการเรียนรู้ที่ 3</w:t>
    </w:r>
    <w:r w:rsidRPr="00911CEC">
      <w:rPr>
        <w:rFonts w:ascii="TH SarabunPSK" w:hAnsi="TH SarabunPSK" w:cs="TH SarabunPSK"/>
        <w:sz w:val="32"/>
        <w:szCs w:val="32"/>
        <w:cs/>
      </w:rPr>
      <w:tab/>
      <w:t>การดำรงชีวิตของพืช</w:t>
    </w:r>
  </w:p>
  <w:p w14:paraId="3D3C2D35" w14:textId="258A9FA6" w:rsidR="00D36393" w:rsidRPr="003B0308" w:rsidRDefault="00D36393" w:rsidP="00F300CC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  <w:r w:rsidRPr="00EB1E18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 xml:space="preserve">แผนฯ ที่ </w:t>
    </w:r>
    <w:r w:rsidR="00F25202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>4</w:t>
    </w:r>
    <w:r w:rsidRPr="00EB1E18">
      <w:rPr>
        <w:rFonts w:ascii="TH Sarabun New" w:hAnsi="TH Sarabun New" w:cs="TH Sarabun New"/>
        <w:i/>
        <w:iCs/>
        <w:sz w:val="28"/>
        <w:szCs w:val="28"/>
      </w:rPr>
      <w:t xml:space="preserve"> </w:t>
    </w:r>
    <w:r>
      <w:rPr>
        <w:rFonts w:ascii="TH Sarabun New" w:hAnsi="TH Sarabun New" w:cs="TH Sarabun New" w:hint="cs"/>
        <w:i/>
        <w:iCs/>
        <w:sz w:val="28"/>
        <w:szCs w:val="28"/>
        <w:cs/>
      </w:rPr>
      <w:t>การ</w:t>
    </w:r>
    <w:r w:rsidR="00F25202">
      <w:rPr>
        <w:rFonts w:ascii="TH Sarabun New" w:hAnsi="TH Sarabun New" w:cs="TH Sarabun New" w:hint="cs"/>
        <w:i/>
        <w:iCs/>
        <w:sz w:val="28"/>
        <w:szCs w:val="28"/>
        <w:cs/>
      </w:rPr>
      <w:t>สืบพันธุ์แบบไม่อาศัยเพศของ</w:t>
    </w:r>
    <w:r>
      <w:rPr>
        <w:rFonts w:ascii="TH Sarabun New" w:hAnsi="TH Sarabun New" w:cs="TH Sarabun New" w:hint="cs"/>
        <w:i/>
        <w:iCs/>
        <w:sz w:val="28"/>
        <w:szCs w:val="28"/>
        <w:cs/>
      </w:rPr>
      <w:t>พื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632"/>
    <w:multiLevelType w:val="hybridMultilevel"/>
    <w:tmpl w:val="47AE5E24"/>
    <w:lvl w:ilvl="0" w:tplc="ED208A1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4362F5D"/>
    <w:multiLevelType w:val="hybridMultilevel"/>
    <w:tmpl w:val="F9420E5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735E"/>
    <w:multiLevelType w:val="hybridMultilevel"/>
    <w:tmpl w:val="6A747462"/>
    <w:lvl w:ilvl="0" w:tplc="8042F88E">
      <w:start w:val="1"/>
      <w:numFmt w:val="thaiLetters"/>
      <w:lvlText w:val="%1."/>
      <w:lvlJc w:val="left"/>
      <w:pPr>
        <w:ind w:left="555" w:hanging="360"/>
      </w:pPr>
      <w:rPr>
        <w:rFonts w:hint="default"/>
      </w:rPr>
    </w:lvl>
    <w:lvl w:ilvl="1" w:tplc="3A3A1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05ED"/>
    <w:multiLevelType w:val="hybridMultilevel"/>
    <w:tmpl w:val="66E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356A"/>
    <w:multiLevelType w:val="hybridMultilevel"/>
    <w:tmpl w:val="3D9618C6"/>
    <w:lvl w:ilvl="0" w:tplc="C9507B78">
      <w:start w:val="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7DF6DD4"/>
    <w:multiLevelType w:val="hybridMultilevel"/>
    <w:tmpl w:val="5E7C20E0"/>
    <w:lvl w:ilvl="0" w:tplc="FFC02A54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806590E"/>
    <w:multiLevelType w:val="hybridMultilevel"/>
    <w:tmpl w:val="420E986E"/>
    <w:lvl w:ilvl="0" w:tplc="DC7AE44E">
      <w:start w:val="1"/>
      <w:numFmt w:val="thaiLetters"/>
      <w:lvlText w:val="%1."/>
      <w:lvlJc w:val="left"/>
      <w:pPr>
        <w:ind w:left="1026" w:hanging="360"/>
      </w:pPr>
    </w:lvl>
    <w:lvl w:ilvl="1" w:tplc="619ACC56">
      <w:start w:val="1"/>
      <w:numFmt w:val="decimal"/>
      <w:lvlText w:val="%2."/>
      <w:lvlJc w:val="left"/>
      <w:pPr>
        <w:ind w:left="1212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>
      <w:start w:val="1"/>
      <w:numFmt w:val="decimal"/>
      <w:lvlText w:val="%4."/>
      <w:lvlJc w:val="left"/>
      <w:pPr>
        <w:ind w:left="3198" w:hanging="360"/>
      </w:pPr>
    </w:lvl>
    <w:lvl w:ilvl="4" w:tplc="04090019">
      <w:start w:val="1"/>
      <w:numFmt w:val="lowerLetter"/>
      <w:lvlText w:val="%5."/>
      <w:lvlJc w:val="left"/>
      <w:pPr>
        <w:ind w:left="3918" w:hanging="360"/>
      </w:pPr>
    </w:lvl>
    <w:lvl w:ilvl="5" w:tplc="0409001B">
      <w:start w:val="1"/>
      <w:numFmt w:val="lowerRoman"/>
      <w:lvlText w:val="%6."/>
      <w:lvlJc w:val="right"/>
      <w:pPr>
        <w:ind w:left="4638" w:hanging="180"/>
      </w:pPr>
    </w:lvl>
    <w:lvl w:ilvl="6" w:tplc="0409000F">
      <w:start w:val="1"/>
      <w:numFmt w:val="decimal"/>
      <w:lvlText w:val="%7."/>
      <w:lvlJc w:val="left"/>
      <w:pPr>
        <w:ind w:left="5358" w:hanging="360"/>
      </w:pPr>
    </w:lvl>
    <w:lvl w:ilvl="7" w:tplc="04090019">
      <w:start w:val="1"/>
      <w:numFmt w:val="lowerLetter"/>
      <w:lvlText w:val="%8."/>
      <w:lvlJc w:val="left"/>
      <w:pPr>
        <w:ind w:left="6078" w:hanging="360"/>
      </w:pPr>
    </w:lvl>
    <w:lvl w:ilvl="8" w:tplc="0409001B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83F661E"/>
    <w:multiLevelType w:val="hybridMultilevel"/>
    <w:tmpl w:val="FD7C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C09D0"/>
    <w:multiLevelType w:val="hybridMultilevel"/>
    <w:tmpl w:val="129C470E"/>
    <w:lvl w:ilvl="0" w:tplc="E9561752">
      <w:start w:val="6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0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D5B64AD"/>
    <w:multiLevelType w:val="hybridMultilevel"/>
    <w:tmpl w:val="48DED124"/>
    <w:lvl w:ilvl="0" w:tplc="99FE35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846EB"/>
    <w:multiLevelType w:val="hybridMultilevel"/>
    <w:tmpl w:val="EE887026"/>
    <w:lvl w:ilvl="0" w:tplc="9904C046">
      <w:start w:val="15"/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A063F5"/>
    <w:multiLevelType w:val="hybridMultilevel"/>
    <w:tmpl w:val="B06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E3B57"/>
    <w:multiLevelType w:val="hybridMultilevel"/>
    <w:tmpl w:val="E7321684"/>
    <w:lvl w:ilvl="0" w:tplc="3CDC2E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1DA"/>
    <w:multiLevelType w:val="hybridMultilevel"/>
    <w:tmpl w:val="D6FAC430"/>
    <w:lvl w:ilvl="0" w:tplc="0B5ACE96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color w:val="000000" w:themeColor="text1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22231"/>
    <w:multiLevelType w:val="hybridMultilevel"/>
    <w:tmpl w:val="CCB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D7D48"/>
    <w:multiLevelType w:val="hybridMultilevel"/>
    <w:tmpl w:val="48DED124"/>
    <w:lvl w:ilvl="0" w:tplc="99FE35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B0350E2"/>
    <w:multiLevelType w:val="hybridMultilevel"/>
    <w:tmpl w:val="88689762"/>
    <w:lvl w:ilvl="0" w:tplc="B90C8E18">
      <w:start w:val="3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F7A16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43682F"/>
    <w:multiLevelType w:val="hybridMultilevel"/>
    <w:tmpl w:val="AC8CEB0E"/>
    <w:lvl w:ilvl="0" w:tplc="E27C66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100EF"/>
    <w:multiLevelType w:val="hybridMultilevel"/>
    <w:tmpl w:val="5798F572"/>
    <w:lvl w:ilvl="0" w:tplc="3C38ACC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B51440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04642C"/>
    <w:multiLevelType w:val="hybridMultilevel"/>
    <w:tmpl w:val="51464B86"/>
    <w:lvl w:ilvl="0" w:tplc="B3F8B4CA">
      <w:start w:val="2"/>
      <w:numFmt w:val="decimal"/>
      <w:lvlText w:val="%1."/>
      <w:lvlJc w:val="left"/>
      <w:pPr>
        <w:ind w:left="93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04DAE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FA4753"/>
    <w:multiLevelType w:val="hybridMultilevel"/>
    <w:tmpl w:val="A74A5D90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6"/>
  </w:num>
  <w:num w:numId="2">
    <w:abstractNumId w:val="23"/>
  </w:num>
  <w:num w:numId="3">
    <w:abstractNumId w:val="13"/>
  </w:num>
  <w:num w:numId="4">
    <w:abstractNumId w:val="18"/>
  </w:num>
  <w:num w:numId="5">
    <w:abstractNumId w:val="21"/>
  </w:num>
  <w:num w:numId="6">
    <w:abstractNumId w:val="19"/>
  </w:num>
  <w:num w:numId="7">
    <w:abstractNumId w:val="10"/>
  </w:num>
  <w:num w:numId="8">
    <w:abstractNumId w:val="20"/>
  </w:num>
  <w:num w:numId="9">
    <w:abstractNumId w:val="24"/>
  </w:num>
  <w:num w:numId="10">
    <w:abstractNumId w:val="30"/>
  </w:num>
  <w:num w:numId="11">
    <w:abstractNumId w:val="22"/>
  </w:num>
  <w:num w:numId="12">
    <w:abstractNumId w:val="2"/>
  </w:num>
  <w:num w:numId="13">
    <w:abstractNumId w:val="1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"/>
  </w:num>
  <w:num w:numId="26">
    <w:abstractNumId w:val="32"/>
  </w:num>
  <w:num w:numId="27">
    <w:abstractNumId w:val="33"/>
  </w:num>
  <w:num w:numId="28">
    <w:abstractNumId w:val="34"/>
  </w:num>
  <w:num w:numId="29">
    <w:abstractNumId w:val="14"/>
  </w:num>
  <w:num w:numId="30">
    <w:abstractNumId w:val="28"/>
  </w:num>
  <w:num w:numId="31">
    <w:abstractNumId w:val="8"/>
  </w:num>
  <w:num w:numId="32">
    <w:abstractNumId w:val="26"/>
  </w:num>
  <w:num w:numId="33">
    <w:abstractNumId w:val="12"/>
  </w:num>
  <w:num w:numId="3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9"/>
  </w:num>
  <w:num w:numId="37">
    <w:abstractNumId w:val="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845"/>
    <w:rsid w:val="00000455"/>
    <w:rsid w:val="000028CA"/>
    <w:rsid w:val="0000481B"/>
    <w:rsid w:val="000049B4"/>
    <w:rsid w:val="00006CDE"/>
    <w:rsid w:val="000114DA"/>
    <w:rsid w:val="0002036F"/>
    <w:rsid w:val="00021ADD"/>
    <w:rsid w:val="00022721"/>
    <w:rsid w:val="00023D5C"/>
    <w:rsid w:val="000345B7"/>
    <w:rsid w:val="00036097"/>
    <w:rsid w:val="00037A11"/>
    <w:rsid w:val="00037D0C"/>
    <w:rsid w:val="00041239"/>
    <w:rsid w:val="00041311"/>
    <w:rsid w:val="0004215B"/>
    <w:rsid w:val="00043836"/>
    <w:rsid w:val="00043C81"/>
    <w:rsid w:val="00050373"/>
    <w:rsid w:val="0005634C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3D1D"/>
    <w:rsid w:val="00074F73"/>
    <w:rsid w:val="00075DDF"/>
    <w:rsid w:val="00076ACF"/>
    <w:rsid w:val="000846CC"/>
    <w:rsid w:val="00097593"/>
    <w:rsid w:val="000A1178"/>
    <w:rsid w:val="000A160B"/>
    <w:rsid w:val="000A1D90"/>
    <w:rsid w:val="000A1ECE"/>
    <w:rsid w:val="000B0219"/>
    <w:rsid w:val="000B029F"/>
    <w:rsid w:val="000B222B"/>
    <w:rsid w:val="000B4547"/>
    <w:rsid w:val="000B4EED"/>
    <w:rsid w:val="000C18D7"/>
    <w:rsid w:val="000C2B45"/>
    <w:rsid w:val="000C2FF6"/>
    <w:rsid w:val="000C3353"/>
    <w:rsid w:val="000C37A2"/>
    <w:rsid w:val="000C4163"/>
    <w:rsid w:val="000C58E3"/>
    <w:rsid w:val="000C7438"/>
    <w:rsid w:val="000D24CB"/>
    <w:rsid w:val="000D2594"/>
    <w:rsid w:val="000D2668"/>
    <w:rsid w:val="000D4528"/>
    <w:rsid w:val="000D79E1"/>
    <w:rsid w:val="000E0574"/>
    <w:rsid w:val="000E1293"/>
    <w:rsid w:val="000E1A28"/>
    <w:rsid w:val="000E3041"/>
    <w:rsid w:val="000E3762"/>
    <w:rsid w:val="000E60CF"/>
    <w:rsid w:val="000E6D11"/>
    <w:rsid w:val="000F1CB5"/>
    <w:rsid w:val="000F1EDD"/>
    <w:rsid w:val="000F64F6"/>
    <w:rsid w:val="000F78F2"/>
    <w:rsid w:val="000F7B32"/>
    <w:rsid w:val="00100C86"/>
    <w:rsid w:val="001035F5"/>
    <w:rsid w:val="00107D44"/>
    <w:rsid w:val="001150C3"/>
    <w:rsid w:val="001157DA"/>
    <w:rsid w:val="00117313"/>
    <w:rsid w:val="00121537"/>
    <w:rsid w:val="0012257F"/>
    <w:rsid w:val="00124153"/>
    <w:rsid w:val="001242AE"/>
    <w:rsid w:val="00126177"/>
    <w:rsid w:val="00126843"/>
    <w:rsid w:val="001304BE"/>
    <w:rsid w:val="00130997"/>
    <w:rsid w:val="001309B2"/>
    <w:rsid w:val="00132034"/>
    <w:rsid w:val="001337B3"/>
    <w:rsid w:val="00135F5D"/>
    <w:rsid w:val="00141A9B"/>
    <w:rsid w:val="0014311E"/>
    <w:rsid w:val="001437AC"/>
    <w:rsid w:val="00150AB6"/>
    <w:rsid w:val="0015140F"/>
    <w:rsid w:val="001529D9"/>
    <w:rsid w:val="001533C5"/>
    <w:rsid w:val="001538F6"/>
    <w:rsid w:val="00154F71"/>
    <w:rsid w:val="00156591"/>
    <w:rsid w:val="00157366"/>
    <w:rsid w:val="00160E61"/>
    <w:rsid w:val="001622F2"/>
    <w:rsid w:val="0016351F"/>
    <w:rsid w:val="001652ED"/>
    <w:rsid w:val="001656FE"/>
    <w:rsid w:val="00170EA6"/>
    <w:rsid w:val="00171B47"/>
    <w:rsid w:val="001765E4"/>
    <w:rsid w:val="0017703A"/>
    <w:rsid w:val="001772ED"/>
    <w:rsid w:val="00180CC0"/>
    <w:rsid w:val="00180E27"/>
    <w:rsid w:val="00181FB9"/>
    <w:rsid w:val="00183EDA"/>
    <w:rsid w:val="00184845"/>
    <w:rsid w:val="00186417"/>
    <w:rsid w:val="001874E7"/>
    <w:rsid w:val="001938AC"/>
    <w:rsid w:val="00193B43"/>
    <w:rsid w:val="00196596"/>
    <w:rsid w:val="001A656D"/>
    <w:rsid w:val="001A69F8"/>
    <w:rsid w:val="001A734E"/>
    <w:rsid w:val="001B0090"/>
    <w:rsid w:val="001B1AD8"/>
    <w:rsid w:val="001B1AFD"/>
    <w:rsid w:val="001B3F0B"/>
    <w:rsid w:val="001B47D5"/>
    <w:rsid w:val="001B76B0"/>
    <w:rsid w:val="001C4303"/>
    <w:rsid w:val="001C508B"/>
    <w:rsid w:val="001C5D47"/>
    <w:rsid w:val="001C6AD6"/>
    <w:rsid w:val="001C7364"/>
    <w:rsid w:val="001C7D22"/>
    <w:rsid w:val="001D0435"/>
    <w:rsid w:val="001D0459"/>
    <w:rsid w:val="001D2A9C"/>
    <w:rsid w:val="001D6430"/>
    <w:rsid w:val="001E07E6"/>
    <w:rsid w:val="001E08D2"/>
    <w:rsid w:val="001E0C52"/>
    <w:rsid w:val="001E3C9D"/>
    <w:rsid w:val="001E6AB3"/>
    <w:rsid w:val="001E6D28"/>
    <w:rsid w:val="001E7A00"/>
    <w:rsid w:val="001E7AE4"/>
    <w:rsid w:val="001F3513"/>
    <w:rsid w:val="001F7B57"/>
    <w:rsid w:val="002018D6"/>
    <w:rsid w:val="002032EC"/>
    <w:rsid w:val="00204A46"/>
    <w:rsid w:val="00204F11"/>
    <w:rsid w:val="002064CC"/>
    <w:rsid w:val="00212634"/>
    <w:rsid w:val="002161DF"/>
    <w:rsid w:val="00216E7C"/>
    <w:rsid w:val="00224A27"/>
    <w:rsid w:val="00230D17"/>
    <w:rsid w:val="00232FC2"/>
    <w:rsid w:val="00233AD4"/>
    <w:rsid w:val="00234DF5"/>
    <w:rsid w:val="00240488"/>
    <w:rsid w:val="0024334A"/>
    <w:rsid w:val="002434D1"/>
    <w:rsid w:val="00243B6E"/>
    <w:rsid w:val="00243CDA"/>
    <w:rsid w:val="00245BB9"/>
    <w:rsid w:val="00246CD3"/>
    <w:rsid w:val="0025068E"/>
    <w:rsid w:val="002544D4"/>
    <w:rsid w:val="002549FB"/>
    <w:rsid w:val="00254B64"/>
    <w:rsid w:val="00254E55"/>
    <w:rsid w:val="00254F90"/>
    <w:rsid w:val="002563D9"/>
    <w:rsid w:val="00256A76"/>
    <w:rsid w:val="00256E6E"/>
    <w:rsid w:val="002576FF"/>
    <w:rsid w:val="00257AD3"/>
    <w:rsid w:val="00266914"/>
    <w:rsid w:val="002674EA"/>
    <w:rsid w:val="0027634E"/>
    <w:rsid w:val="00277D4E"/>
    <w:rsid w:val="002801CC"/>
    <w:rsid w:val="00280933"/>
    <w:rsid w:val="0028158F"/>
    <w:rsid w:val="00281AF2"/>
    <w:rsid w:val="00282F9E"/>
    <w:rsid w:val="00285E59"/>
    <w:rsid w:val="00292EB6"/>
    <w:rsid w:val="00296A12"/>
    <w:rsid w:val="002A2673"/>
    <w:rsid w:val="002A3587"/>
    <w:rsid w:val="002A448B"/>
    <w:rsid w:val="002B0040"/>
    <w:rsid w:val="002B3331"/>
    <w:rsid w:val="002B36F7"/>
    <w:rsid w:val="002B4CC6"/>
    <w:rsid w:val="002B6333"/>
    <w:rsid w:val="002C3A3D"/>
    <w:rsid w:val="002C4711"/>
    <w:rsid w:val="002D1916"/>
    <w:rsid w:val="002D33AE"/>
    <w:rsid w:val="002D4400"/>
    <w:rsid w:val="002D507B"/>
    <w:rsid w:val="002D65FE"/>
    <w:rsid w:val="002E0308"/>
    <w:rsid w:val="002E292B"/>
    <w:rsid w:val="002E339F"/>
    <w:rsid w:val="002E3867"/>
    <w:rsid w:val="002E48E4"/>
    <w:rsid w:val="002E7AF6"/>
    <w:rsid w:val="002F1AD3"/>
    <w:rsid w:val="002F1C96"/>
    <w:rsid w:val="002F2416"/>
    <w:rsid w:val="002F544E"/>
    <w:rsid w:val="002F5769"/>
    <w:rsid w:val="0030069A"/>
    <w:rsid w:val="00301892"/>
    <w:rsid w:val="003048DA"/>
    <w:rsid w:val="003053EC"/>
    <w:rsid w:val="00306472"/>
    <w:rsid w:val="003068ED"/>
    <w:rsid w:val="003129DD"/>
    <w:rsid w:val="00314001"/>
    <w:rsid w:val="00314254"/>
    <w:rsid w:val="00316B67"/>
    <w:rsid w:val="00326457"/>
    <w:rsid w:val="003269F6"/>
    <w:rsid w:val="00326E45"/>
    <w:rsid w:val="003318F7"/>
    <w:rsid w:val="00335A43"/>
    <w:rsid w:val="00335A9E"/>
    <w:rsid w:val="00336E99"/>
    <w:rsid w:val="003406AE"/>
    <w:rsid w:val="003418E9"/>
    <w:rsid w:val="0034403A"/>
    <w:rsid w:val="00350862"/>
    <w:rsid w:val="00350D4C"/>
    <w:rsid w:val="00354F38"/>
    <w:rsid w:val="00361039"/>
    <w:rsid w:val="00364956"/>
    <w:rsid w:val="003662EA"/>
    <w:rsid w:val="00367E6C"/>
    <w:rsid w:val="00371B3F"/>
    <w:rsid w:val="00371FDD"/>
    <w:rsid w:val="00373C74"/>
    <w:rsid w:val="00376347"/>
    <w:rsid w:val="00376CDB"/>
    <w:rsid w:val="00382578"/>
    <w:rsid w:val="003840CC"/>
    <w:rsid w:val="003859C9"/>
    <w:rsid w:val="00386212"/>
    <w:rsid w:val="00390E4A"/>
    <w:rsid w:val="003924A3"/>
    <w:rsid w:val="0039392D"/>
    <w:rsid w:val="00395885"/>
    <w:rsid w:val="003958BE"/>
    <w:rsid w:val="003A06FE"/>
    <w:rsid w:val="003A0CB0"/>
    <w:rsid w:val="003A23E9"/>
    <w:rsid w:val="003A2CAE"/>
    <w:rsid w:val="003A5023"/>
    <w:rsid w:val="003A521D"/>
    <w:rsid w:val="003A5C2E"/>
    <w:rsid w:val="003A65E9"/>
    <w:rsid w:val="003A68B3"/>
    <w:rsid w:val="003A6E48"/>
    <w:rsid w:val="003B0308"/>
    <w:rsid w:val="003B04B8"/>
    <w:rsid w:val="003B288E"/>
    <w:rsid w:val="003B4030"/>
    <w:rsid w:val="003B53FB"/>
    <w:rsid w:val="003B5D36"/>
    <w:rsid w:val="003B6AF7"/>
    <w:rsid w:val="003B6BA2"/>
    <w:rsid w:val="003C2179"/>
    <w:rsid w:val="003C4FB3"/>
    <w:rsid w:val="003C5410"/>
    <w:rsid w:val="003D2845"/>
    <w:rsid w:val="003D33E1"/>
    <w:rsid w:val="003D4CCC"/>
    <w:rsid w:val="003D63EE"/>
    <w:rsid w:val="003D7D3C"/>
    <w:rsid w:val="003E39DA"/>
    <w:rsid w:val="003E7F83"/>
    <w:rsid w:val="003F0E64"/>
    <w:rsid w:val="003F1BB8"/>
    <w:rsid w:val="003F2450"/>
    <w:rsid w:val="003F4859"/>
    <w:rsid w:val="003F59C7"/>
    <w:rsid w:val="00403459"/>
    <w:rsid w:val="00405409"/>
    <w:rsid w:val="00412E78"/>
    <w:rsid w:val="004131BC"/>
    <w:rsid w:val="004170B1"/>
    <w:rsid w:val="004173BF"/>
    <w:rsid w:val="0041798E"/>
    <w:rsid w:val="0042048D"/>
    <w:rsid w:val="0042142A"/>
    <w:rsid w:val="00421B0A"/>
    <w:rsid w:val="004266F3"/>
    <w:rsid w:val="00430F1D"/>
    <w:rsid w:val="00431886"/>
    <w:rsid w:val="00435EB7"/>
    <w:rsid w:val="00443300"/>
    <w:rsid w:val="0044430C"/>
    <w:rsid w:val="004443B4"/>
    <w:rsid w:val="00444D7C"/>
    <w:rsid w:val="00447167"/>
    <w:rsid w:val="00447E83"/>
    <w:rsid w:val="00450153"/>
    <w:rsid w:val="00450295"/>
    <w:rsid w:val="0045077A"/>
    <w:rsid w:val="00455B58"/>
    <w:rsid w:val="00456E02"/>
    <w:rsid w:val="00456FCF"/>
    <w:rsid w:val="00460599"/>
    <w:rsid w:val="00460EC0"/>
    <w:rsid w:val="00462230"/>
    <w:rsid w:val="004629E3"/>
    <w:rsid w:val="0046376D"/>
    <w:rsid w:val="00466E8B"/>
    <w:rsid w:val="00471396"/>
    <w:rsid w:val="004718DC"/>
    <w:rsid w:val="0047251F"/>
    <w:rsid w:val="00472795"/>
    <w:rsid w:val="00474536"/>
    <w:rsid w:val="00474595"/>
    <w:rsid w:val="004751E6"/>
    <w:rsid w:val="00475946"/>
    <w:rsid w:val="004776CB"/>
    <w:rsid w:val="004861F4"/>
    <w:rsid w:val="00491DA6"/>
    <w:rsid w:val="00492796"/>
    <w:rsid w:val="00494EFC"/>
    <w:rsid w:val="00496284"/>
    <w:rsid w:val="004A077F"/>
    <w:rsid w:val="004A70ED"/>
    <w:rsid w:val="004B1D94"/>
    <w:rsid w:val="004B447D"/>
    <w:rsid w:val="004B5705"/>
    <w:rsid w:val="004B69FB"/>
    <w:rsid w:val="004C04D6"/>
    <w:rsid w:val="004C1072"/>
    <w:rsid w:val="004C6E61"/>
    <w:rsid w:val="004C6F19"/>
    <w:rsid w:val="004D020C"/>
    <w:rsid w:val="004D0E71"/>
    <w:rsid w:val="004D2C09"/>
    <w:rsid w:val="004D330A"/>
    <w:rsid w:val="004D4198"/>
    <w:rsid w:val="004D65FC"/>
    <w:rsid w:val="004D6645"/>
    <w:rsid w:val="004E0232"/>
    <w:rsid w:val="004E3496"/>
    <w:rsid w:val="004E5805"/>
    <w:rsid w:val="004E6906"/>
    <w:rsid w:val="004E69A5"/>
    <w:rsid w:val="004F0190"/>
    <w:rsid w:val="004F066D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7999"/>
    <w:rsid w:val="00507B3C"/>
    <w:rsid w:val="00510B98"/>
    <w:rsid w:val="00511BF8"/>
    <w:rsid w:val="00514395"/>
    <w:rsid w:val="00514B2B"/>
    <w:rsid w:val="00514D87"/>
    <w:rsid w:val="0051675A"/>
    <w:rsid w:val="00516EA6"/>
    <w:rsid w:val="00516EE0"/>
    <w:rsid w:val="00521712"/>
    <w:rsid w:val="00522D9A"/>
    <w:rsid w:val="00525C22"/>
    <w:rsid w:val="005306AF"/>
    <w:rsid w:val="00531F19"/>
    <w:rsid w:val="0053407B"/>
    <w:rsid w:val="005368CA"/>
    <w:rsid w:val="00540496"/>
    <w:rsid w:val="00540B43"/>
    <w:rsid w:val="0054224F"/>
    <w:rsid w:val="005447B5"/>
    <w:rsid w:val="0054672C"/>
    <w:rsid w:val="005469DF"/>
    <w:rsid w:val="00547DD4"/>
    <w:rsid w:val="005555AF"/>
    <w:rsid w:val="00561906"/>
    <w:rsid w:val="00561E7D"/>
    <w:rsid w:val="00564FCB"/>
    <w:rsid w:val="0056584D"/>
    <w:rsid w:val="00565F7A"/>
    <w:rsid w:val="0056682E"/>
    <w:rsid w:val="0056739E"/>
    <w:rsid w:val="0057065A"/>
    <w:rsid w:val="00572012"/>
    <w:rsid w:val="00573E3D"/>
    <w:rsid w:val="00574B38"/>
    <w:rsid w:val="0057508C"/>
    <w:rsid w:val="00575FCE"/>
    <w:rsid w:val="0057785A"/>
    <w:rsid w:val="0058195C"/>
    <w:rsid w:val="0058588F"/>
    <w:rsid w:val="00585D36"/>
    <w:rsid w:val="005923F5"/>
    <w:rsid w:val="00592808"/>
    <w:rsid w:val="00592A00"/>
    <w:rsid w:val="00592AFD"/>
    <w:rsid w:val="005A0916"/>
    <w:rsid w:val="005A4C92"/>
    <w:rsid w:val="005A57A5"/>
    <w:rsid w:val="005B1AD8"/>
    <w:rsid w:val="005B40BD"/>
    <w:rsid w:val="005C617D"/>
    <w:rsid w:val="005C7DA5"/>
    <w:rsid w:val="005D31E8"/>
    <w:rsid w:val="005D367F"/>
    <w:rsid w:val="005D432A"/>
    <w:rsid w:val="005D6FA5"/>
    <w:rsid w:val="005E660D"/>
    <w:rsid w:val="005F016A"/>
    <w:rsid w:val="005F207C"/>
    <w:rsid w:val="005F3328"/>
    <w:rsid w:val="005F4BCF"/>
    <w:rsid w:val="005F7687"/>
    <w:rsid w:val="00600E6B"/>
    <w:rsid w:val="006015EC"/>
    <w:rsid w:val="00604E92"/>
    <w:rsid w:val="00607A09"/>
    <w:rsid w:val="00610518"/>
    <w:rsid w:val="006125CC"/>
    <w:rsid w:val="0061546F"/>
    <w:rsid w:val="006156D3"/>
    <w:rsid w:val="006179D2"/>
    <w:rsid w:val="00620555"/>
    <w:rsid w:val="00622496"/>
    <w:rsid w:val="006234B2"/>
    <w:rsid w:val="00623A72"/>
    <w:rsid w:val="00624BE4"/>
    <w:rsid w:val="00632571"/>
    <w:rsid w:val="00634A82"/>
    <w:rsid w:val="00640B3A"/>
    <w:rsid w:val="0064162A"/>
    <w:rsid w:val="006468D8"/>
    <w:rsid w:val="006509D4"/>
    <w:rsid w:val="00657F3A"/>
    <w:rsid w:val="00664EEF"/>
    <w:rsid w:val="00677A73"/>
    <w:rsid w:val="00682A21"/>
    <w:rsid w:val="00683BE9"/>
    <w:rsid w:val="00687769"/>
    <w:rsid w:val="006905FD"/>
    <w:rsid w:val="00691D04"/>
    <w:rsid w:val="006937A9"/>
    <w:rsid w:val="00693A06"/>
    <w:rsid w:val="00696000"/>
    <w:rsid w:val="00696634"/>
    <w:rsid w:val="006969C7"/>
    <w:rsid w:val="006A400C"/>
    <w:rsid w:val="006B2225"/>
    <w:rsid w:val="006B3EAC"/>
    <w:rsid w:val="006B6B8E"/>
    <w:rsid w:val="006C0880"/>
    <w:rsid w:val="006C2130"/>
    <w:rsid w:val="006C2631"/>
    <w:rsid w:val="006C4021"/>
    <w:rsid w:val="006D13B9"/>
    <w:rsid w:val="006D63C0"/>
    <w:rsid w:val="006E0DC5"/>
    <w:rsid w:val="006E1A93"/>
    <w:rsid w:val="006E4E8B"/>
    <w:rsid w:val="006E69D4"/>
    <w:rsid w:val="006E78EC"/>
    <w:rsid w:val="006F04B8"/>
    <w:rsid w:val="006F0845"/>
    <w:rsid w:val="006F1031"/>
    <w:rsid w:val="006F3541"/>
    <w:rsid w:val="006F377B"/>
    <w:rsid w:val="006F4E9B"/>
    <w:rsid w:val="006F5D49"/>
    <w:rsid w:val="00700AA2"/>
    <w:rsid w:val="00700D45"/>
    <w:rsid w:val="0070252D"/>
    <w:rsid w:val="007027FB"/>
    <w:rsid w:val="007041C6"/>
    <w:rsid w:val="00704C61"/>
    <w:rsid w:val="00706204"/>
    <w:rsid w:val="00706D7A"/>
    <w:rsid w:val="00712657"/>
    <w:rsid w:val="00717918"/>
    <w:rsid w:val="0072002C"/>
    <w:rsid w:val="00721BE9"/>
    <w:rsid w:val="00722194"/>
    <w:rsid w:val="007229F8"/>
    <w:rsid w:val="00723AEB"/>
    <w:rsid w:val="00727CA0"/>
    <w:rsid w:val="00732D53"/>
    <w:rsid w:val="00733A63"/>
    <w:rsid w:val="00734438"/>
    <w:rsid w:val="00740463"/>
    <w:rsid w:val="007446D8"/>
    <w:rsid w:val="00745265"/>
    <w:rsid w:val="007458A7"/>
    <w:rsid w:val="007462BE"/>
    <w:rsid w:val="0075278E"/>
    <w:rsid w:val="007530FE"/>
    <w:rsid w:val="007571C4"/>
    <w:rsid w:val="00762BA8"/>
    <w:rsid w:val="0077009B"/>
    <w:rsid w:val="00780AE3"/>
    <w:rsid w:val="00781551"/>
    <w:rsid w:val="0078671A"/>
    <w:rsid w:val="00790EE5"/>
    <w:rsid w:val="00791C35"/>
    <w:rsid w:val="00793DD2"/>
    <w:rsid w:val="0079651B"/>
    <w:rsid w:val="007969EF"/>
    <w:rsid w:val="007979BB"/>
    <w:rsid w:val="007A2944"/>
    <w:rsid w:val="007A3469"/>
    <w:rsid w:val="007B1770"/>
    <w:rsid w:val="007B3264"/>
    <w:rsid w:val="007B3AC7"/>
    <w:rsid w:val="007B41E9"/>
    <w:rsid w:val="007C0A5D"/>
    <w:rsid w:val="007C2282"/>
    <w:rsid w:val="007C43F1"/>
    <w:rsid w:val="007C554F"/>
    <w:rsid w:val="007C5A74"/>
    <w:rsid w:val="007C79AA"/>
    <w:rsid w:val="007C7FBA"/>
    <w:rsid w:val="007D01E5"/>
    <w:rsid w:val="007D1A14"/>
    <w:rsid w:val="007D2557"/>
    <w:rsid w:val="007D366D"/>
    <w:rsid w:val="007D4A7C"/>
    <w:rsid w:val="007D5D6B"/>
    <w:rsid w:val="007D64CD"/>
    <w:rsid w:val="007E4CBA"/>
    <w:rsid w:val="007E5961"/>
    <w:rsid w:val="007F1399"/>
    <w:rsid w:val="008006E2"/>
    <w:rsid w:val="00800930"/>
    <w:rsid w:val="008020DB"/>
    <w:rsid w:val="00806671"/>
    <w:rsid w:val="00806F38"/>
    <w:rsid w:val="00807DB2"/>
    <w:rsid w:val="00813C88"/>
    <w:rsid w:val="00821FE6"/>
    <w:rsid w:val="00826393"/>
    <w:rsid w:val="008270E0"/>
    <w:rsid w:val="008278B7"/>
    <w:rsid w:val="008278DD"/>
    <w:rsid w:val="00827A91"/>
    <w:rsid w:val="00830F99"/>
    <w:rsid w:val="00831711"/>
    <w:rsid w:val="00832A0B"/>
    <w:rsid w:val="00833A2B"/>
    <w:rsid w:val="00844921"/>
    <w:rsid w:val="0084797F"/>
    <w:rsid w:val="008505E0"/>
    <w:rsid w:val="00850800"/>
    <w:rsid w:val="008521F7"/>
    <w:rsid w:val="008571F6"/>
    <w:rsid w:val="00857524"/>
    <w:rsid w:val="00861129"/>
    <w:rsid w:val="00863373"/>
    <w:rsid w:val="00863FB3"/>
    <w:rsid w:val="00865F13"/>
    <w:rsid w:val="00874CC4"/>
    <w:rsid w:val="00882C82"/>
    <w:rsid w:val="00885404"/>
    <w:rsid w:val="008862B5"/>
    <w:rsid w:val="00891892"/>
    <w:rsid w:val="00895312"/>
    <w:rsid w:val="008A51CC"/>
    <w:rsid w:val="008A641D"/>
    <w:rsid w:val="008A6AE3"/>
    <w:rsid w:val="008A7BA7"/>
    <w:rsid w:val="008B1FE2"/>
    <w:rsid w:val="008B5F66"/>
    <w:rsid w:val="008B79E4"/>
    <w:rsid w:val="008B7F27"/>
    <w:rsid w:val="008C6165"/>
    <w:rsid w:val="008C7588"/>
    <w:rsid w:val="008C75D9"/>
    <w:rsid w:val="008C75F0"/>
    <w:rsid w:val="008D0034"/>
    <w:rsid w:val="008D16D8"/>
    <w:rsid w:val="008D6B2D"/>
    <w:rsid w:val="008E05E2"/>
    <w:rsid w:val="008E081E"/>
    <w:rsid w:val="008E33A4"/>
    <w:rsid w:val="008E3407"/>
    <w:rsid w:val="008E561D"/>
    <w:rsid w:val="008F3563"/>
    <w:rsid w:val="008F49A4"/>
    <w:rsid w:val="008F6AE1"/>
    <w:rsid w:val="008F7CAE"/>
    <w:rsid w:val="00901ED8"/>
    <w:rsid w:val="009052C1"/>
    <w:rsid w:val="00911BBD"/>
    <w:rsid w:val="00911CEC"/>
    <w:rsid w:val="009139C0"/>
    <w:rsid w:val="009155F7"/>
    <w:rsid w:val="00916BAE"/>
    <w:rsid w:val="00920A8E"/>
    <w:rsid w:val="00922627"/>
    <w:rsid w:val="00924F28"/>
    <w:rsid w:val="00925D53"/>
    <w:rsid w:val="00933718"/>
    <w:rsid w:val="00937B61"/>
    <w:rsid w:val="0094049F"/>
    <w:rsid w:val="0094376C"/>
    <w:rsid w:val="00945293"/>
    <w:rsid w:val="00947A85"/>
    <w:rsid w:val="00951122"/>
    <w:rsid w:val="009579CA"/>
    <w:rsid w:val="00957C29"/>
    <w:rsid w:val="00960107"/>
    <w:rsid w:val="00961947"/>
    <w:rsid w:val="00962065"/>
    <w:rsid w:val="00963A95"/>
    <w:rsid w:val="00964D23"/>
    <w:rsid w:val="009665C4"/>
    <w:rsid w:val="00973B27"/>
    <w:rsid w:val="00976021"/>
    <w:rsid w:val="00983AE1"/>
    <w:rsid w:val="00984F41"/>
    <w:rsid w:val="009859DB"/>
    <w:rsid w:val="009866B2"/>
    <w:rsid w:val="00987AEC"/>
    <w:rsid w:val="00987D4C"/>
    <w:rsid w:val="00987FDB"/>
    <w:rsid w:val="009916DD"/>
    <w:rsid w:val="00992BC3"/>
    <w:rsid w:val="00995386"/>
    <w:rsid w:val="009967D3"/>
    <w:rsid w:val="009A17EF"/>
    <w:rsid w:val="009A3C98"/>
    <w:rsid w:val="009A655A"/>
    <w:rsid w:val="009A6599"/>
    <w:rsid w:val="009B042B"/>
    <w:rsid w:val="009C2E48"/>
    <w:rsid w:val="009C35D2"/>
    <w:rsid w:val="009C3AC9"/>
    <w:rsid w:val="009C4C40"/>
    <w:rsid w:val="009D1034"/>
    <w:rsid w:val="009D10A3"/>
    <w:rsid w:val="009D26CE"/>
    <w:rsid w:val="009D7EE3"/>
    <w:rsid w:val="009E163A"/>
    <w:rsid w:val="009E238B"/>
    <w:rsid w:val="009E64AA"/>
    <w:rsid w:val="009E78DF"/>
    <w:rsid w:val="009F0E42"/>
    <w:rsid w:val="009F33E7"/>
    <w:rsid w:val="009F47C4"/>
    <w:rsid w:val="009F4F09"/>
    <w:rsid w:val="009F519F"/>
    <w:rsid w:val="009F6A4B"/>
    <w:rsid w:val="00A006FE"/>
    <w:rsid w:val="00A01E86"/>
    <w:rsid w:val="00A03106"/>
    <w:rsid w:val="00A03A3F"/>
    <w:rsid w:val="00A04447"/>
    <w:rsid w:val="00A045D0"/>
    <w:rsid w:val="00A04663"/>
    <w:rsid w:val="00A06DC6"/>
    <w:rsid w:val="00A078DF"/>
    <w:rsid w:val="00A10AE9"/>
    <w:rsid w:val="00A13EB4"/>
    <w:rsid w:val="00A14AA0"/>
    <w:rsid w:val="00A17837"/>
    <w:rsid w:val="00A2065E"/>
    <w:rsid w:val="00A213DD"/>
    <w:rsid w:val="00A233A2"/>
    <w:rsid w:val="00A258AD"/>
    <w:rsid w:val="00A329AD"/>
    <w:rsid w:val="00A348B6"/>
    <w:rsid w:val="00A4131A"/>
    <w:rsid w:val="00A43726"/>
    <w:rsid w:val="00A443D6"/>
    <w:rsid w:val="00A4734A"/>
    <w:rsid w:val="00A51467"/>
    <w:rsid w:val="00A60CA8"/>
    <w:rsid w:val="00A61010"/>
    <w:rsid w:val="00A626A8"/>
    <w:rsid w:val="00A63DD2"/>
    <w:rsid w:val="00A6509F"/>
    <w:rsid w:val="00A67476"/>
    <w:rsid w:val="00A7094E"/>
    <w:rsid w:val="00A75BB8"/>
    <w:rsid w:val="00A770B6"/>
    <w:rsid w:val="00A77841"/>
    <w:rsid w:val="00A77FCC"/>
    <w:rsid w:val="00A8006E"/>
    <w:rsid w:val="00A81291"/>
    <w:rsid w:val="00A813D9"/>
    <w:rsid w:val="00A8715A"/>
    <w:rsid w:val="00A90201"/>
    <w:rsid w:val="00A9085E"/>
    <w:rsid w:val="00A908CB"/>
    <w:rsid w:val="00A91C5D"/>
    <w:rsid w:val="00A973A6"/>
    <w:rsid w:val="00A97F96"/>
    <w:rsid w:val="00AA2318"/>
    <w:rsid w:val="00AA481E"/>
    <w:rsid w:val="00AA51AC"/>
    <w:rsid w:val="00AB1541"/>
    <w:rsid w:val="00AB1B4C"/>
    <w:rsid w:val="00AB2DA4"/>
    <w:rsid w:val="00AB45CD"/>
    <w:rsid w:val="00AB5A39"/>
    <w:rsid w:val="00AC0324"/>
    <w:rsid w:val="00AC0725"/>
    <w:rsid w:val="00AC0797"/>
    <w:rsid w:val="00AC0D50"/>
    <w:rsid w:val="00AC0DA2"/>
    <w:rsid w:val="00AC745C"/>
    <w:rsid w:val="00AD2D0D"/>
    <w:rsid w:val="00AD4172"/>
    <w:rsid w:val="00AD4F6B"/>
    <w:rsid w:val="00AD6AD3"/>
    <w:rsid w:val="00AD7381"/>
    <w:rsid w:val="00AE0F4D"/>
    <w:rsid w:val="00AE1A6B"/>
    <w:rsid w:val="00AE267F"/>
    <w:rsid w:val="00AE474E"/>
    <w:rsid w:val="00AE68F2"/>
    <w:rsid w:val="00AF383D"/>
    <w:rsid w:val="00AF4148"/>
    <w:rsid w:val="00B0034F"/>
    <w:rsid w:val="00B00D5C"/>
    <w:rsid w:val="00B047EB"/>
    <w:rsid w:val="00B10245"/>
    <w:rsid w:val="00B11ADA"/>
    <w:rsid w:val="00B121F7"/>
    <w:rsid w:val="00B21E0E"/>
    <w:rsid w:val="00B24A40"/>
    <w:rsid w:val="00B3013E"/>
    <w:rsid w:val="00B31C99"/>
    <w:rsid w:val="00B33992"/>
    <w:rsid w:val="00B34D0A"/>
    <w:rsid w:val="00B35FCA"/>
    <w:rsid w:val="00B36020"/>
    <w:rsid w:val="00B36843"/>
    <w:rsid w:val="00B41A25"/>
    <w:rsid w:val="00B50B92"/>
    <w:rsid w:val="00B50C9F"/>
    <w:rsid w:val="00B50FF4"/>
    <w:rsid w:val="00B51731"/>
    <w:rsid w:val="00B51D09"/>
    <w:rsid w:val="00B52C2A"/>
    <w:rsid w:val="00B5587C"/>
    <w:rsid w:val="00B57B14"/>
    <w:rsid w:val="00B57EC9"/>
    <w:rsid w:val="00B605EC"/>
    <w:rsid w:val="00B62BAF"/>
    <w:rsid w:val="00B630A3"/>
    <w:rsid w:val="00B63964"/>
    <w:rsid w:val="00B65CA7"/>
    <w:rsid w:val="00B6775C"/>
    <w:rsid w:val="00B71F36"/>
    <w:rsid w:val="00B73FBD"/>
    <w:rsid w:val="00B771DC"/>
    <w:rsid w:val="00B81DF0"/>
    <w:rsid w:val="00B85439"/>
    <w:rsid w:val="00B85695"/>
    <w:rsid w:val="00B900D8"/>
    <w:rsid w:val="00B91D45"/>
    <w:rsid w:val="00B92C08"/>
    <w:rsid w:val="00B94BB6"/>
    <w:rsid w:val="00BA2344"/>
    <w:rsid w:val="00BA24B6"/>
    <w:rsid w:val="00BA2BCC"/>
    <w:rsid w:val="00BA7AE9"/>
    <w:rsid w:val="00BB0B66"/>
    <w:rsid w:val="00BB1529"/>
    <w:rsid w:val="00BB6408"/>
    <w:rsid w:val="00BB686F"/>
    <w:rsid w:val="00BB6D66"/>
    <w:rsid w:val="00BC2665"/>
    <w:rsid w:val="00BC6243"/>
    <w:rsid w:val="00BD1FF2"/>
    <w:rsid w:val="00BD3AD3"/>
    <w:rsid w:val="00BD6032"/>
    <w:rsid w:val="00BE1CE3"/>
    <w:rsid w:val="00BF028F"/>
    <w:rsid w:val="00BF1004"/>
    <w:rsid w:val="00BF6C09"/>
    <w:rsid w:val="00BF6DF3"/>
    <w:rsid w:val="00BF6F8A"/>
    <w:rsid w:val="00BF7887"/>
    <w:rsid w:val="00C02B0C"/>
    <w:rsid w:val="00C03206"/>
    <w:rsid w:val="00C06934"/>
    <w:rsid w:val="00C124CB"/>
    <w:rsid w:val="00C15DDB"/>
    <w:rsid w:val="00C16648"/>
    <w:rsid w:val="00C1760C"/>
    <w:rsid w:val="00C2161C"/>
    <w:rsid w:val="00C21D51"/>
    <w:rsid w:val="00C220C1"/>
    <w:rsid w:val="00C226E0"/>
    <w:rsid w:val="00C30F1F"/>
    <w:rsid w:val="00C334AC"/>
    <w:rsid w:val="00C364DF"/>
    <w:rsid w:val="00C36B57"/>
    <w:rsid w:val="00C46A89"/>
    <w:rsid w:val="00C50853"/>
    <w:rsid w:val="00C5360D"/>
    <w:rsid w:val="00C60E08"/>
    <w:rsid w:val="00C663F2"/>
    <w:rsid w:val="00C67DDF"/>
    <w:rsid w:val="00C7362E"/>
    <w:rsid w:val="00C75860"/>
    <w:rsid w:val="00C80627"/>
    <w:rsid w:val="00C82619"/>
    <w:rsid w:val="00C82B4D"/>
    <w:rsid w:val="00C863E9"/>
    <w:rsid w:val="00C90C17"/>
    <w:rsid w:val="00C91793"/>
    <w:rsid w:val="00C91BE5"/>
    <w:rsid w:val="00C93E20"/>
    <w:rsid w:val="00C96CBE"/>
    <w:rsid w:val="00CA078E"/>
    <w:rsid w:val="00CA28BC"/>
    <w:rsid w:val="00CA2D17"/>
    <w:rsid w:val="00CA36AE"/>
    <w:rsid w:val="00CA3A3F"/>
    <w:rsid w:val="00CA422B"/>
    <w:rsid w:val="00CA7A4D"/>
    <w:rsid w:val="00CA7D94"/>
    <w:rsid w:val="00CB19C1"/>
    <w:rsid w:val="00CB2270"/>
    <w:rsid w:val="00CB6944"/>
    <w:rsid w:val="00CC26A1"/>
    <w:rsid w:val="00CC4352"/>
    <w:rsid w:val="00CC45F5"/>
    <w:rsid w:val="00CC6D35"/>
    <w:rsid w:val="00CD01A2"/>
    <w:rsid w:val="00CD15F6"/>
    <w:rsid w:val="00CD255D"/>
    <w:rsid w:val="00CE0F21"/>
    <w:rsid w:val="00CE0F7F"/>
    <w:rsid w:val="00CE35CE"/>
    <w:rsid w:val="00CE3D8E"/>
    <w:rsid w:val="00CE4848"/>
    <w:rsid w:val="00CE6AB5"/>
    <w:rsid w:val="00CF1046"/>
    <w:rsid w:val="00CF11FC"/>
    <w:rsid w:val="00CF1A97"/>
    <w:rsid w:val="00CF473B"/>
    <w:rsid w:val="00CF5882"/>
    <w:rsid w:val="00CF59C3"/>
    <w:rsid w:val="00D047CC"/>
    <w:rsid w:val="00D04871"/>
    <w:rsid w:val="00D05BB9"/>
    <w:rsid w:val="00D06F6F"/>
    <w:rsid w:val="00D17885"/>
    <w:rsid w:val="00D21F72"/>
    <w:rsid w:val="00D23698"/>
    <w:rsid w:val="00D24E1F"/>
    <w:rsid w:val="00D26AC0"/>
    <w:rsid w:val="00D33295"/>
    <w:rsid w:val="00D33813"/>
    <w:rsid w:val="00D3608C"/>
    <w:rsid w:val="00D36393"/>
    <w:rsid w:val="00D426A0"/>
    <w:rsid w:val="00D4308F"/>
    <w:rsid w:val="00D43483"/>
    <w:rsid w:val="00D449B7"/>
    <w:rsid w:val="00D462DE"/>
    <w:rsid w:val="00D52905"/>
    <w:rsid w:val="00D54D91"/>
    <w:rsid w:val="00D60A2D"/>
    <w:rsid w:val="00D61107"/>
    <w:rsid w:val="00D64685"/>
    <w:rsid w:val="00D6537F"/>
    <w:rsid w:val="00D662BC"/>
    <w:rsid w:val="00D67F5C"/>
    <w:rsid w:val="00D738D4"/>
    <w:rsid w:val="00D75811"/>
    <w:rsid w:val="00D87EB1"/>
    <w:rsid w:val="00D92A90"/>
    <w:rsid w:val="00D94A30"/>
    <w:rsid w:val="00D95289"/>
    <w:rsid w:val="00D9690A"/>
    <w:rsid w:val="00D96F44"/>
    <w:rsid w:val="00DA0B5F"/>
    <w:rsid w:val="00DA13EB"/>
    <w:rsid w:val="00DA2A33"/>
    <w:rsid w:val="00DA323B"/>
    <w:rsid w:val="00DA4479"/>
    <w:rsid w:val="00DA7313"/>
    <w:rsid w:val="00DB057A"/>
    <w:rsid w:val="00DB33CA"/>
    <w:rsid w:val="00DB4136"/>
    <w:rsid w:val="00DB537C"/>
    <w:rsid w:val="00DB6472"/>
    <w:rsid w:val="00DB73E1"/>
    <w:rsid w:val="00DC113A"/>
    <w:rsid w:val="00DC4582"/>
    <w:rsid w:val="00DD1F26"/>
    <w:rsid w:val="00DD22D0"/>
    <w:rsid w:val="00DD47FB"/>
    <w:rsid w:val="00DD5468"/>
    <w:rsid w:val="00DD63D0"/>
    <w:rsid w:val="00DD68C7"/>
    <w:rsid w:val="00DD750A"/>
    <w:rsid w:val="00DD7BFE"/>
    <w:rsid w:val="00DE036B"/>
    <w:rsid w:val="00DE3C3B"/>
    <w:rsid w:val="00DE4C78"/>
    <w:rsid w:val="00DE4F2D"/>
    <w:rsid w:val="00DE5D7A"/>
    <w:rsid w:val="00DE63C1"/>
    <w:rsid w:val="00DE75A3"/>
    <w:rsid w:val="00DF40B9"/>
    <w:rsid w:val="00DF4C98"/>
    <w:rsid w:val="00DF5C94"/>
    <w:rsid w:val="00DF6910"/>
    <w:rsid w:val="00E0198E"/>
    <w:rsid w:val="00E01FFF"/>
    <w:rsid w:val="00E10806"/>
    <w:rsid w:val="00E10EF0"/>
    <w:rsid w:val="00E12ACF"/>
    <w:rsid w:val="00E13B4E"/>
    <w:rsid w:val="00E14E8E"/>
    <w:rsid w:val="00E205B4"/>
    <w:rsid w:val="00E22734"/>
    <w:rsid w:val="00E27A26"/>
    <w:rsid w:val="00E3057E"/>
    <w:rsid w:val="00E30B76"/>
    <w:rsid w:val="00E30CCE"/>
    <w:rsid w:val="00E32C65"/>
    <w:rsid w:val="00E41FE5"/>
    <w:rsid w:val="00E42039"/>
    <w:rsid w:val="00E43155"/>
    <w:rsid w:val="00E45A3F"/>
    <w:rsid w:val="00E51FB9"/>
    <w:rsid w:val="00E524C1"/>
    <w:rsid w:val="00E53518"/>
    <w:rsid w:val="00E551C6"/>
    <w:rsid w:val="00E559AB"/>
    <w:rsid w:val="00E573A7"/>
    <w:rsid w:val="00E575C2"/>
    <w:rsid w:val="00E5789D"/>
    <w:rsid w:val="00E64F9F"/>
    <w:rsid w:val="00E66092"/>
    <w:rsid w:val="00E661C8"/>
    <w:rsid w:val="00E67ABB"/>
    <w:rsid w:val="00E70D41"/>
    <w:rsid w:val="00E732B0"/>
    <w:rsid w:val="00E7442B"/>
    <w:rsid w:val="00E7447E"/>
    <w:rsid w:val="00E74DDD"/>
    <w:rsid w:val="00E75CC0"/>
    <w:rsid w:val="00E81263"/>
    <w:rsid w:val="00E83F69"/>
    <w:rsid w:val="00E85CC9"/>
    <w:rsid w:val="00E91777"/>
    <w:rsid w:val="00E94D47"/>
    <w:rsid w:val="00EA26DB"/>
    <w:rsid w:val="00EA6357"/>
    <w:rsid w:val="00EA68CE"/>
    <w:rsid w:val="00EB07C5"/>
    <w:rsid w:val="00EB1500"/>
    <w:rsid w:val="00EB1E18"/>
    <w:rsid w:val="00EC135C"/>
    <w:rsid w:val="00EC63DA"/>
    <w:rsid w:val="00EC6AB3"/>
    <w:rsid w:val="00ED3529"/>
    <w:rsid w:val="00ED4088"/>
    <w:rsid w:val="00ED47AD"/>
    <w:rsid w:val="00EE135E"/>
    <w:rsid w:val="00EE2291"/>
    <w:rsid w:val="00EE5BBD"/>
    <w:rsid w:val="00EE7123"/>
    <w:rsid w:val="00EE7362"/>
    <w:rsid w:val="00EF1CD3"/>
    <w:rsid w:val="00EF3011"/>
    <w:rsid w:val="00EF3EC6"/>
    <w:rsid w:val="00EF4B3D"/>
    <w:rsid w:val="00EF620A"/>
    <w:rsid w:val="00EF6A74"/>
    <w:rsid w:val="00EF7F01"/>
    <w:rsid w:val="00F017E3"/>
    <w:rsid w:val="00F11D67"/>
    <w:rsid w:val="00F13BE0"/>
    <w:rsid w:val="00F16CAE"/>
    <w:rsid w:val="00F21775"/>
    <w:rsid w:val="00F22037"/>
    <w:rsid w:val="00F2421B"/>
    <w:rsid w:val="00F25202"/>
    <w:rsid w:val="00F26D9B"/>
    <w:rsid w:val="00F300CC"/>
    <w:rsid w:val="00F33942"/>
    <w:rsid w:val="00F33AAB"/>
    <w:rsid w:val="00F35E55"/>
    <w:rsid w:val="00F4151E"/>
    <w:rsid w:val="00F424F7"/>
    <w:rsid w:val="00F47964"/>
    <w:rsid w:val="00F50876"/>
    <w:rsid w:val="00F50C98"/>
    <w:rsid w:val="00F51156"/>
    <w:rsid w:val="00F51F0E"/>
    <w:rsid w:val="00F540F7"/>
    <w:rsid w:val="00F572A4"/>
    <w:rsid w:val="00F57864"/>
    <w:rsid w:val="00F6145A"/>
    <w:rsid w:val="00F63484"/>
    <w:rsid w:val="00F640A6"/>
    <w:rsid w:val="00F65409"/>
    <w:rsid w:val="00F676AB"/>
    <w:rsid w:val="00F737F2"/>
    <w:rsid w:val="00F74662"/>
    <w:rsid w:val="00F75D8A"/>
    <w:rsid w:val="00F80B54"/>
    <w:rsid w:val="00F82C01"/>
    <w:rsid w:val="00F83B6A"/>
    <w:rsid w:val="00F83C7F"/>
    <w:rsid w:val="00F913F4"/>
    <w:rsid w:val="00F91B0A"/>
    <w:rsid w:val="00F929BB"/>
    <w:rsid w:val="00F932FE"/>
    <w:rsid w:val="00F93D7F"/>
    <w:rsid w:val="00F94896"/>
    <w:rsid w:val="00F95341"/>
    <w:rsid w:val="00F96FCA"/>
    <w:rsid w:val="00FA1F38"/>
    <w:rsid w:val="00FA2429"/>
    <w:rsid w:val="00FA2B8B"/>
    <w:rsid w:val="00FA4F6A"/>
    <w:rsid w:val="00FA7053"/>
    <w:rsid w:val="00FA7524"/>
    <w:rsid w:val="00FB220C"/>
    <w:rsid w:val="00FB41DD"/>
    <w:rsid w:val="00FB6E2D"/>
    <w:rsid w:val="00FB6EDE"/>
    <w:rsid w:val="00FC4475"/>
    <w:rsid w:val="00FC66FC"/>
    <w:rsid w:val="00FC7C12"/>
    <w:rsid w:val="00FC7FD1"/>
    <w:rsid w:val="00FD54BE"/>
    <w:rsid w:val="00FD60A0"/>
    <w:rsid w:val="00FE0911"/>
    <w:rsid w:val="00FE1218"/>
    <w:rsid w:val="00FE38F4"/>
    <w:rsid w:val="00FE3FDF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61A9F"/>
  <w15:docId w15:val="{DDCBC398-8D3F-4D83-BFF6-BAB33FD7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D22"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m-2969677398162641779apple-converted-space">
    <w:name w:val="m_-2969677398162641779apple-converted-space"/>
    <w:basedOn w:val="DefaultParagraphFont"/>
    <w:rsid w:val="00474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47A12-33A6-4D34-9682-EF97B4FA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1</Pages>
  <Words>2379</Words>
  <Characters>13566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อรุณี สงวนศักดิ์สกุล</dc:creator>
  <cp:lastModifiedBy>Chanjira Rattananuntadach</cp:lastModifiedBy>
  <cp:revision>197</cp:revision>
  <cp:lastPrinted>2023-06-22T09:04:00Z</cp:lastPrinted>
  <dcterms:created xsi:type="dcterms:W3CDTF">2023-06-26T04:13:00Z</dcterms:created>
  <dcterms:modified xsi:type="dcterms:W3CDTF">2024-01-18T03:12:00Z</dcterms:modified>
</cp:coreProperties>
</file>